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563A8" w14:textId="3C5299F6" w:rsidR="009A78D5" w:rsidRPr="0044132E" w:rsidRDefault="009A78D5" w:rsidP="00790239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44132E">
        <w:rPr>
          <w:rFonts w:eastAsia="Times New Roman" w:cs="Times New Roman"/>
          <w:b/>
          <w:bCs/>
          <w:sz w:val="26"/>
          <w:szCs w:val="26"/>
          <w:lang w:val="nl-NL"/>
        </w:rPr>
        <w:t>KẾ HOẠCH</w:t>
      </w:r>
      <w:r w:rsidR="00790239" w:rsidRPr="0044132E">
        <w:rPr>
          <w:rFonts w:eastAsia="Times New Roman" w:cs="Times New Roman"/>
          <w:b/>
          <w:bCs/>
          <w:sz w:val="26"/>
          <w:szCs w:val="26"/>
          <w:lang w:val="nl-NL"/>
        </w:rPr>
        <w:t xml:space="preserve"> CHĂM SÓC GIÁO DỤC</w:t>
      </w:r>
      <w:r w:rsidRPr="0044132E">
        <w:rPr>
          <w:rFonts w:eastAsia="Times New Roman" w:cs="Times New Roman"/>
          <w:b/>
          <w:bCs/>
          <w:sz w:val="26"/>
          <w:szCs w:val="26"/>
          <w:lang w:val="nl-NL"/>
        </w:rPr>
        <w:t xml:space="preserve"> HÈ</w:t>
      </w:r>
      <w:r w:rsidR="00790239" w:rsidRPr="0044132E">
        <w:rPr>
          <w:rFonts w:eastAsia="Times New Roman" w:cs="Times New Roman"/>
          <w:b/>
          <w:bCs/>
          <w:sz w:val="26"/>
          <w:szCs w:val="26"/>
          <w:lang w:val="nl-NL"/>
        </w:rPr>
        <w:t xml:space="preserve"> - </w:t>
      </w:r>
      <w:r w:rsidR="00790239" w:rsidRPr="0044132E">
        <w:rPr>
          <w:rFonts w:eastAsia="Times New Roman" w:cs="Times New Roman"/>
          <w:b/>
          <w:bCs/>
          <w:sz w:val="26"/>
          <w:szCs w:val="26"/>
        </w:rPr>
        <w:t>Lớp: 5A</w:t>
      </w:r>
      <w:r w:rsidR="000A0CCD">
        <w:rPr>
          <w:rFonts w:eastAsia="Times New Roman" w:cs="Times New Roman"/>
          <w:b/>
          <w:bCs/>
          <w:sz w:val="26"/>
          <w:szCs w:val="26"/>
        </w:rPr>
        <w:t>4</w:t>
      </w:r>
    </w:p>
    <w:p w14:paraId="4EE6EB57" w14:textId="2C2FB951" w:rsidR="00C613B8" w:rsidRPr="00D12C1F" w:rsidRDefault="00700AF4" w:rsidP="00C613B8">
      <w:pPr>
        <w:spacing w:after="0"/>
        <w:jc w:val="center"/>
        <w:rPr>
          <w:b/>
          <w:bCs/>
          <w:sz w:val="26"/>
          <w:szCs w:val="26"/>
        </w:rPr>
      </w:pPr>
      <w:r w:rsidRPr="00D12C1F">
        <w:rPr>
          <w:b/>
          <w:bCs/>
          <w:sz w:val="26"/>
          <w:szCs w:val="26"/>
        </w:rPr>
        <w:t>Thời gian thực hiện từ</w:t>
      </w:r>
      <w:r w:rsidR="00D12C1F">
        <w:rPr>
          <w:b/>
          <w:bCs/>
          <w:sz w:val="26"/>
          <w:szCs w:val="26"/>
        </w:rPr>
        <w:t xml:space="preserve"> ngày</w:t>
      </w:r>
      <w:r w:rsidRPr="00D12C1F">
        <w:rPr>
          <w:b/>
          <w:bCs/>
          <w:sz w:val="26"/>
          <w:szCs w:val="26"/>
        </w:rPr>
        <w:t xml:space="preserve"> </w:t>
      </w:r>
      <w:r w:rsidR="000A0CCD">
        <w:rPr>
          <w:b/>
          <w:bCs/>
          <w:sz w:val="26"/>
          <w:szCs w:val="26"/>
        </w:rPr>
        <w:t>11</w:t>
      </w:r>
      <w:r w:rsidRPr="00D12C1F">
        <w:rPr>
          <w:b/>
          <w:bCs/>
          <w:sz w:val="26"/>
          <w:szCs w:val="26"/>
        </w:rPr>
        <w:t>/</w:t>
      </w:r>
      <w:r w:rsidR="00790239" w:rsidRPr="00D12C1F">
        <w:rPr>
          <w:b/>
          <w:bCs/>
          <w:sz w:val="26"/>
          <w:szCs w:val="26"/>
        </w:rPr>
        <w:t>0</w:t>
      </w:r>
      <w:r w:rsidR="009A78D5" w:rsidRPr="00D12C1F">
        <w:rPr>
          <w:b/>
          <w:bCs/>
          <w:sz w:val="26"/>
          <w:szCs w:val="26"/>
        </w:rPr>
        <w:t>8</w:t>
      </w:r>
      <w:r w:rsidRPr="00D12C1F">
        <w:rPr>
          <w:b/>
          <w:bCs/>
          <w:sz w:val="26"/>
          <w:szCs w:val="26"/>
        </w:rPr>
        <w:t>/202</w:t>
      </w:r>
      <w:r w:rsidR="000A0CCD">
        <w:rPr>
          <w:b/>
          <w:bCs/>
          <w:sz w:val="26"/>
          <w:szCs w:val="26"/>
        </w:rPr>
        <w:t>5</w:t>
      </w:r>
      <w:r w:rsidR="009A78D5" w:rsidRPr="00D12C1F">
        <w:rPr>
          <w:b/>
          <w:bCs/>
          <w:sz w:val="26"/>
          <w:szCs w:val="26"/>
        </w:rPr>
        <w:t xml:space="preserve"> </w:t>
      </w:r>
      <w:r w:rsidRPr="00D12C1F">
        <w:rPr>
          <w:b/>
          <w:bCs/>
          <w:sz w:val="26"/>
          <w:szCs w:val="26"/>
        </w:rPr>
        <w:t>-</w:t>
      </w:r>
      <w:r w:rsidR="009A78D5" w:rsidRPr="00D12C1F">
        <w:rPr>
          <w:b/>
          <w:bCs/>
          <w:sz w:val="26"/>
          <w:szCs w:val="26"/>
        </w:rPr>
        <w:t xml:space="preserve"> </w:t>
      </w:r>
      <w:r w:rsidR="000A0CCD">
        <w:rPr>
          <w:b/>
          <w:bCs/>
          <w:sz w:val="26"/>
          <w:szCs w:val="26"/>
        </w:rPr>
        <w:t>29</w:t>
      </w:r>
      <w:r w:rsidRPr="00D12C1F">
        <w:rPr>
          <w:b/>
          <w:bCs/>
          <w:sz w:val="26"/>
          <w:szCs w:val="26"/>
        </w:rPr>
        <w:t>/</w:t>
      </w:r>
      <w:r w:rsidR="009A78D5" w:rsidRPr="00D12C1F">
        <w:rPr>
          <w:b/>
          <w:bCs/>
          <w:sz w:val="26"/>
          <w:szCs w:val="26"/>
        </w:rPr>
        <w:t>8</w:t>
      </w:r>
      <w:r w:rsidRPr="00D12C1F">
        <w:rPr>
          <w:b/>
          <w:bCs/>
          <w:sz w:val="26"/>
          <w:szCs w:val="26"/>
        </w:rPr>
        <w:t>/202</w:t>
      </w:r>
      <w:r w:rsidR="000A0CCD">
        <w:rPr>
          <w:b/>
          <w:bCs/>
          <w:sz w:val="26"/>
          <w:szCs w:val="26"/>
        </w:rPr>
        <w:t>5</w:t>
      </w:r>
    </w:p>
    <w:p w14:paraId="05BD9C94" w14:textId="335A15D1" w:rsidR="00D12C1F" w:rsidRPr="0044132E" w:rsidRDefault="00E75821" w:rsidP="00C613B8">
      <w:pPr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D12C1F" w:rsidRPr="00D12C1F">
        <w:rPr>
          <w:b/>
          <w:bCs/>
          <w:sz w:val="26"/>
          <w:szCs w:val="26"/>
        </w:rPr>
        <w:t xml:space="preserve"> Giáo viên:</w:t>
      </w:r>
      <w:r w:rsidR="00D12C1F" w:rsidRPr="00D12C1F">
        <w:rPr>
          <w:b/>
          <w:bCs/>
          <w:i/>
          <w:iCs/>
          <w:sz w:val="26"/>
          <w:szCs w:val="26"/>
        </w:rPr>
        <w:t xml:space="preserve"> Trần Thị Dâng</w:t>
      </w:r>
      <w:r w:rsidR="000A0CCD">
        <w:rPr>
          <w:b/>
          <w:bCs/>
          <w:i/>
          <w:iCs/>
          <w:sz w:val="26"/>
          <w:szCs w:val="26"/>
        </w:rPr>
        <w:t xml:space="preserve"> – Lê Thị Lan</w:t>
      </w:r>
    </w:p>
    <w:p w14:paraId="77D2DC46" w14:textId="68458AB3" w:rsidR="009A78D5" w:rsidRPr="0044132E" w:rsidRDefault="009A78D5" w:rsidP="00C613B8">
      <w:pPr>
        <w:pStyle w:val="Mcln"/>
        <w:rPr>
          <w:sz w:val="26"/>
          <w:szCs w:val="26"/>
          <w:lang w:val="nl-NL"/>
        </w:rPr>
      </w:pPr>
      <w:r w:rsidRPr="0044132E">
        <w:rPr>
          <w:sz w:val="26"/>
          <w:szCs w:val="26"/>
          <w:lang w:val="nl-NL"/>
        </w:rPr>
        <w:t>I. KẾ HOẠCH TUẦN</w:t>
      </w:r>
    </w:p>
    <w:tbl>
      <w:tblPr>
        <w:tblpPr w:leftFromText="180" w:rightFromText="180" w:vertAnchor="text" w:horzAnchor="margin" w:tblpX="-152" w:tblpY="437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414"/>
        <w:gridCol w:w="2268"/>
        <w:gridCol w:w="2268"/>
        <w:gridCol w:w="2410"/>
        <w:gridCol w:w="2268"/>
        <w:gridCol w:w="992"/>
      </w:tblGrid>
      <w:tr w:rsidR="0044132E" w:rsidRPr="0044132E" w14:paraId="75DAB711" w14:textId="5FA3E26C" w:rsidTr="000A0CCD">
        <w:trPr>
          <w:divId w:val="351956695"/>
          <w:trHeight w:val="70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510E" w14:textId="77777777" w:rsidR="0044132E" w:rsidRPr="0044132E" w:rsidRDefault="0044132E" w:rsidP="00323B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Hoạt động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6804" w14:textId="77777777" w:rsidR="0044132E" w:rsidRPr="0044132E" w:rsidRDefault="0044132E" w:rsidP="00323B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Thứ hai  </w:t>
            </w:r>
          </w:p>
          <w:p w14:paraId="75AE4AE0" w14:textId="77777777" w:rsidR="0044132E" w:rsidRPr="0044132E" w:rsidRDefault="0044132E" w:rsidP="00323B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305" w14:textId="77777777" w:rsidR="0044132E" w:rsidRPr="0044132E" w:rsidRDefault="0044132E" w:rsidP="00323B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Thứ ba</w:t>
            </w:r>
          </w:p>
          <w:p w14:paraId="2A92832C" w14:textId="77777777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E5FB" w14:textId="77777777" w:rsidR="0044132E" w:rsidRPr="0044132E" w:rsidRDefault="0044132E" w:rsidP="00323B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Thứ tư</w:t>
            </w:r>
          </w:p>
          <w:p w14:paraId="2389B476" w14:textId="77777777" w:rsidR="0044132E" w:rsidRPr="0044132E" w:rsidRDefault="0044132E" w:rsidP="00323B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EA61" w14:textId="77777777" w:rsidR="0044132E" w:rsidRPr="0044132E" w:rsidRDefault="0044132E" w:rsidP="00323B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Thứ năm</w:t>
            </w:r>
          </w:p>
          <w:p w14:paraId="5A18916F" w14:textId="77777777" w:rsidR="0044132E" w:rsidRPr="0044132E" w:rsidRDefault="0044132E" w:rsidP="00323B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3573" w14:textId="77777777" w:rsidR="0044132E" w:rsidRPr="0044132E" w:rsidRDefault="0044132E" w:rsidP="00323B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Thứ sáu</w:t>
            </w:r>
          </w:p>
          <w:p w14:paraId="665F6CB8" w14:textId="77777777" w:rsidR="0044132E" w:rsidRPr="0044132E" w:rsidRDefault="0044132E" w:rsidP="00323B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203A" w14:textId="33140E32" w:rsidR="0044132E" w:rsidRPr="0044132E" w:rsidRDefault="0044132E" w:rsidP="00323B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44132E" w:rsidRPr="0044132E" w14:paraId="2CBA25B1" w14:textId="770B267C" w:rsidTr="000A0CCD">
        <w:trPr>
          <w:divId w:val="351956695"/>
          <w:trHeight w:val="70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FA6A" w14:textId="77777777" w:rsidR="0044132E" w:rsidRPr="0044132E" w:rsidRDefault="0044132E" w:rsidP="00323B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1.Đón trẻ</w:t>
            </w:r>
          </w:p>
        </w:tc>
        <w:tc>
          <w:tcPr>
            <w:tcW w:w="1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7B05" w14:textId="77777777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* Vệ sinh:</w:t>
            </w: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Mở cửa thông thoáng phòng lớp, vệ sinh, lau dọn các khu vực trong và ngoài lớp.</w:t>
            </w:r>
          </w:p>
          <w:p w14:paraId="43DF553E" w14:textId="77777777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* Trao đổi với phụ huynh: </w:t>
            </w:r>
          </w:p>
          <w:p w14:paraId="69D610F9" w14:textId="18C7951E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Theo dõi sức khoẻ trẻ và trao đổi với </w:t>
            </w:r>
            <w:r w:rsidR="00E75821">
              <w:rPr>
                <w:rFonts w:eastAsia="Times New Roman" w:cs="Times New Roman"/>
                <w:sz w:val="26"/>
                <w:szCs w:val="26"/>
                <w:lang w:val="nl-NL"/>
              </w:rPr>
              <w:t>phụ huynh</w:t>
            </w: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hàng ngày.</w:t>
            </w:r>
          </w:p>
          <w:p w14:paraId="06D988F3" w14:textId="77777777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- Trao đổi tình hình học tập của trẻ ở lớp, ở nhà để có những điều chỉnh kịp thời.</w:t>
            </w:r>
          </w:p>
          <w:p w14:paraId="62678DD8" w14:textId="544E5150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* </w:t>
            </w:r>
            <w:r w:rsidR="00E75821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Rèn nề nếp </w:t>
            </w: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thói quen: </w:t>
            </w:r>
          </w:p>
          <w:p w14:paraId="39B980D2" w14:textId="77777777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- Thói quen chủ động chào hỏi lễ phép.</w:t>
            </w:r>
          </w:p>
          <w:p w14:paraId="1C8FBA9A" w14:textId="77777777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- Tự cất, lấy đồ dùng cá nhân trong tủ.</w:t>
            </w:r>
          </w:p>
          <w:p w14:paraId="50F67645" w14:textId="77777777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- Để dép ngay ngắn vào giá dép. Lấy dép đúng nơi quy định.</w:t>
            </w:r>
          </w:p>
          <w:p w14:paraId="1A24041E" w14:textId="77777777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- Không chạy nhảy trong lớp, chơi đoàn kết với bạn.</w:t>
            </w:r>
          </w:p>
          <w:p w14:paraId="72BEBE93" w14:textId="77777777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- Thu dọn đồ chơi khi chơi xong.</w:t>
            </w:r>
          </w:p>
          <w:p w14:paraId="0D19E835" w14:textId="1AA1F8C7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* Trò chuyện với trẻ:</w:t>
            </w:r>
          </w:p>
          <w:p w14:paraId="1C0917E0" w14:textId="31B0E5A3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- Trò chuyện với trẻ về trường lớp mầm non, về cô giáo và các bạn trong lớp.</w:t>
            </w:r>
          </w:p>
          <w:p w14:paraId="30844F0F" w14:textId="4E43D9D8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Trò chuyện với trẻ về ích lợi của việc giữ gìn vệ sin thân thể, vệ sinh môi trường với sức khỏe con người. </w:t>
            </w:r>
          </w:p>
          <w:p w14:paraId="5ED9AF5D" w14:textId="1E4E664D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Trò chuyện về thời tiết </w:t>
            </w:r>
            <w:r w:rsidR="00E75821">
              <w:rPr>
                <w:rFonts w:eastAsia="Times New Roman" w:cs="Times New Roman"/>
                <w:sz w:val="26"/>
                <w:szCs w:val="26"/>
                <w:lang w:val="nl-NL"/>
              </w:rPr>
              <w:t>trong ngày</w:t>
            </w: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, cá</w:t>
            </w:r>
            <w:r w:rsidR="00E75821">
              <w:rPr>
                <w:rFonts w:eastAsia="Times New Roman" w:cs="Times New Roman"/>
                <w:sz w:val="26"/>
                <w:szCs w:val="26"/>
                <w:lang w:val="nl-NL"/>
              </w:rPr>
              <w:t>ch ăn mặc phù hợp với thời tiết</w:t>
            </w: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. </w:t>
            </w:r>
          </w:p>
          <w:p w14:paraId="31B2EB2E" w14:textId="19CD1094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- Nghe bài hát, bản nhạc; thơ, đồng dao, ca dao, tục ngữ; kể chuyện về </w:t>
            </w:r>
            <w:r w:rsidR="000A0CCD">
              <w:rPr>
                <w:rFonts w:eastAsia="Times New Roman" w:cs="Times New Roman"/>
                <w:sz w:val="26"/>
                <w:szCs w:val="26"/>
                <w:lang w:val="nl-NL"/>
              </w:rPr>
              <w:t>trường mầm non</w:t>
            </w:r>
          </w:p>
          <w:p w14:paraId="37F51AC7" w14:textId="3E663C9E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Trẻ chơi các trò chơi dân gian: </w:t>
            </w:r>
            <w:r w:rsidR="00E75821">
              <w:rPr>
                <w:rFonts w:eastAsia="Times New Roman" w:cs="Times New Roman"/>
                <w:sz w:val="26"/>
                <w:szCs w:val="26"/>
                <w:lang w:val="nl-NL"/>
              </w:rPr>
              <w:t>Tập tầm vông, nu na nu nống</w:t>
            </w:r>
          </w:p>
          <w:p w14:paraId="476C9C6F" w14:textId="511120AE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- Trò chơi "Gọi tên các ngày trong tuần theo thứ tự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65F3" w14:textId="77777777" w:rsidR="0044132E" w:rsidRPr="0044132E" w:rsidRDefault="0044132E" w:rsidP="0044132E">
            <w:pPr>
              <w:spacing w:after="0" w:line="240" w:lineRule="auto"/>
              <w:ind w:right="-105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</w:tr>
      <w:tr w:rsidR="0044132E" w:rsidRPr="0044132E" w14:paraId="1C923BD9" w14:textId="32E3DB58" w:rsidTr="000A0CCD">
        <w:trPr>
          <w:divId w:val="351956695"/>
          <w:trHeight w:val="5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C932" w14:textId="77777777" w:rsidR="0044132E" w:rsidRPr="0044132E" w:rsidRDefault="0044132E" w:rsidP="00323B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2.Thể dục sáng</w:t>
            </w:r>
          </w:p>
        </w:tc>
        <w:tc>
          <w:tcPr>
            <w:tcW w:w="1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52D" w14:textId="0BC65420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* Khởi động:</w:t>
            </w: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Cho trẻ đi theo đội hình vòng tròn kết hợp các kiểu đi mũi chân, gót chân, mép ngoài bàn chân, khụy gối, chạy nhanh, chậm, về đội hình 4 hàng ngang dãn cách đều.</w:t>
            </w:r>
          </w:p>
          <w:p w14:paraId="5ECD6A0B" w14:textId="77777777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* Trọng động:</w:t>
            </w: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Tập bài PTC với gậy kêt hợp bài hát “Bé khỏe, bé ngoan”</w:t>
            </w:r>
          </w:p>
          <w:p w14:paraId="096A1B04" w14:textId="77777777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+ Hô hấp: Hít vào thở ra.</w:t>
            </w:r>
          </w:p>
          <w:p w14:paraId="469B14F6" w14:textId="77777777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+ Tay: Tay đưa ra trước gập trước ngực kết hợp bước chân sang 2 bên</w:t>
            </w:r>
          </w:p>
          <w:p w14:paraId="467FF729" w14:textId="77777777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+ Lưng, bụng, lườn: Cúi gập người về phía trước tay chạm ngón chân</w:t>
            </w:r>
          </w:p>
          <w:p w14:paraId="3639B8E9" w14:textId="77777777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+ Chân: Ngồi khuỵu gối tay đưa lên cao ra trước                            </w:t>
            </w:r>
          </w:p>
          <w:p w14:paraId="5F779464" w14:textId="77777777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>+ Bật: Bật chân trước, chân sau.</w:t>
            </w:r>
          </w:p>
          <w:p w14:paraId="0984A0B1" w14:textId="77777777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*TCVĐ:</w:t>
            </w: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Ồ sao bé không lắc</w:t>
            </w:r>
          </w:p>
          <w:p w14:paraId="39FC3BE3" w14:textId="620919E0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*Hồi tĩnh:</w:t>
            </w: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Đi lại nhẹ nhàng 1-2 vòng quanh sân tậ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7E0F" w14:textId="77777777" w:rsidR="0044132E" w:rsidRPr="0044132E" w:rsidRDefault="0044132E" w:rsidP="00323B58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</w:tr>
      <w:tr w:rsidR="000A0CCD" w:rsidRPr="0044132E" w14:paraId="6E9A0778" w14:textId="5F8AF40B" w:rsidTr="000A0CCD">
        <w:trPr>
          <w:divId w:val="351956695"/>
          <w:trHeight w:val="163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B924" w14:textId="77777777" w:rsidR="000A0CCD" w:rsidRPr="0044132E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lastRenderedPageBreak/>
              <w:t>3. Hoạt động học</w:t>
            </w:r>
          </w:p>
          <w:p w14:paraId="1CE17498" w14:textId="77777777" w:rsidR="000A0CCD" w:rsidRPr="0044132E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14:paraId="1042AEE2" w14:textId="7A988306" w:rsidR="000A0CCD" w:rsidRPr="0044132E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Tuần </w:t>
            </w: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5EC939" w14:textId="77777777" w:rsidR="000A0CCD" w:rsidRPr="002D1C93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2D1C93">
              <w:rPr>
                <w:rFonts w:eastAsia="Times New Roman" w:cs="Times New Roman"/>
                <w:b/>
                <w:i/>
                <w:szCs w:val="28"/>
                <w:lang w:val="nl-NL"/>
              </w:rPr>
              <w:t xml:space="preserve">Ngày </w:t>
            </w:r>
            <w:r w:rsidRPr="002D1C93">
              <w:rPr>
                <w:rFonts w:eastAsia="Times New Roman" w:cs="Times New Roman"/>
                <w:b/>
                <w:i/>
                <w:szCs w:val="28"/>
              </w:rPr>
              <w:t>11</w:t>
            </w:r>
            <w:r w:rsidRPr="002D1C93">
              <w:rPr>
                <w:rFonts w:eastAsia="Times New Roman" w:cs="Times New Roman"/>
                <w:b/>
                <w:i/>
                <w:szCs w:val="28"/>
                <w:lang w:val="nl-NL"/>
              </w:rPr>
              <w:t>/8/</w:t>
            </w:r>
            <w:r w:rsidRPr="002D1C93">
              <w:rPr>
                <w:rFonts w:eastAsia="Times New Roman" w:cs="Times New Roman"/>
                <w:b/>
                <w:i/>
                <w:szCs w:val="28"/>
              </w:rPr>
              <w:t>2025</w:t>
            </w:r>
          </w:p>
          <w:p w14:paraId="57153075" w14:textId="5D8188EA" w:rsidR="000A0CCD" w:rsidRPr="000A0CCD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 xml:space="preserve">PT </w:t>
            </w:r>
            <w:r w:rsidR="00E75821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Nhận thức</w:t>
            </w:r>
          </w:p>
          <w:p w14:paraId="3583E904" w14:textId="636A12F8" w:rsidR="000A0CCD" w:rsidRPr="0044132E" w:rsidRDefault="00E75821" w:rsidP="000A0CCD">
            <w:pPr>
              <w:tabs>
                <w:tab w:val="left" w:pos="3555"/>
              </w:tabs>
              <w:spacing w:after="0"/>
              <w:ind w:firstLine="57"/>
              <w:jc w:val="both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Cs w:val="28"/>
                <w:lang w:eastAsia="vi-VN"/>
              </w:rPr>
              <w:t xml:space="preserve">- </w:t>
            </w:r>
            <w:r w:rsidR="000A0CCD" w:rsidRPr="002D1C93">
              <w:rPr>
                <w:rFonts w:eastAsia="Times New Roman" w:cs="Times New Roman"/>
                <w:szCs w:val="28"/>
                <w:lang w:eastAsia="vi-VN"/>
              </w:rPr>
              <w:t xml:space="preserve">Làm quen với cô giáo mới, bạn mới. </w:t>
            </w:r>
            <w:r>
              <w:rPr>
                <w:rFonts w:eastAsia="Times New Roman" w:cs="Times New Roman"/>
                <w:szCs w:val="28"/>
                <w:lang w:eastAsia="vi-VN"/>
              </w:rPr>
              <w:t xml:space="preserve">- </w:t>
            </w:r>
            <w:r w:rsidR="000A0CCD" w:rsidRPr="002D1C93">
              <w:rPr>
                <w:rFonts w:eastAsia="Times New Roman" w:cs="Times New Roman"/>
                <w:szCs w:val="28"/>
                <w:lang w:eastAsia="vi-VN"/>
              </w:rPr>
              <w:t>Tìm hiểu vai trò của bản thân trong nhóm/lớ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1FE02" w14:textId="77777777" w:rsidR="000A0CCD" w:rsidRPr="002D1C93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2D1C93">
              <w:rPr>
                <w:rFonts w:eastAsia="Times New Roman" w:cs="Times New Roman"/>
                <w:b/>
                <w:i/>
                <w:szCs w:val="28"/>
                <w:lang w:val="nl-NL"/>
              </w:rPr>
              <w:t xml:space="preserve">Ngày </w:t>
            </w:r>
            <w:r w:rsidRPr="002D1C93">
              <w:rPr>
                <w:rFonts w:eastAsia="Times New Roman" w:cs="Times New Roman"/>
                <w:b/>
                <w:i/>
                <w:szCs w:val="28"/>
              </w:rPr>
              <w:t>12</w:t>
            </w:r>
            <w:r w:rsidRPr="002D1C93">
              <w:rPr>
                <w:rFonts w:eastAsia="Times New Roman" w:cs="Times New Roman"/>
                <w:b/>
                <w:i/>
                <w:szCs w:val="28"/>
                <w:lang w:val="nl-NL"/>
              </w:rPr>
              <w:t>/8/</w:t>
            </w:r>
            <w:r w:rsidRPr="002D1C93">
              <w:rPr>
                <w:rFonts w:eastAsia="Times New Roman" w:cs="Times New Roman"/>
                <w:b/>
                <w:i/>
                <w:szCs w:val="28"/>
              </w:rPr>
              <w:t>2025</w:t>
            </w:r>
          </w:p>
          <w:p w14:paraId="744EB708" w14:textId="0291BB7A" w:rsidR="00E75821" w:rsidRPr="00E75821" w:rsidRDefault="00E75821" w:rsidP="00E75821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PT Thể chất</w:t>
            </w:r>
          </w:p>
          <w:p w14:paraId="208F10E0" w14:textId="4D6E6CB2" w:rsidR="000A0CCD" w:rsidRPr="0044132E" w:rsidRDefault="00E75821" w:rsidP="000A0CCD">
            <w:pPr>
              <w:spacing w:after="0" w:line="240" w:lineRule="auto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</w:t>
            </w:r>
            <w:r w:rsidR="000A0CCD" w:rsidRPr="002D1C93">
              <w:rPr>
                <w:rFonts w:cs="Times New Roman"/>
                <w:szCs w:val="28"/>
                <w:lang w:val="nl-NL"/>
              </w:rPr>
              <w:t>Rèn đội hình đội ngũ theo hiệu lệnh (xếp hàng, đi vòng tròn, về hàng, giãn hàng, tập TDS cùng dụng cụ có phối hợp nhạc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3E4DC" w14:textId="77777777" w:rsidR="000A0CCD" w:rsidRPr="002D1C93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2D1C93">
              <w:rPr>
                <w:rFonts w:eastAsia="Times New Roman" w:cs="Times New Roman"/>
                <w:b/>
                <w:i/>
                <w:szCs w:val="28"/>
                <w:lang w:val="nl-NL"/>
              </w:rPr>
              <w:t xml:space="preserve">Ngày </w:t>
            </w:r>
            <w:r w:rsidRPr="002D1C93">
              <w:rPr>
                <w:rFonts w:eastAsia="Times New Roman" w:cs="Times New Roman"/>
                <w:b/>
                <w:i/>
                <w:szCs w:val="28"/>
              </w:rPr>
              <w:t>13</w:t>
            </w:r>
            <w:r w:rsidRPr="002D1C93">
              <w:rPr>
                <w:rFonts w:eastAsia="Times New Roman" w:cs="Times New Roman"/>
                <w:b/>
                <w:i/>
                <w:szCs w:val="28"/>
                <w:lang w:val="nl-NL"/>
              </w:rPr>
              <w:t>/8/</w:t>
            </w:r>
            <w:r w:rsidRPr="002D1C93">
              <w:rPr>
                <w:rFonts w:eastAsia="Times New Roman" w:cs="Times New Roman"/>
                <w:b/>
                <w:i/>
                <w:szCs w:val="28"/>
              </w:rPr>
              <w:t>2025</w:t>
            </w:r>
          </w:p>
          <w:p w14:paraId="38B9E1B7" w14:textId="6855B631" w:rsidR="00E75821" w:rsidRPr="00E75821" w:rsidRDefault="00E75821" w:rsidP="00E75821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 xml:space="preserve">PT </w:t>
            </w:r>
            <w:r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TCKNXH</w:t>
            </w:r>
          </w:p>
          <w:p w14:paraId="2B8733B9" w14:textId="3B3B62D2" w:rsidR="000A0CCD" w:rsidRPr="0044132E" w:rsidRDefault="00E75821" w:rsidP="000A0CCD">
            <w:pPr>
              <w:tabs>
                <w:tab w:val="left" w:pos="3555"/>
              </w:tabs>
              <w:rPr>
                <w:rFonts w:eastAsia="Times New Roman" w:cs="Times New Roman"/>
                <w:i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Cs w:val="28"/>
                <w:lang w:eastAsia="vi-VN"/>
              </w:rPr>
              <w:t xml:space="preserve">- </w:t>
            </w:r>
            <w:r w:rsidR="000A0CCD" w:rsidRPr="002D1C93">
              <w:rPr>
                <w:rFonts w:eastAsia="Times New Roman" w:cs="Times New Roman"/>
                <w:szCs w:val="28"/>
                <w:lang w:eastAsia="vi-VN"/>
              </w:rPr>
              <w:t>Dạy trẻ kỹ năng tự giới thiệu bản thân, nêu tên đầy đủ, độ tuổi, sở thí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804DE" w14:textId="77777777" w:rsidR="000A0CCD" w:rsidRPr="002D1C93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2D1C93">
              <w:rPr>
                <w:rFonts w:eastAsia="Times New Roman" w:cs="Times New Roman"/>
                <w:b/>
                <w:i/>
                <w:szCs w:val="28"/>
                <w:lang w:val="nl-NL"/>
              </w:rPr>
              <w:t xml:space="preserve">Ngày </w:t>
            </w:r>
            <w:r w:rsidRPr="002D1C93">
              <w:rPr>
                <w:rFonts w:eastAsia="Times New Roman" w:cs="Times New Roman"/>
                <w:b/>
                <w:i/>
                <w:szCs w:val="28"/>
              </w:rPr>
              <w:t>14</w:t>
            </w:r>
            <w:r w:rsidRPr="002D1C93">
              <w:rPr>
                <w:rFonts w:eastAsia="Times New Roman" w:cs="Times New Roman"/>
                <w:b/>
                <w:i/>
                <w:szCs w:val="28"/>
                <w:lang w:val="nl-NL"/>
              </w:rPr>
              <w:t>/8/</w:t>
            </w:r>
            <w:r w:rsidRPr="002D1C93">
              <w:rPr>
                <w:rFonts w:eastAsia="Times New Roman" w:cs="Times New Roman"/>
                <w:b/>
                <w:i/>
                <w:szCs w:val="28"/>
              </w:rPr>
              <w:t>2025</w:t>
            </w:r>
          </w:p>
          <w:p w14:paraId="538311AA" w14:textId="04E85218" w:rsidR="00E75821" w:rsidRPr="00E75821" w:rsidRDefault="00E75821" w:rsidP="00E75821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 xml:space="preserve">PT </w:t>
            </w:r>
            <w:r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Nhận thức</w:t>
            </w:r>
          </w:p>
          <w:p w14:paraId="7CD80B95" w14:textId="5FA22421" w:rsidR="000A0CCD" w:rsidRPr="0044132E" w:rsidRDefault="00E75821" w:rsidP="000A0CCD">
            <w:pPr>
              <w:spacing w:after="0" w:line="240" w:lineRule="auto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</w:t>
            </w:r>
            <w:r w:rsidR="000A0CCD" w:rsidRPr="004854A9">
              <w:rPr>
                <w:rFonts w:cs="Times New Roman"/>
                <w:szCs w:val="28"/>
                <w:lang w:val="nl-NL"/>
              </w:rPr>
              <w:t>Nhận biết các ký hiệu đồ dùng cá nhân: khăn mặt, ca uống nướ</w:t>
            </w:r>
            <w:r w:rsidR="000A0CCD">
              <w:rPr>
                <w:rFonts w:cs="Times New Roman"/>
                <w:szCs w:val="28"/>
                <w:lang w:val="nl-NL"/>
              </w:rPr>
              <w:t>c, b</w:t>
            </w:r>
            <w:r w:rsidR="000A0CCD" w:rsidRPr="002D1C93">
              <w:rPr>
                <w:rFonts w:cs="Times New Roman"/>
                <w:szCs w:val="28"/>
                <w:lang w:val="nl-NL"/>
              </w:rPr>
              <w:t>àn</w:t>
            </w:r>
            <w:r w:rsidR="000A0CCD">
              <w:rPr>
                <w:rFonts w:cs="Times New Roman"/>
                <w:szCs w:val="28"/>
                <w:lang w:val="nl-NL"/>
              </w:rPr>
              <w:t xml:space="preserve"> ch</w:t>
            </w:r>
            <w:r w:rsidR="000A0CCD" w:rsidRPr="002D1C93">
              <w:rPr>
                <w:rFonts w:cs="Times New Roman"/>
                <w:szCs w:val="28"/>
                <w:lang w:val="nl-NL"/>
              </w:rPr>
              <w:t>ải</w:t>
            </w:r>
            <w:r w:rsidR="000A0CCD">
              <w:rPr>
                <w:rFonts w:cs="Times New Roman"/>
                <w:szCs w:val="28"/>
                <w:lang w:val="nl-NL"/>
              </w:rPr>
              <w:t xml:space="preserve"> </w:t>
            </w:r>
            <w:r w:rsidR="000A0CCD" w:rsidRPr="002D1C93">
              <w:rPr>
                <w:rFonts w:cs="Times New Roman"/>
                <w:szCs w:val="28"/>
                <w:lang w:val="nl-NL"/>
              </w:rPr>
              <w:t>đánh</w:t>
            </w:r>
            <w:r w:rsidR="000A0CCD">
              <w:rPr>
                <w:rFonts w:cs="Times New Roman"/>
                <w:szCs w:val="28"/>
                <w:lang w:val="nl-NL"/>
              </w:rPr>
              <w:t xml:space="preserve"> r</w:t>
            </w:r>
            <w:r w:rsidR="000A0CCD" w:rsidRPr="002D1C93">
              <w:rPr>
                <w:rFonts w:cs="Times New Roman"/>
                <w:szCs w:val="28"/>
                <w:lang w:val="nl-NL"/>
              </w:rPr>
              <w:t>ă</w:t>
            </w:r>
            <w:r w:rsidR="000A0CCD">
              <w:rPr>
                <w:rFonts w:cs="Times New Roman"/>
                <w:szCs w:val="28"/>
                <w:lang w:val="nl-NL"/>
              </w:rPr>
              <w:t>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CD564" w14:textId="77777777" w:rsidR="000A0CCD" w:rsidRPr="002D1C93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2D1C93">
              <w:rPr>
                <w:rFonts w:eastAsia="Times New Roman" w:cs="Times New Roman"/>
                <w:b/>
                <w:i/>
                <w:szCs w:val="28"/>
                <w:lang w:val="nl-NL"/>
              </w:rPr>
              <w:t xml:space="preserve">Ngày </w:t>
            </w:r>
            <w:r w:rsidRPr="002D1C93">
              <w:rPr>
                <w:rFonts w:eastAsia="Times New Roman" w:cs="Times New Roman"/>
                <w:b/>
                <w:i/>
                <w:szCs w:val="28"/>
              </w:rPr>
              <w:t>15</w:t>
            </w:r>
            <w:r w:rsidRPr="002D1C93">
              <w:rPr>
                <w:rFonts w:eastAsia="Times New Roman" w:cs="Times New Roman"/>
                <w:b/>
                <w:i/>
                <w:szCs w:val="28"/>
                <w:lang w:val="nl-NL"/>
              </w:rPr>
              <w:t>/8/</w:t>
            </w:r>
            <w:r w:rsidRPr="002D1C93">
              <w:rPr>
                <w:rFonts w:eastAsia="Times New Roman" w:cs="Times New Roman"/>
                <w:b/>
                <w:i/>
                <w:szCs w:val="28"/>
              </w:rPr>
              <w:t>2025</w:t>
            </w:r>
          </w:p>
          <w:p w14:paraId="09C339FE" w14:textId="59421FE7" w:rsidR="00E75821" w:rsidRPr="00E75821" w:rsidRDefault="00E75821" w:rsidP="00E75821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PT Thể chất</w:t>
            </w:r>
          </w:p>
          <w:p w14:paraId="074148FF" w14:textId="63B0D0D7" w:rsidR="000A0CCD" w:rsidRPr="0044132E" w:rsidRDefault="00E75821" w:rsidP="000A0CCD">
            <w:pPr>
              <w:tabs>
                <w:tab w:val="left" w:pos="3555"/>
              </w:tabs>
              <w:rPr>
                <w:rFonts w:eastAsia="Times New Roman" w:cs="Times New Roman"/>
                <w:i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Cs w:val="28"/>
                <w:lang w:eastAsia="vi-VN"/>
              </w:rPr>
              <w:t xml:space="preserve">- </w:t>
            </w:r>
            <w:r w:rsidR="000A0CCD" w:rsidRPr="002D1C93">
              <w:rPr>
                <w:rFonts w:eastAsia="Times New Roman" w:cs="Times New Roman"/>
                <w:szCs w:val="28"/>
                <w:lang w:eastAsia="vi-VN"/>
              </w:rPr>
              <w:t>Rèn kỹ năng rử</w:t>
            </w:r>
            <w:r w:rsidR="000A0CCD">
              <w:rPr>
                <w:rFonts w:eastAsia="Times New Roman" w:cs="Times New Roman"/>
                <w:szCs w:val="28"/>
                <w:lang w:eastAsia="vi-VN"/>
              </w:rPr>
              <w:t>a tay – lau mặt</w:t>
            </w:r>
            <w:r w:rsidR="000A0CCD" w:rsidRPr="002D1C93">
              <w:rPr>
                <w:rFonts w:eastAsia="Times New Roman" w:cs="Times New Roman"/>
                <w:szCs w:val="28"/>
                <w:lang w:val="nl-NL" w:eastAsia="vi-VN"/>
              </w:rPr>
              <w:t xml:space="preserve"> – </w:t>
            </w:r>
            <w:r w:rsidR="000A0CCD">
              <w:rPr>
                <w:rFonts w:eastAsia="Times New Roman" w:cs="Times New Roman"/>
                <w:szCs w:val="28"/>
                <w:lang w:eastAsia="vi-VN"/>
              </w:rPr>
              <w:t>đúng quy trì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127BB" w14:textId="77777777" w:rsidR="000A0CCD" w:rsidRPr="0044132E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</w:tr>
      <w:tr w:rsidR="000A0CCD" w:rsidRPr="0044132E" w14:paraId="5D13C1BF" w14:textId="3D1E13B1" w:rsidTr="000A0CCD">
        <w:trPr>
          <w:divId w:val="351956695"/>
          <w:trHeight w:val="193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093E" w14:textId="52800512" w:rsidR="000A0CCD" w:rsidRPr="0044132E" w:rsidRDefault="000A0CCD" w:rsidP="000A0CCD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14:paraId="06746339" w14:textId="1609F2A1" w:rsidR="000A0CCD" w:rsidRPr="0044132E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Tuần </w:t>
            </w: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3</w:t>
            </w:r>
          </w:p>
          <w:p w14:paraId="3A0F3110" w14:textId="77777777" w:rsidR="000A0CCD" w:rsidRPr="0044132E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FA694" w14:textId="77777777" w:rsidR="000A0CCD" w:rsidRPr="002D1C93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2D1C93">
              <w:rPr>
                <w:rFonts w:eastAsia="Times New Roman" w:cs="Times New Roman"/>
                <w:b/>
                <w:i/>
                <w:szCs w:val="28"/>
                <w:lang w:val="nl-NL"/>
              </w:rPr>
              <w:t xml:space="preserve">Ngày </w:t>
            </w:r>
            <w:r w:rsidRPr="002D1C93">
              <w:rPr>
                <w:rFonts w:eastAsia="Times New Roman" w:cs="Times New Roman"/>
                <w:b/>
                <w:i/>
                <w:szCs w:val="28"/>
              </w:rPr>
              <w:t>18</w:t>
            </w:r>
            <w:r w:rsidRPr="002D1C93">
              <w:rPr>
                <w:rFonts w:eastAsia="Times New Roman" w:cs="Times New Roman"/>
                <w:b/>
                <w:i/>
                <w:szCs w:val="28"/>
                <w:lang w:val="nl-NL"/>
              </w:rPr>
              <w:t>/8/</w:t>
            </w:r>
            <w:r w:rsidRPr="002D1C93">
              <w:rPr>
                <w:rFonts w:eastAsia="Times New Roman" w:cs="Times New Roman"/>
                <w:b/>
                <w:i/>
                <w:szCs w:val="28"/>
              </w:rPr>
              <w:t>2025</w:t>
            </w:r>
          </w:p>
          <w:p w14:paraId="58CEBE81" w14:textId="5A8517BA" w:rsidR="00E75821" w:rsidRPr="00E75821" w:rsidRDefault="00E75821" w:rsidP="00E75821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PT Thể chất</w:t>
            </w:r>
          </w:p>
          <w:p w14:paraId="73DA04DB" w14:textId="438D9F92" w:rsidR="000A0CCD" w:rsidRPr="0044132E" w:rsidRDefault="00E75821" w:rsidP="000A0CCD">
            <w:pPr>
              <w:tabs>
                <w:tab w:val="left" w:pos="65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Cs w:val="28"/>
                <w:lang w:eastAsia="vi-VN"/>
              </w:rPr>
              <w:t xml:space="preserve">- </w:t>
            </w:r>
            <w:r w:rsidR="000A0CCD" w:rsidRPr="002D1C93">
              <w:rPr>
                <w:rFonts w:eastAsia="Times New Roman" w:cs="Times New Roman"/>
                <w:szCs w:val="28"/>
                <w:lang w:eastAsia="vi-VN"/>
              </w:rPr>
              <w:t>Rèn kỹ năng đội hình đội ngũ nâng cao: xếp hàng theo tổ, đổi đội hình theo tín hiệu (</w:t>
            </w:r>
            <w:r w:rsidR="000A0CCD" w:rsidRPr="002D1C93">
              <w:rPr>
                <w:rFonts w:eastAsia="Times New Roman" w:cs="Times New Roman"/>
                <w:szCs w:val="28"/>
                <w:lang w:val="nl-NL" w:eastAsia="vi-VN"/>
              </w:rPr>
              <w:t>tiếng xắc xô</w:t>
            </w:r>
            <w:r w:rsidR="000A0CCD" w:rsidRPr="002D1C93">
              <w:rPr>
                <w:rFonts w:eastAsia="Times New Roman" w:cs="Times New Roman"/>
                <w:szCs w:val="28"/>
                <w:lang w:eastAsia="vi-VN"/>
              </w:rPr>
              <w:t>, ký hiệu tay..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0F533" w14:textId="77777777" w:rsidR="000A0CCD" w:rsidRPr="002D1C93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2D1C93">
              <w:rPr>
                <w:rFonts w:eastAsia="Times New Roman" w:cs="Times New Roman"/>
                <w:b/>
                <w:i/>
                <w:szCs w:val="28"/>
                <w:lang w:val="nl-NL"/>
              </w:rPr>
              <w:t xml:space="preserve">Ngày </w:t>
            </w:r>
            <w:r w:rsidRPr="002D1C93">
              <w:rPr>
                <w:rFonts w:eastAsia="Times New Roman" w:cs="Times New Roman"/>
                <w:b/>
                <w:i/>
                <w:szCs w:val="28"/>
              </w:rPr>
              <w:t>19</w:t>
            </w:r>
            <w:r w:rsidRPr="002D1C93">
              <w:rPr>
                <w:rFonts w:eastAsia="Times New Roman" w:cs="Times New Roman"/>
                <w:b/>
                <w:i/>
                <w:szCs w:val="28"/>
                <w:lang w:val="nl-NL"/>
              </w:rPr>
              <w:t>/8/</w:t>
            </w:r>
            <w:r w:rsidRPr="002D1C93">
              <w:rPr>
                <w:rFonts w:eastAsia="Times New Roman" w:cs="Times New Roman"/>
                <w:b/>
                <w:i/>
                <w:szCs w:val="28"/>
              </w:rPr>
              <w:t>2025</w:t>
            </w:r>
          </w:p>
          <w:p w14:paraId="3EEC1B87" w14:textId="2B0F1767" w:rsidR="00E75821" w:rsidRPr="00E75821" w:rsidRDefault="00E75821" w:rsidP="00E75821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 xml:space="preserve">PT </w:t>
            </w:r>
            <w:r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TCKNXH</w:t>
            </w:r>
          </w:p>
          <w:p w14:paraId="0DF941CB" w14:textId="7D018D1A" w:rsidR="000A0CCD" w:rsidRPr="0044132E" w:rsidRDefault="00E75821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 xml:space="preserve">- </w:t>
            </w:r>
            <w:r w:rsidR="000A0CCD" w:rsidRPr="002D1C93">
              <w:rPr>
                <w:rFonts w:eastAsia="Times New Roman" w:cs="Times New Roman"/>
                <w:szCs w:val="28"/>
                <w:lang w:val="nl-NL" w:eastAsia="vi-VN"/>
              </w:rPr>
              <w:t>Rèn</w:t>
            </w:r>
            <w:r w:rsidR="000A0CCD" w:rsidRPr="002D1C93">
              <w:rPr>
                <w:rFonts w:eastAsia="Times New Roman" w:cs="Times New Roman"/>
                <w:szCs w:val="28"/>
                <w:lang w:eastAsia="vi-VN"/>
              </w:rPr>
              <w:t xml:space="preserve"> kỹ năng sắp xếp đồ dùng cá nhân vào đúng </w:t>
            </w:r>
            <w:r w:rsidR="000A0CCD" w:rsidRPr="002D1C93">
              <w:rPr>
                <w:rFonts w:eastAsia="Times New Roman" w:cs="Times New Roman"/>
                <w:szCs w:val="28"/>
                <w:lang w:val="nl-NL" w:eastAsia="vi-VN"/>
              </w:rPr>
              <w:t>nơi quy đị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D9A3" w14:textId="77777777" w:rsidR="000A0CCD" w:rsidRPr="002D1C93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2D1C93">
              <w:rPr>
                <w:rFonts w:eastAsia="Times New Roman" w:cs="Times New Roman"/>
                <w:b/>
                <w:i/>
                <w:szCs w:val="28"/>
                <w:lang w:val="nl-NL"/>
              </w:rPr>
              <w:t xml:space="preserve">Ngày </w:t>
            </w:r>
            <w:r w:rsidRPr="002D1C93">
              <w:rPr>
                <w:rFonts w:eastAsia="Times New Roman" w:cs="Times New Roman"/>
                <w:b/>
                <w:i/>
                <w:szCs w:val="28"/>
              </w:rPr>
              <w:t>20</w:t>
            </w:r>
            <w:r w:rsidRPr="002D1C93">
              <w:rPr>
                <w:rFonts w:eastAsia="Times New Roman" w:cs="Times New Roman"/>
                <w:b/>
                <w:i/>
                <w:szCs w:val="28"/>
                <w:lang w:val="nl-NL"/>
              </w:rPr>
              <w:t>/8/</w:t>
            </w:r>
            <w:r w:rsidRPr="002D1C93">
              <w:rPr>
                <w:rFonts w:eastAsia="Times New Roman" w:cs="Times New Roman"/>
                <w:b/>
                <w:i/>
                <w:szCs w:val="28"/>
              </w:rPr>
              <w:t>2025</w:t>
            </w:r>
          </w:p>
          <w:p w14:paraId="78986CEA" w14:textId="4A4BF346" w:rsidR="00E75821" w:rsidRPr="00E75821" w:rsidRDefault="00E75821" w:rsidP="00E75821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 xml:space="preserve">PT </w:t>
            </w:r>
            <w:r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Nhận thức</w:t>
            </w:r>
          </w:p>
          <w:p w14:paraId="3CCB0DAB" w14:textId="5EC0AF93" w:rsidR="000A0CCD" w:rsidRDefault="00E75821" w:rsidP="000A0CCD">
            <w:pPr>
              <w:spacing w:after="0"/>
              <w:jc w:val="center"/>
              <w:rPr>
                <w:rFonts w:eastAsia="Times New Roman" w:cs="Times New Roman"/>
                <w:szCs w:val="28"/>
                <w:lang w:eastAsia="vi-VN"/>
              </w:rPr>
            </w:pPr>
            <w:r>
              <w:rPr>
                <w:rFonts w:eastAsia="Times New Roman" w:cs="Times New Roman"/>
                <w:szCs w:val="28"/>
                <w:lang w:eastAsia="vi-VN"/>
              </w:rPr>
              <w:t xml:space="preserve">- </w:t>
            </w:r>
            <w:r w:rsidR="000A0CCD" w:rsidRPr="002D1C93">
              <w:rPr>
                <w:rFonts w:eastAsia="Times New Roman" w:cs="Times New Roman"/>
                <w:szCs w:val="28"/>
                <w:lang w:eastAsia="vi-VN"/>
              </w:rPr>
              <w:t xml:space="preserve">Tìm hiểu nội quy lớp học </w:t>
            </w:r>
          </w:p>
          <w:p w14:paraId="2E5DC284" w14:textId="45A2CCC1" w:rsidR="000A0CCD" w:rsidRPr="0044132E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67EDD" w14:textId="77777777" w:rsidR="000A0CCD" w:rsidRPr="002D1C93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2D1C93">
              <w:rPr>
                <w:rFonts w:eastAsia="Times New Roman" w:cs="Times New Roman"/>
                <w:b/>
                <w:i/>
                <w:szCs w:val="28"/>
                <w:lang w:val="nl-NL"/>
              </w:rPr>
              <w:t xml:space="preserve">Ngày </w:t>
            </w:r>
            <w:r w:rsidRPr="002D1C93">
              <w:rPr>
                <w:rFonts w:eastAsia="Times New Roman" w:cs="Times New Roman"/>
                <w:b/>
                <w:i/>
                <w:szCs w:val="28"/>
              </w:rPr>
              <w:t>21</w:t>
            </w:r>
            <w:r w:rsidRPr="002D1C93">
              <w:rPr>
                <w:rFonts w:eastAsia="Times New Roman" w:cs="Times New Roman"/>
                <w:b/>
                <w:i/>
                <w:szCs w:val="28"/>
                <w:lang w:val="nl-NL"/>
              </w:rPr>
              <w:t>/8/</w:t>
            </w:r>
            <w:r w:rsidRPr="002D1C93">
              <w:rPr>
                <w:rFonts w:eastAsia="Times New Roman" w:cs="Times New Roman"/>
                <w:b/>
                <w:i/>
                <w:szCs w:val="28"/>
              </w:rPr>
              <w:t>2025</w:t>
            </w:r>
          </w:p>
          <w:p w14:paraId="532A817A" w14:textId="5F2AE2FA" w:rsidR="00E75821" w:rsidRPr="00E75821" w:rsidRDefault="00E75821" w:rsidP="00E75821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 xml:space="preserve">PT </w:t>
            </w:r>
            <w:r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TCKNSX</w:t>
            </w:r>
          </w:p>
          <w:p w14:paraId="025D90F2" w14:textId="0B5271B5" w:rsidR="000A0CCD" w:rsidRDefault="00E75821" w:rsidP="000A0CCD">
            <w:pPr>
              <w:spacing w:after="0"/>
              <w:jc w:val="center"/>
              <w:rPr>
                <w:rFonts w:eastAsia="Times New Roman" w:cs="Times New Roman"/>
                <w:szCs w:val="28"/>
                <w:lang w:eastAsia="vi-VN"/>
              </w:rPr>
            </w:pPr>
            <w:r>
              <w:rPr>
                <w:rFonts w:eastAsia="Times New Roman" w:cs="Times New Roman"/>
                <w:szCs w:val="28"/>
                <w:lang w:eastAsia="vi-VN"/>
              </w:rPr>
              <w:t xml:space="preserve">- </w:t>
            </w:r>
            <w:r w:rsidR="000A0CCD" w:rsidRPr="002D1C93">
              <w:rPr>
                <w:rFonts w:eastAsia="Times New Roman" w:cs="Times New Roman"/>
                <w:szCs w:val="28"/>
                <w:lang w:eastAsia="vi-VN"/>
              </w:rPr>
              <w:t>Thực hành sử dụng đồ dùng ăn uống thành thạo, mời cô và bạn khi ăn.</w:t>
            </w:r>
          </w:p>
          <w:p w14:paraId="5DFC1D84" w14:textId="54D82F96" w:rsidR="000A0CCD" w:rsidRPr="0044132E" w:rsidRDefault="000A0CCD" w:rsidP="000A0CCD">
            <w:pPr>
              <w:spacing w:after="0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107EF" w14:textId="77777777" w:rsidR="000A0CCD" w:rsidRPr="002D1C93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2D1C93">
              <w:rPr>
                <w:rFonts w:eastAsia="Times New Roman" w:cs="Times New Roman"/>
                <w:b/>
                <w:i/>
                <w:szCs w:val="28"/>
                <w:lang w:val="nl-NL"/>
              </w:rPr>
              <w:t xml:space="preserve">Ngày </w:t>
            </w:r>
            <w:r w:rsidRPr="002D1C93">
              <w:rPr>
                <w:rFonts w:eastAsia="Times New Roman" w:cs="Times New Roman"/>
                <w:b/>
                <w:i/>
                <w:szCs w:val="28"/>
              </w:rPr>
              <w:t>22</w:t>
            </w:r>
            <w:r w:rsidRPr="002D1C93">
              <w:rPr>
                <w:rFonts w:eastAsia="Times New Roman" w:cs="Times New Roman"/>
                <w:b/>
                <w:i/>
                <w:szCs w:val="28"/>
                <w:lang w:val="nl-NL"/>
              </w:rPr>
              <w:t>/8/</w:t>
            </w:r>
            <w:r w:rsidRPr="002D1C93">
              <w:rPr>
                <w:rFonts w:eastAsia="Times New Roman" w:cs="Times New Roman"/>
                <w:b/>
                <w:i/>
                <w:szCs w:val="28"/>
              </w:rPr>
              <w:t>2025</w:t>
            </w:r>
          </w:p>
          <w:p w14:paraId="4B9998C1" w14:textId="57F32537" w:rsidR="00E75821" w:rsidRPr="00E75821" w:rsidRDefault="00E75821" w:rsidP="00E75821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PT Thể chất</w:t>
            </w:r>
          </w:p>
          <w:p w14:paraId="0E2A1EF7" w14:textId="58C67723" w:rsidR="000A0CCD" w:rsidRDefault="00E75821" w:rsidP="000A0CCD">
            <w:pPr>
              <w:tabs>
                <w:tab w:val="left" w:pos="3555"/>
              </w:tabs>
              <w:jc w:val="center"/>
              <w:rPr>
                <w:rFonts w:eastAsia="Times New Roman" w:cs="Times New Roman"/>
                <w:szCs w:val="28"/>
                <w:lang w:eastAsia="vi-VN"/>
              </w:rPr>
            </w:pPr>
            <w:r>
              <w:rPr>
                <w:rFonts w:eastAsia="Times New Roman" w:cs="Times New Roman"/>
                <w:szCs w:val="28"/>
                <w:lang w:eastAsia="vi-VN"/>
              </w:rPr>
              <w:t xml:space="preserve">- </w:t>
            </w:r>
            <w:r w:rsidR="000A0CCD" w:rsidRPr="002D1C93">
              <w:rPr>
                <w:rFonts w:eastAsia="Times New Roman" w:cs="Times New Roman"/>
                <w:szCs w:val="28"/>
                <w:lang w:eastAsia="vi-VN"/>
              </w:rPr>
              <w:t xml:space="preserve">Rèn kỹ năng </w:t>
            </w:r>
            <w:r w:rsidR="000A0CCD" w:rsidRPr="002D1C93">
              <w:rPr>
                <w:rFonts w:eastAsia="Times New Roman" w:cs="Times New Roman"/>
                <w:szCs w:val="28"/>
                <w:lang w:val="nl-NL" w:eastAsia="vi-VN"/>
              </w:rPr>
              <w:t>đánh răng</w:t>
            </w:r>
            <w:r w:rsidR="000A0CCD">
              <w:rPr>
                <w:rFonts w:eastAsia="Times New Roman" w:cs="Times New Roman"/>
                <w:szCs w:val="28"/>
                <w:lang w:eastAsia="vi-VN"/>
              </w:rPr>
              <w:t xml:space="preserve"> đúng quy trình</w:t>
            </w:r>
          </w:p>
          <w:p w14:paraId="2C052972" w14:textId="5A8E5147" w:rsidR="000A0CCD" w:rsidRPr="0044132E" w:rsidRDefault="000A0CCD" w:rsidP="000A0CCD">
            <w:pPr>
              <w:tabs>
                <w:tab w:val="left" w:pos="3555"/>
              </w:tabs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6305D" w14:textId="77777777" w:rsidR="000A0CCD" w:rsidRPr="0044132E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</w:tr>
      <w:tr w:rsidR="000A0CCD" w:rsidRPr="0044132E" w14:paraId="096BBA54" w14:textId="2ADA2911" w:rsidTr="00E75821">
        <w:trPr>
          <w:divId w:val="351956695"/>
          <w:trHeight w:val="89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E222" w14:textId="229F9B6E" w:rsidR="000A0CCD" w:rsidRPr="0044132E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Tuần </w:t>
            </w: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B65C9" w14:textId="77777777" w:rsidR="000A0CCD" w:rsidRPr="0027754E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27754E">
              <w:rPr>
                <w:rFonts w:eastAsia="Times New Roman" w:cs="Times New Roman"/>
                <w:b/>
                <w:i/>
                <w:szCs w:val="28"/>
                <w:lang w:val="nl-NL"/>
              </w:rPr>
              <w:t xml:space="preserve">Ngày </w:t>
            </w:r>
            <w:r w:rsidRPr="0027754E">
              <w:rPr>
                <w:rFonts w:eastAsia="Times New Roman" w:cs="Times New Roman"/>
                <w:b/>
                <w:i/>
                <w:szCs w:val="28"/>
              </w:rPr>
              <w:t>25</w:t>
            </w:r>
            <w:r w:rsidRPr="0027754E">
              <w:rPr>
                <w:rFonts w:eastAsia="Times New Roman" w:cs="Times New Roman"/>
                <w:b/>
                <w:i/>
                <w:szCs w:val="28"/>
                <w:lang w:val="nl-NL"/>
              </w:rPr>
              <w:t>/8/</w:t>
            </w:r>
            <w:r w:rsidRPr="0027754E">
              <w:rPr>
                <w:rFonts w:eastAsia="Times New Roman" w:cs="Times New Roman"/>
                <w:b/>
                <w:i/>
                <w:szCs w:val="28"/>
              </w:rPr>
              <w:t>2025</w:t>
            </w:r>
          </w:p>
          <w:p w14:paraId="25E79F26" w14:textId="1547472D" w:rsidR="00E75821" w:rsidRPr="00E75821" w:rsidRDefault="00E75821" w:rsidP="00E75821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PT Thể chất</w:t>
            </w:r>
          </w:p>
          <w:p w14:paraId="1D0B0F7D" w14:textId="2D3F222F" w:rsidR="000A0CCD" w:rsidRPr="0044132E" w:rsidRDefault="00E75821" w:rsidP="000A0C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 xml:space="preserve">- </w:t>
            </w:r>
            <w:r w:rsidR="000A0CCD" w:rsidRPr="0027754E">
              <w:rPr>
                <w:rFonts w:eastAsia="Times New Roman" w:cs="Times New Roman"/>
                <w:szCs w:val="28"/>
                <w:lang w:val="nl-NL"/>
              </w:rPr>
              <w:t>Rèn kĩ năng tập TDS, kĩ năng sử dụng đồ dùng, dụng cụ khi tập T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AD594" w14:textId="77777777" w:rsidR="000A0CCD" w:rsidRPr="0027754E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27754E">
              <w:rPr>
                <w:rFonts w:eastAsia="Times New Roman" w:cs="Times New Roman"/>
                <w:b/>
                <w:i/>
                <w:szCs w:val="28"/>
                <w:lang w:val="nl-NL"/>
              </w:rPr>
              <w:t xml:space="preserve">Ngày </w:t>
            </w:r>
            <w:r w:rsidRPr="0027754E">
              <w:rPr>
                <w:rFonts w:eastAsia="Times New Roman" w:cs="Times New Roman"/>
                <w:b/>
                <w:i/>
                <w:szCs w:val="28"/>
              </w:rPr>
              <w:t>26</w:t>
            </w:r>
            <w:r w:rsidRPr="0027754E">
              <w:rPr>
                <w:rFonts w:eastAsia="Times New Roman" w:cs="Times New Roman"/>
                <w:b/>
                <w:i/>
                <w:szCs w:val="28"/>
                <w:lang w:val="nl-NL"/>
              </w:rPr>
              <w:t>/8/</w:t>
            </w:r>
            <w:r w:rsidRPr="0027754E">
              <w:rPr>
                <w:rFonts w:eastAsia="Times New Roman" w:cs="Times New Roman"/>
                <w:b/>
                <w:i/>
                <w:szCs w:val="28"/>
              </w:rPr>
              <w:t>2025</w:t>
            </w:r>
          </w:p>
          <w:p w14:paraId="6A825420" w14:textId="6F6AB331" w:rsidR="00E75821" w:rsidRPr="00E75821" w:rsidRDefault="00E75821" w:rsidP="00E75821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 xml:space="preserve">PT </w:t>
            </w:r>
            <w:r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Nhận thức</w:t>
            </w:r>
          </w:p>
          <w:p w14:paraId="3DB07545" w14:textId="1D223E96" w:rsidR="000A0CCD" w:rsidRDefault="00E75821" w:rsidP="000A0CC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vi-VN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 xml:space="preserve">- </w:t>
            </w:r>
            <w:r w:rsidR="000A0CCD" w:rsidRPr="0027754E">
              <w:rPr>
                <w:rFonts w:eastAsia="Times New Roman" w:cs="Times New Roman"/>
                <w:szCs w:val="28"/>
                <w:lang w:val="nl-NL" w:eastAsia="vi-VN"/>
              </w:rPr>
              <w:t>Dạy trẻ trực nhật, phân công trực nhật theo tổ</w:t>
            </w:r>
            <w:r w:rsidR="000A0CCD" w:rsidRPr="0027754E">
              <w:rPr>
                <w:rFonts w:eastAsia="Times New Roman" w:cs="Times New Roman"/>
                <w:szCs w:val="28"/>
                <w:lang w:eastAsia="vi-VN"/>
              </w:rPr>
              <w:t xml:space="preserve"> </w:t>
            </w:r>
          </w:p>
          <w:p w14:paraId="4C5DFFC8" w14:textId="31011372" w:rsidR="000A0CCD" w:rsidRPr="0044132E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20518" w14:textId="77777777" w:rsidR="000A0CCD" w:rsidRPr="0027754E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  <w:r w:rsidRPr="0027754E">
              <w:rPr>
                <w:rFonts w:eastAsia="Times New Roman" w:cs="Times New Roman"/>
                <w:b/>
                <w:i/>
                <w:szCs w:val="28"/>
                <w:lang w:val="nl-NL"/>
              </w:rPr>
              <w:t xml:space="preserve">Ngày </w:t>
            </w:r>
            <w:r w:rsidRPr="0027754E">
              <w:rPr>
                <w:rFonts w:eastAsia="Times New Roman" w:cs="Times New Roman"/>
                <w:b/>
                <w:i/>
                <w:szCs w:val="28"/>
              </w:rPr>
              <w:t>27</w:t>
            </w:r>
            <w:r w:rsidRPr="0027754E">
              <w:rPr>
                <w:rFonts w:eastAsia="Times New Roman" w:cs="Times New Roman"/>
                <w:b/>
                <w:i/>
                <w:szCs w:val="28"/>
                <w:lang w:val="nl-NL"/>
              </w:rPr>
              <w:t>/8/</w:t>
            </w:r>
            <w:r w:rsidRPr="0027754E">
              <w:rPr>
                <w:rFonts w:eastAsia="Times New Roman" w:cs="Times New Roman"/>
                <w:b/>
                <w:i/>
                <w:szCs w:val="28"/>
              </w:rPr>
              <w:t>2025</w:t>
            </w:r>
          </w:p>
          <w:p w14:paraId="31DBB2C8" w14:textId="66B83E4A" w:rsidR="00E75821" w:rsidRPr="00E75821" w:rsidRDefault="00E75821" w:rsidP="00E75821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 xml:space="preserve">PT </w:t>
            </w:r>
            <w:r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TCKNXH</w:t>
            </w:r>
          </w:p>
          <w:p w14:paraId="4D2A7F89" w14:textId="6B694FCA" w:rsidR="000A0CCD" w:rsidRPr="0044132E" w:rsidRDefault="00E75821" w:rsidP="000A0C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Cs w:val="28"/>
                <w:lang w:eastAsia="vi-VN"/>
              </w:rPr>
              <w:t xml:space="preserve">- </w:t>
            </w:r>
            <w:r w:rsidR="000A0CCD" w:rsidRPr="002D1C93">
              <w:rPr>
                <w:rFonts w:eastAsia="Times New Roman" w:cs="Times New Roman"/>
                <w:szCs w:val="28"/>
                <w:lang w:eastAsia="vi-VN"/>
              </w:rPr>
              <w:t xml:space="preserve">Rèn kỹ năng </w:t>
            </w:r>
            <w:r w:rsidR="000A0CCD" w:rsidRPr="0027754E">
              <w:rPr>
                <w:rFonts w:eastAsia="Times New Roman" w:cs="Times New Roman"/>
                <w:szCs w:val="28"/>
                <w:lang w:eastAsia="vi-VN"/>
              </w:rPr>
              <w:t>giao tiếp</w:t>
            </w:r>
            <w:r w:rsidR="000A0CCD" w:rsidRPr="002D1C93">
              <w:rPr>
                <w:rFonts w:eastAsia="Times New Roman" w:cs="Times New Roman"/>
                <w:szCs w:val="28"/>
                <w:lang w:eastAsia="vi-VN"/>
              </w:rPr>
              <w:t>: biết lắng nghe, nói rõ ràng, không nói chen lờ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ACBB0" w14:textId="77777777" w:rsidR="000A0CCD" w:rsidRPr="002D1C93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2D1C93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 xml:space="preserve">Ngày </w:t>
            </w:r>
            <w:r w:rsidRPr="002D1C93">
              <w:rPr>
                <w:rFonts w:eastAsia="Times New Roman" w:cs="Times New Roman"/>
                <w:b/>
                <w:i/>
                <w:sz w:val="26"/>
                <w:szCs w:val="26"/>
              </w:rPr>
              <w:t>28</w:t>
            </w:r>
            <w:r w:rsidRPr="002D1C93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/8/</w:t>
            </w:r>
            <w:r w:rsidRPr="002D1C93">
              <w:rPr>
                <w:rFonts w:eastAsia="Times New Roman" w:cs="Times New Roman"/>
                <w:b/>
                <w:i/>
                <w:sz w:val="26"/>
                <w:szCs w:val="26"/>
              </w:rPr>
              <w:t>2025</w:t>
            </w:r>
          </w:p>
          <w:p w14:paraId="27CAD8E4" w14:textId="716A6C09" w:rsidR="00E75821" w:rsidRPr="00E75821" w:rsidRDefault="00E75821" w:rsidP="00E75821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 xml:space="preserve">PT </w:t>
            </w:r>
            <w:r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TCKNXH</w:t>
            </w:r>
          </w:p>
          <w:p w14:paraId="726B897A" w14:textId="1ABF96C0" w:rsidR="000A0CCD" w:rsidRPr="0044132E" w:rsidRDefault="00E75821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0A0CCD" w:rsidRPr="0027754E">
              <w:rPr>
                <w:rFonts w:cs="Times New Roman"/>
                <w:szCs w:val="28"/>
              </w:rPr>
              <w:t>Dạy kỹ năng mời cô, bạn</w:t>
            </w:r>
            <w:r w:rsidR="000A0CCD" w:rsidRPr="00A21551">
              <w:rPr>
                <w:rFonts w:cs="Times New Roman"/>
                <w:szCs w:val="28"/>
                <w:lang w:val="nl-NL"/>
              </w:rPr>
              <w:t xml:space="preserve"> khi ăn</w:t>
            </w:r>
            <w:r w:rsidR="000A0CCD" w:rsidRPr="0027754E">
              <w:rPr>
                <w:rFonts w:cs="Times New Roman"/>
                <w:szCs w:val="28"/>
              </w:rPr>
              <w:t xml:space="preserve"> và cất dọn</w:t>
            </w:r>
            <w:r w:rsidR="000A0CCD" w:rsidRPr="00A21551">
              <w:rPr>
                <w:rFonts w:cs="Times New Roman"/>
                <w:szCs w:val="28"/>
                <w:lang w:val="nl-NL"/>
              </w:rPr>
              <w:t xml:space="preserve"> đồ dùng</w:t>
            </w:r>
            <w:r w:rsidR="000A0CCD" w:rsidRPr="0027754E">
              <w:rPr>
                <w:rFonts w:cs="Times New Roman"/>
                <w:szCs w:val="28"/>
              </w:rPr>
              <w:t xml:space="preserve"> sau khi ă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609BD" w14:textId="77777777" w:rsidR="000A0CCD" w:rsidRPr="002D1C93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2D1C93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 xml:space="preserve">Ngày </w:t>
            </w:r>
            <w:r w:rsidRPr="002D1C93">
              <w:rPr>
                <w:rFonts w:eastAsia="Times New Roman" w:cs="Times New Roman"/>
                <w:b/>
                <w:i/>
                <w:sz w:val="26"/>
                <w:szCs w:val="26"/>
              </w:rPr>
              <w:t>29</w:t>
            </w:r>
            <w:r w:rsidRPr="002D1C93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/8/</w:t>
            </w:r>
            <w:r w:rsidRPr="002D1C93">
              <w:rPr>
                <w:rFonts w:eastAsia="Times New Roman" w:cs="Times New Roman"/>
                <w:b/>
                <w:i/>
                <w:sz w:val="26"/>
                <w:szCs w:val="26"/>
              </w:rPr>
              <w:t>2025</w:t>
            </w:r>
          </w:p>
          <w:p w14:paraId="4A29B78E" w14:textId="0DADBE6D" w:rsidR="00E75821" w:rsidRPr="00E75821" w:rsidRDefault="00E75821" w:rsidP="00E75821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 xml:space="preserve">PT </w:t>
            </w:r>
            <w:r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Nhận thức</w:t>
            </w:r>
          </w:p>
          <w:p w14:paraId="2285FDF1" w14:textId="5D6F2626" w:rsidR="000A0CCD" w:rsidRPr="0044132E" w:rsidRDefault="00E75821" w:rsidP="000A0CCD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Cs w:val="28"/>
                <w:lang w:eastAsia="vi-VN"/>
              </w:rPr>
              <w:t xml:space="preserve">- </w:t>
            </w:r>
            <w:r w:rsidR="000A0CCD" w:rsidRPr="002D1C93">
              <w:rPr>
                <w:rFonts w:eastAsia="Times New Roman" w:cs="Times New Roman"/>
                <w:szCs w:val="28"/>
                <w:lang w:eastAsia="vi-VN"/>
              </w:rPr>
              <w:t xml:space="preserve">Dạy trẻ </w:t>
            </w:r>
            <w:r w:rsidR="000A0CCD">
              <w:rPr>
                <w:rFonts w:eastAsia="Times New Roman" w:cs="Times New Roman"/>
                <w:szCs w:val="28"/>
                <w:lang w:val="nl-NL" w:eastAsia="vi-VN"/>
              </w:rPr>
              <w:t>c</w:t>
            </w:r>
            <w:r w:rsidR="000A0CCD" w:rsidRPr="0027754E">
              <w:rPr>
                <w:rFonts w:eastAsia="Times New Roman" w:cs="Times New Roman"/>
                <w:szCs w:val="28"/>
                <w:lang w:val="nl-NL" w:eastAsia="vi-VN"/>
              </w:rPr>
              <w:t>ách</w:t>
            </w:r>
            <w:r w:rsidR="000A0CCD">
              <w:rPr>
                <w:rFonts w:eastAsia="Times New Roman" w:cs="Times New Roman"/>
                <w:szCs w:val="28"/>
                <w:lang w:val="nl-NL" w:eastAsia="vi-VN"/>
              </w:rPr>
              <w:t xml:space="preserve"> </w:t>
            </w:r>
            <w:r w:rsidR="000A0CCD" w:rsidRPr="002D1C93">
              <w:rPr>
                <w:rFonts w:eastAsia="Times New Roman" w:cs="Times New Roman"/>
                <w:szCs w:val="28"/>
                <w:lang w:eastAsia="vi-VN"/>
              </w:rPr>
              <w:t xml:space="preserve">sử dụng </w:t>
            </w:r>
            <w:r w:rsidR="000A0CCD">
              <w:rPr>
                <w:rFonts w:eastAsia="Times New Roman" w:cs="Times New Roman"/>
                <w:szCs w:val="28"/>
                <w:lang w:eastAsia="vi-VN"/>
              </w:rPr>
              <w:t>đ</w:t>
            </w:r>
            <w:r w:rsidR="000A0CCD" w:rsidRPr="0027754E">
              <w:rPr>
                <w:rFonts w:eastAsia="Times New Roman" w:cs="Times New Roman"/>
                <w:szCs w:val="28"/>
                <w:lang w:eastAsia="vi-VN"/>
              </w:rPr>
              <w:t>ồ</w:t>
            </w:r>
            <w:r w:rsidR="000A0CCD" w:rsidRPr="0027754E">
              <w:rPr>
                <w:rFonts w:eastAsia="Times New Roman" w:cs="Times New Roman"/>
                <w:szCs w:val="28"/>
                <w:lang w:val="nl-NL" w:eastAsia="vi-VN"/>
              </w:rPr>
              <w:t xml:space="preserve"> </w:t>
            </w:r>
            <w:r w:rsidR="000A0CCD">
              <w:rPr>
                <w:rFonts w:eastAsia="Times New Roman" w:cs="Times New Roman"/>
                <w:szCs w:val="28"/>
                <w:lang w:val="nl-NL" w:eastAsia="vi-VN"/>
              </w:rPr>
              <w:t>d</w:t>
            </w:r>
            <w:r w:rsidR="000A0CCD" w:rsidRPr="0027754E">
              <w:rPr>
                <w:rFonts w:eastAsia="Times New Roman" w:cs="Times New Roman"/>
                <w:szCs w:val="28"/>
                <w:lang w:val="nl-NL" w:eastAsia="vi-VN"/>
              </w:rPr>
              <w:t>ùng</w:t>
            </w:r>
            <w:r w:rsidR="000A0CCD">
              <w:rPr>
                <w:rFonts w:eastAsia="Times New Roman" w:cs="Times New Roman"/>
                <w:szCs w:val="28"/>
                <w:lang w:val="nl-NL" w:eastAsia="vi-VN"/>
              </w:rPr>
              <w:t xml:space="preserve"> đ</w:t>
            </w:r>
            <w:r w:rsidR="000A0CCD" w:rsidRPr="0027754E">
              <w:rPr>
                <w:rFonts w:eastAsia="Times New Roman" w:cs="Times New Roman"/>
                <w:szCs w:val="28"/>
                <w:lang w:val="nl-NL" w:eastAsia="vi-VN"/>
              </w:rPr>
              <w:t>ồ</w:t>
            </w:r>
            <w:r w:rsidR="000A0CCD">
              <w:rPr>
                <w:rFonts w:eastAsia="Times New Roman" w:cs="Times New Roman"/>
                <w:szCs w:val="28"/>
                <w:lang w:val="nl-NL" w:eastAsia="vi-VN"/>
              </w:rPr>
              <w:t xml:space="preserve"> ch</w:t>
            </w:r>
            <w:r w:rsidR="000A0CCD" w:rsidRPr="0027754E">
              <w:rPr>
                <w:rFonts w:eastAsia="Times New Roman" w:cs="Times New Roman"/>
                <w:szCs w:val="28"/>
                <w:lang w:val="nl-NL" w:eastAsia="vi-VN"/>
              </w:rPr>
              <w:t>ơ</w:t>
            </w:r>
            <w:r w:rsidR="000A0CCD">
              <w:rPr>
                <w:rFonts w:eastAsia="Times New Roman" w:cs="Times New Roman"/>
                <w:szCs w:val="28"/>
                <w:lang w:val="nl-NL" w:eastAsia="vi-VN"/>
              </w:rPr>
              <w:t xml:space="preserve">i trong </w:t>
            </w:r>
            <w:r w:rsidR="000A0CCD">
              <w:rPr>
                <w:rFonts w:eastAsia="Times New Roman" w:cs="Times New Roman"/>
                <w:szCs w:val="28"/>
                <w:lang w:eastAsia="vi-VN"/>
              </w:rPr>
              <w:t>các góc chơi</w:t>
            </w:r>
            <w:r w:rsidR="000A0CCD" w:rsidRPr="002D1C93">
              <w:rPr>
                <w:rFonts w:eastAsia="Times New Roman" w:cs="Times New Roman"/>
                <w:szCs w:val="28"/>
                <w:lang w:eastAsia="vi-VN"/>
              </w:rPr>
              <w:t xml:space="preserve"> (phân vai, xây dựng, nghệ thuật</w:t>
            </w:r>
            <w:r w:rsidR="000A0CCD" w:rsidRPr="002D1C93">
              <w:rPr>
                <w:rFonts w:eastAsia="Times New Roman" w:cs="Times New Roman"/>
                <w:szCs w:val="28"/>
                <w:lang w:val="nl-NL" w:eastAsia="vi-VN"/>
              </w:rPr>
              <w:t xml:space="preserve">, học </w:t>
            </w:r>
            <w:r w:rsidR="000A0CCD" w:rsidRPr="002D1C93">
              <w:rPr>
                <w:rFonts w:eastAsia="Times New Roman" w:cs="Times New Roman"/>
                <w:szCs w:val="28"/>
                <w:lang w:val="nl-NL" w:eastAsia="vi-VN"/>
              </w:rPr>
              <w:lastRenderedPageBreak/>
              <w:t>tập</w:t>
            </w:r>
            <w:r w:rsidR="000A0CCD" w:rsidRPr="002D1C93">
              <w:rPr>
                <w:rFonts w:eastAsia="Times New Roman" w:cs="Times New Roman"/>
                <w:szCs w:val="28"/>
                <w:lang w:eastAsia="vi-VN"/>
              </w:rPr>
              <w:t>…) và biết chia sẻ đồ chơ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63D62" w14:textId="77777777" w:rsidR="000A0CCD" w:rsidRPr="0044132E" w:rsidRDefault="000A0CCD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</w:tr>
      <w:tr w:rsidR="0044132E" w:rsidRPr="0044132E" w14:paraId="37819601" w14:textId="34D2CDC7" w:rsidTr="000A0CCD">
        <w:trPr>
          <w:divId w:val="351956695"/>
          <w:trHeight w:val="609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8F73" w14:textId="77777777" w:rsidR="0044132E" w:rsidRPr="0044132E" w:rsidRDefault="0044132E" w:rsidP="0005231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</w:rPr>
              <w:lastRenderedPageBreak/>
              <w:t>4.Hoạt động ngoài trời</w:t>
            </w:r>
          </w:p>
          <w:p w14:paraId="04AEA497" w14:textId="77777777" w:rsidR="0044132E" w:rsidRPr="0044132E" w:rsidRDefault="0044132E" w:rsidP="001B6C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2B946DD5" w14:textId="77777777" w:rsidR="0044132E" w:rsidRPr="0044132E" w:rsidRDefault="0044132E" w:rsidP="001B6C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1A2BEFAB" w14:textId="766B1E16" w:rsidR="0044132E" w:rsidRPr="0044132E" w:rsidRDefault="0044132E" w:rsidP="000A0C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</w:rPr>
              <w:t xml:space="preserve">Tuần </w:t>
            </w:r>
            <w:r w:rsidR="000A0CCD"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14:paraId="6BD47EA0" w14:textId="7DE84335" w:rsidR="0044132E" w:rsidRPr="0044132E" w:rsidRDefault="0044132E" w:rsidP="00423658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44132E">
              <w:rPr>
                <w:b/>
                <w:i/>
                <w:sz w:val="26"/>
                <w:szCs w:val="26"/>
              </w:rPr>
              <w:t xml:space="preserve">Ngày </w:t>
            </w:r>
            <w:r w:rsidR="00E75821">
              <w:rPr>
                <w:b/>
                <w:i/>
                <w:sz w:val="26"/>
                <w:szCs w:val="26"/>
              </w:rPr>
              <w:t>11</w:t>
            </w:r>
            <w:r w:rsidRPr="0044132E">
              <w:rPr>
                <w:b/>
                <w:i/>
                <w:sz w:val="26"/>
                <w:szCs w:val="26"/>
              </w:rPr>
              <w:t>/8/202</w:t>
            </w:r>
            <w:r w:rsidR="00E75821">
              <w:rPr>
                <w:b/>
                <w:i/>
                <w:sz w:val="26"/>
                <w:szCs w:val="26"/>
              </w:rPr>
              <w:t>5</w:t>
            </w:r>
          </w:p>
          <w:p w14:paraId="1982566F" w14:textId="77777777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bCs/>
                <w:sz w:val="26"/>
                <w:szCs w:val="26"/>
              </w:rPr>
              <w:t>- Quan sát:</w:t>
            </w:r>
            <w:r w:rsidRPr="0044132E">
              <w:rPr>
                <w:rFonts w:eastAsia="Times New Roman" w:cs="Times New Roman"/>
                <w:sz w:val="26"/>
                <w:szCs w:val="26"/>
              </w:rPr>
              <w:t xml:space="preserve"> Cây</w:t>
            </w:r>
          </w:p>
          <w:p w14:paraId="383A9A9F" w14:textId="1C828303" w:rsidR="0044132E" w:rsidRPr="0044132E" w:rsidRDefault="00E75821" w:rsidP="00C87BF7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ấu</w:t>
            </w:r>
          </w:p>
          <w:p w14:paraId="3B4A8560" w14:textId="77777777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</w:rPr>
              <w:t>- TCVĐ:</w:t>
            </w:r>
            <w:r w:rsidRPr="0044132E">
              <w:rPr>
                <w:rFonts w:eastAsia="Times New Roman" w:cs="Times New Roman"/>
                <w:sz w:val="26"/>
                <w:szCs w:val="26"/>
              </w:rPr>
              <w:t xml:space="preserve"> Bật liên tục qua 7 ô vòng</w:t>
            </w:r>
          </w:p>
          <w:p w14:paraId="606C0AED" w14:textId="77777777" w:rsidR="00E75821" w:rsidRDefault="0044132E" w:rsidP="00423658">
            <w:pPr>
              <w:jc w:val="both"/>
              <w:rPr>
                <w:rFonts w:cs="Times New Roman"/>
                <w:sz w:val="26"/>
                <w:szCs w:val="26"/>
              </w:rPr>
            </w:pPr>
            <w:r w:rsidRPr="0044132E">
              <w:rPr>
                <w:rFonts w:cs="Times New Roman"/>
                <w:sz w:val="26"/>
                <w:szCs w:val="26"/>
              </w:rPr>
              <w:t xml:space="preserve">- Chơi tự do tại khu vực chợ quê với các trò chơi: </w:t>
            </w:r>
          </w:p>
          <w:p w14:paraId="4C50B72F" w14:textId="2BEC1CDC" w:rsidR="0044132E" w:rsidRPr="0044132E" w:rsidRDefault="0044132E" w:rsidP="00423658">
            <w:pPr>
              <w:jc w:val="both"/>
              <w:rPr>
                <w:rFonts w:cs="Times New Roman"/>
                <w:sz w:val="26"/>
                <w:szCs w:val="26"/>
              </w:rPr>
            </w:pPr>
            <w:r w:rsidRPr="0044132E">
              <w:rPr>
                <w:rFonts w:cs="Times New Roman"/>
                <w:sz w:val="26"/>
                <w:szCs w:val="26"/>
              </w:rPr>
              <w:t>+ Làm con trâu bằng lá mít, gấp con mèo, con chó, làm con vật từ vỏ hộp, bán hàng.</w:t>
            </w:r>
          </w:p>
          <w:p w14:paraId="15AEA4D7" w14:textId="0B1FE25C" w:rsidR="0044132E" w:rsidRPr="0044132E" w:rsidRDefault="0044132E" w:rsidP="00E75821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cs="Times New Roman"/>
                <w:sz w:val="26"/>
                <w:szCs w:val="26"/>
              </w:rPr>
              <w:t xml:space="preserve">+ Cầu trượt; Xích đu; Đá bóng; Đá cầu; </w:t>
            </w:r>
            <w:r w:rsidR="00E75821" w:rsidRPr="00E75821">
              <w:rPr>
                <w:rFonts w:cs="Times New Roman"/>
                <w:i/>
                <w:sz w:val="26"/>
                <w:szCs w:val="26"/>
              </w:rPr>
              <w:t>Đấm bốc (*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ED11E47" w14:textId="6622C7D1" w:rsidR="0044132E" w:rsidRPr="0044132E" w:rsidRDefault="0044132E" w:rsidP="00423658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44132E">
              <w:rPr>
                <w:b/>
                <w:i/>
                <w:sz w:val="26"/>
                <w:szCs w:val="26"/>
              </w:rPr>
              <w:t xml:space="preserve">Ngày </w:t>
            </w:r>
            <w:r w:rsidR="00E75821">
              <w:rPr>
                <w:b/>
                <w:i/>
                <w:sz w:val="26"/>
                <w:szCs w:val="26"/>
              </w:rPr>
              <w:t>12</w:t>
            </w:r>
            <w:r w:rsidRPr="0044132E">
              <w:rPr>
                <w:b/>
                <w:i/>
                <w:sz w:val="26"/>
                <w:szCs w:val="26"/>
              </w:rPr>
              <w:t>/8/202</w:t>
            </w:r>
            <w:r w:rsidR="00E75821">
              <w:rPr>
                <w:b/>
                <w:i/>
                <w:sz w:val="26"/>
                <w:szCs w:val="26"/>
              </w:rPr>
              <w:t>5</w:t>
            </w:r>
          </w:p>
          <w:p w14:paraId="022AE731" w14:textId="4331B940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</w:rPr>
              <w:t>- Quan sát</w:t>
            </w:r>
            <w:r w:rsidRPr="0044132E">
              <w:rPr>
                <w:rFonts w:eastAsia="Times New Roman" w:cs="Times New Roman"/>
                <w:sz w:val="26"/>
                <w:szCs w:val="26"/>
              </w:rPr>
              <w:t xml:space="preserve">: Hoa ngũ sắc </w:t>
            </w:r>
          </w:p>
          <w:p w14:paraId="42F3E438" w14:textId="77777777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</w:rPr>
              <w:t xml:space="preserve">- TCVĐ: </w:t>
            </w:r>
            <w:r w:rsidRPr="0044132E">
              <w:rPr>
                <w:rFonts w:eastAsia="Times New Roman" w:cs="Times New Roman"/>
                <w:bCs/>
                <w:sz w:val="26"/>
                <w:szCs w:val="26"/>
              </w:rPr>
              <w:t>Chim bay cò bay</w:t>
            </w:r>
          </w:p>
          <w:p w14:paraId="218712A3" w14:textId="77777777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</w:rPr>
              <w:t xml:space="preserve">- Chơi tự do </w:t>
            </w:r>
            <w:r w:rsidRPr="0044132E">
              <w:rPr>
                <w:rFonts w:eastAsia="Times New Roman" w:cs="Times New Roman"/>
                <w:sz w:val="26"/>
                <w:szCs w:val="26"/>
              </w:rPr>
              <w:t>tại khu vực chợ quê với các trò chơi</w:t>
            </w:r>
            <w:r w:rsidRPr="0044132E">
              <w:rPr>
                <w:rFonts w:eastAsia="Times New Roman" w:cs="Times New Roman"/>
                <w:b/>
                <w:sz w:val="26"/>
                <w:szCs w:val="26"/>
              </w:rPr>
              <w:t xml:space="preserve">: </w:t>
            </w:r>
          </w:p>
          <w:p w14:paraId="770E3956" w14:textId="388D437E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Làm 1 số đồ dùng, đồ chơi đơn giản từ lá cây : Con mèo, con trâu, nón, gói bánh gai</w:t>
            </w:r>
          </w:p>
          <w:p w14:paraId="19BBAA7B" w14:textId="56FE51F6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+ Chơi với đồ chơi ngoài trời: Đu quay, cầu trượt, xích đu,...</w:t>
            </w:r>
          </w:p>
          <w:p w14:paraId="65E9964B" w14:textId="1A6C79A2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566354" w14:textId="45D7A22F" w:rsidR="0044132E" w:rsidRPr="0044132E" w:rsidRDefault="0044132E" w:rsidP="00423658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44132E">
              <w:rPr>
                <w:b/>
                <w:i/>
                <w:sz w:val="26"/>
                <w:szCs w:val="26"/>
              </w:rPr>
              <w:t xml:space="preserve">Ngày </w:t>
            </w:r>
            <w:r w:rsidR="00E75821">
              <w:rPr>
                <w:b/>
                <w:i/>
                <w:sz w:val="26"/>
                <w:szCs w:val="26"/>
              </w:rPr>
              <w:t>13</w:t>
            </w:r>
            <w:r w:rsidRPr="0044132E">
              <w:rPr>
                <w:b/>
                <w:i/>
                <w:sz w:val="26"/>
                <w:szCs w:val="26"/>
              </w:rPr>
              <w:t>/8/202</w:t>
            </w:r>
            <w:r w:rsidR="00E75821">
              <w:rPr>
                <w:b/>
                <w:i/>
                <w:sz w:val="26"/>
                <w:szCs w:val="26"/>
              </w:rPr>
              <w:t>5</w:t>
            </w:r>
          </w:p>
          <w:p w14:paraId="3A9A25EE" w14:textId="77777777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</w:rPr>
              <w:t>- Quan sát:</w:t>
            </w:r>
            <w:r w:rsidRPr="0044132E">
              <w:rPr>
                <w:rFonts w:eastAsia="Times New Roman" w:cs="Times New Roman"/>
                <w:sz w:val="26"/>
                <w:szCs w:val="26"/>
              </w:rPr>
              <w:t xml:space="preserve"> Cây hoa lộc vừng.</w:t>
            </w:r>
          </w:p>
          <w:p w14:paraId="1B467589" w14:textId="2B3501CE" w:rsidR="0044132E" w:rsidRPr="0044132E" w:rsidRDefault="0044132E" w:rsidP="007111C9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</w:rPr>
              <w:t>- TCVĐ:</w:t>
            </w:r>
            <w:r w:rsidRPr="004413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7111C9">
              <w:rPr>
                <w:rFonts w:eastAsia="Times New Roman" w:cs="Times New Roman"/>
                <w:sz w:val="26"/>
                <w:szCs w:val="26"/>
              </w:rPr>
              <w:t>Câu ếch</w:t>
            </w:r>
            <w:r w:rsidRPr="0044132E">
              <w:rPr>
                <w:rFonts w:eastAsia="Times New Roman" w:cs="Times New Roman"/>
                <w:sz w:val="26"/>
                <w:szCs w:val="26"/>
              </w:rPr>
              <w:t>.</w:t>
            </w:r>
          </w:p>
          <w:p w14:paraId="6932DA6A" w14:textId="063CD0DF" w:rsidR="0044132E" w:rsidRPr="0044132E" w:rsidRDefault="0044132E" w:rsidP="0044132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</w:rPr>
              <w:t xml:space="preserve">- Chơi tự do </w:t>
            </w:r>
            <w:r w:rsidRPr="0044132E">
              <w:rPr>
                <w:rFonts w:eastAsia="Times New Roman" w:cs="Times New Roman"/>
                <w:sz w:val="26"/>
                <w:szCs w:val="26"/>
              </w:rPr>
              <w:t>tại khu vực chợ quê với các trò chơi</w:t>
            </w:r>
            <w:r w:rsidRPr="0044132E">
              <w:rPr>
                <w:rFonts w:eastAsia="Times New Roman" w:cs="Times New Roman"/>
                <w:b/>
                <w:sz w:val="26"/>
                <w:szCs w:val="26"/>
              </w:rPr>
              <w:t xml:space="preserve">: </w:t>
            </w:r>
          </w:p>
          <w:p w14:paraId="1415651D" w14:textId="2C197F3C" w:rsidR="0044132E" w:rsidRPr="0044132E" w:rsidRDefault="0044132E" w:rsidP="0044132E">
            <w:pPr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 xml:space="preserve">+ Bán hàng khu vực chợ quê; Gói nem, gói giò, làm bánh cu đơ, làm nón. </w:t>
            </w:r>
          </w:p>
          <w:p w14:paraId="13D4C615" w14:textId="77777777" w:rsidR="0044132E" w:rsidRPr="0044132E" w:rsidRDefault="0044132E" w:rsidP="0044132E">
            <w:pPr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+ Bán con vật chăm sóc con vật</w:t>
            </w:r>
          </w:p>
          <w:p w14:paraId="77BA8329" w14:textId="64BFBE1D" w:rsidR="0044132E" w:rsidRPr="0044132E" w:rsidRDefault="0044132E" w:rsidP="0044132E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Cs/>
                <w:color w:val="000000"/>
                <w:sz w:val="26"/>
                <w:szCs w:val="26"/>
                <w:lang w:val="nl-NL"/>
              </w:rPr>
              <w:t>+ Chơi các đồ chơi ngoài trời tại khu vực chơi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2D9090" w14:textId="3688EA7C" w:rsidR="0044132E" w:rsidRPr="0044132E" w:rsidRDefault="0044132E" w:rsidP="00423658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44132E">
              <w:rPr>
                <w:b/>
                <w:i/>
                <w:sz w:val="26"/>
                <w:szCs w:val="26"/>
              </w:rPr>
              <w:t xml:space="preserve">Ngày </w:t>
            </w:r>
            <w:r w:rsidR="00E75821">
              <w:rPr>
                <w:b/>
                <w:i/>
                <w:sz w:val="26"/>
                <w:szCs w:val="26"/>
              </w:rPr>
              <w:t>14</w:t>
            </w:r>
            <w:r w:rsidRPr="0044132E">
              <w:rPr>
                <w:b/>
                <w:i/>
                <w:sz w:val="26"/>
                <w:szCs w:val="26"/>
              </w:rPr>
              <w:t>/8/202</w:t>
            </w:r>
            <w:r w:rsidR="00E75821">
              <w:rPr>
                <w:b/>
                <w:i/>
                <w:sz w:val="26"/>
                <w:szCs w:val="26"/>
              </w:rPr>
              <w:t>5</w:t>
            </w:r>
          </w:p>
          <w:p w14:paraId="11ACBDC9" w14:textId="77777777" w:rsidR="0044132E" w:rsidRPr="0044132E" w:rsidRDefault="0044132E" w:rsidP="00C87BF7">
            <w:pPr>
              <w:spacing w:after="0" w:line="240" w:lineRule="auto"/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  <w:r w:rsidRPr="0044132E">
              <w:rPr>
                <w:rFonts w:eastAsia="Calibri" w:cs="Times New Roman"/>
                <w:b/>
                <w:sz w:val="26"/>
                <w:szCs w:val="26"/>
              </w:rPr>
              <w:t>- Quan sát:</w:t>
            </w:r>
            <w:r w:rsidRPr="0044132E">
              <w:rPr>
                <w:rFonts w:eastAsia="Calibri" w:cs="Times New Roman"/>
                <w:bCs/>
                <w:sz w:val="26"/>
                <w:szCs w:val="26"/>
              </w:rPr>
              <w:t xml:space="preserve"> Luống rau cải </w:t>
            </w:r>
          </w:p>
          <w:p w14:paraId="2AF97DBF" w14:textId="77777777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</w:rPr>
              <w:t>- TCVĐ:</w:t>
            </w:r>
            <w:r w:rsidRPr="0044132E">
              <w:rPr>
                <w:rFonts w:eastAsia="Times New Roman" w:cs="Times New Roman"/>
                <w:sz w:val="26"/>
                <w:szCs w:val="26"/>
              </w:rPr>
              <w:t xml:space="preserve"> “ Rồng rắn lên mây”</w:t>
            </w:r>
          </w:p>
          <w:p w14:paraId="5180C21A" w14:textId="0EA294D9" w:rsidR="0044132E" w:rsidRPr="0044132E" w:rsidRDefault="0044132E" w:rsidP="0044132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</w:rPr>
              <w:t xml:space="preserve">- Chơi tự do </w:t>
            </w:r>
            <w:r w:rsidRPr="0044132E">
              <w:rPr>
                <w:rFonts w:eastAsia="Times New Roman" w:cs="Times New Roman"/>
                <w:sz w:val="26"/>
                <w:szCs w:val="26"/>
              </w:rPr>
              <w:t>tại khu vực chợ quê với các trò chơi</w:t>
            </w:r>
            <w:r w:rsidRPr="0044132E">
              <w:rPr>
                <w:rFonts w:eastAsia="Times New Roman" w:cs="Times New Roman"/>
                <w:b/>
                <w:sz w:val="26"/>
                <w:szCs w:val="26"/>
              </w:rPr>
              <w:t xml:space="preserve">: </w:t>
            </w:r>
          </w:p>
          <w:p w14:paraId="6F373BAC" w14:textId="53A35023" w:rsidR="0044132E" w:rsidRPr="0044132E" w:rsidRDefault="0044132E" w:rsidP="0044132E">
            <w:pPr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Làm các con vật bằng lá cây, vỏ hộp; Kéo mo cau(*); Vẽ tranh theo ý thích.</w:t>
            </w:r>
          </w:p>
          <w:p w14:paraId="4946C3E4" w14:textId="34F937A3" w:rsidR="0044132E" w:rsidRPr="0044132E" w:rsidRDefault="0044132E" w:rsidP="0044132E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Chơi với các đồ chơi ngoài trời: Đu quay, cầu trượt, đánh đu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0FD8AC" w14:textId="7684AAD5" w:rsidR="0044132E" w:rsidRPr="0044132E" w:rsidRDefault="0044132E" w:rsidP="00423658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44132E">
              <w:rPr>
                <w:b/>
                <w:i/>
                <w:sz w:val="26"/>
                <w:szCs w:val="26"/>
              </w:rPr>
              <w:t xml:space="preserve">Ngày </w:t>
            </w:r>
            <w:r w:rsidR="00E75821">
              <w:rPr>
                <w:b/>
                <w:i/>
                <w:sz w:val="26"/>
                <w:szCs w:val="26"/>
              </w:rPr>
              <w:t>15</w:t>
            </w:r>
            <w:r w:rsidRPr="0044132E">
              <w:rPr>
                <w:b/>
                <w:i/>
                <w:sz w:val="26"/>
                <w:szCs w:val="26"/>
              </w:rPr>
              <w:t>/8/202</w:t>
            </w:r>
            <w:r w:rsidR="00E75821">
              <w:rPr>
                <w:b/>
                <w:i/>
                <w:sz w:val="26"/>
                <w:szCs w:val="26"/>
              </w:rPr>
              <w:t>5</w:t>
            </w:r>
          </w:p>
          <w:p w14:paraId="5B8A8714" w14:textId="77777777" w:rsidR="0044132E" w:rsidRPr="0044132E" w:rsidRDefault="0044132E" w:rsidP="0044132E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* Hoạt động:</w:t>
            </w:r>
          </w:p>
          <w:p w14:paraId="6C6CE0CE" w14:textId="77777777" w:rsidR="0044132E" w:rsidRPr="0044132E" w:rsidRDefault="0044132E" w:rsidP="0044132E">
            <w:pPr>
              <w:tabs>
                <w:tab w:val="left" w:pos="3042"/>
              </w:tabs>
              <w:spacing w:after="0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- Lao động tập thể.</w:t>
            </w:r>
          </w:p>
          <w:p w14:paraId="27F9372C" w14:textId="77777777" w:rsidR="0044132E" w:rsidRPr="0044132E" w:rsidRDefault="0044132E" w:rsidP="0044132E">
            <w:pPr>
              <w:tabs>
                <w:tab w:val="left" w:pos="3042"/>
              </w:tabs>
              <w:spacing w:after="0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- Nội dung:</w:t>
            </w:r>
            <w:r w:rsidRPr="0044132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Vệ sinh đồ dùng. </w:t>
            </w:r>
          </w:p>
          <w:p w14:paraId="1EC66209" w14:textId="77777777" w:rsidR="0044132E" w:rsidRPr="0044132E" w:rsidRDefault="0044132E" w:rsidP="0044132E">
            <w:pPr>
              <w:tabs>
                <w:tab w:val="left" w:pos="3042"/>
              </w:tabs>
              <w:spacing w:after="0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- Địa điểm: </w:t>
            </w:r>
            <w:r w:rsidRPr="0044132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Sân trường (khu vực chợ quê).</w:t>
            </w:r>
          </w:p>
          <w:p w14:paraId="230A6D42" w14:textId="3BABBEF3" w:rsidR="0044132E" w:rsidRPr="0044132E" w:rsidRDefault="0044132E" w:rsidP="0044132E">
            <w:pPr>
              <w:spacing w:after="0"/>
              <w:jc w:val="both"/>
              <w:rPr>
                <w:rFonts w:eastAsia="Times New Roman" w:cs="Times New Roman"/>
                <w:bCs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- Các hoạt động trọng tâm:</w:t>
            </w:r>
            <w:r w:rsidRPr="0044132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Đếm số lượng đồ dùng cần vệ sinh; Lựa chọn đồ dùng làm vệ sinh; quét và lau vệ sinh các đồ dùng, sắp xếp các đồ dùng về đúng vị trí, nhặt rác trong khu vực chợ quê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573456" w14:textId="77777777" w:rsidR="0044132E" w:rsidRPr="00E769BD" w:rsidRDefault="0044132E" w:rsidP="0044132E">
            <w:pPr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E769BD">
              <w:rPr>
                <w:rFonts w:eastAsia="Times New Roman" w:cs="Times New Roman"/>
                <w:bCs/>
                <w:sz w:val="24"/>
                <w:szCs w:val="24"/>
              </w:rPr>
              <w:t>Dấu (*) là hoạt động khuyến khích trẻ béo phì, thừa cân tích cực tham gia.</w:t>
            </w:r>
          </w:p>
          <w:p w14:paraId="162D22D0" w14:textId="77777777" w:rsidR="0044132E" w:rsidRPr="0044132E" w:rsidRDefault="0044132E" w:rsidP="00423658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44132E" w:rsidRPr="0044132E" w14:paraId="76E2DB7E" w14:textId="5C9D3F08" w:rsidTr="000A0CCD">
        <w:trPr>
          <w:divId w:val="351956695"/>
          <w:trHeight w:val="69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0FF2" w14:textId="49C839AC" w:rsidR="0044132E" w:rsidRPr="0044132E" w:rsidRDefault="0044132E" w:rsidP="000A0C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Tuần </w:t>
            </w:r>
            <w:r w:rsidR="000A0CCD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3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14:paraId="782D101D" w14:textId="0B63EF26" w:rsidR="0044132E" w:rsidRPr="0044132E" w:rsidRDefault="0044132E" w:rsidP="007111C9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t xml:space="preserve">Ngày </w:t>
            </w:r>
            <w:r w:rsidR="007111C9">
              <w:rPr>
                <w:b/>
                <w:i/>
                <w:sz w:val="26"/>
                <w:szCs w:val="26"/>
                <w:lang w:val="nl-NL"/>
              </w:rPr>
              <w:t>1</w:t>
            </w:r>
            <w:r w:rsidR="00E75821">
              <w:rPr>
                <w:b/>
                <w:i/>
                <w:sz w:val="26"/>
                <w:szCs w:val="26"/>
                <w:lang w:val="nl-NL"/>
              </w:rPr>
              <w:t>8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08/202</w:t>
            </w:r>
            <w:r w:rsidR="00E75821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09014CC6" w14:textId="1FC58932" w:rsidR="0044132E" w:rsidRPr="0044132E" w:rsidRDefault="0044132E" w:rsidP="00C87BF7">
            <w:pPr>
              <w:spacing w:after="0" w:line="240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- Quan sát:</w:t>
            </w: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Cây mướp</w:t>
            </w:r>
          </w:p>
          <w:p w14:paraId="11EB02C0" w14:textId="77777777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- TCVĐ:</w:t>
            </w: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Bịt mắt bắt dê.</w:t>
            </w:r>
          </w:p>
          <w:p w14:paraId="00C08EA2" w14:textId="77777777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- Chơi tự do </w:t>
            </w:r>
            <w:r w:rsidRPr="0044132E">
              <w:rPr>
                <w:rFonts w:eastAsia="Times New Roman" w:cs="Times New Roman"/>
                <w:bCs/>
                <w:sz w:val="26"/>
                <w:szCs w:val="26"/>
                <w:lang w:val="nl-NL"/>
              </w:rPr>
              <w:t xml:space="preserve">tại khu vực khám phá, trải </w:t>
            </w:r>
            <w:r w:rsidRPr="0044132E">
              <w:rPr>
                <w:rFonts w:eastAsia="Times New Roman" w:cs="Times New Roman"/>
                <w:bCs/>
                <w:sz w:val="26"/>
                <w:szCs w:val="26"/>
                <w:lang w:val="nl-NL"/>
              </w:rPr>
              <w:lastRenderedPageBreak/>
              <w:t>nghiệm với các trò chơi:</w:t>
            </w:r>
          </w:p>
          <w:p w14:paraId="347C42D1" w14:textId="7D0DD07F" w:rsidR="0044132E" w:rsidRPr="0044132E" w:rsidRDefault="0044132E" w:rsidP="00C87BF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Cs/>
                <w:sz w:val="26"/>
                <w:szCs w:val="26"/>
                <w:lang w:val="nl-NL"/>
              </w:rPr>
              <w:t xml:space="preserve"> + </w:t>
            </w: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Câu cá; </w:t>
            </w:r>
            <w:r w:rsidRPr="0044132E">
              <w:rPr>
                <w:rFonts w:cs="Times New Roman"/>
                <w:sz w:val="26"/>
                <w:szCs w:val="26"/>
                <w:lang w:val="nl-NL"/>
              </w:rPr>
              <w:t xml:space="preserve">thử </w:t>
            </w: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nghiệm vật chìm nổi; Vẽ tranh cát</w:t>
            </w:r>
            <w:r w:rsidR="007111C9">
              <w:rPr>
                <w:rFonts w:eastAsia="Times New Roman" w:cs="Times New Roman"/>
                <w:sz w:val="26"/>
                <w:szCs w:val="26"/>
                <w:lang w:val="nl-NL"/>
              </w:rPr>
              <w:t>; Tan và không tan; Dòng chảy của nước.</w:t>
            </w:r>
          </w:p>
          <w:p w14:paraId="4B493CD9" w14:textId="77777777" w:rsid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+ Nhuộm màu cho vải (từ quả dành dành, hoa đậu biếc, lá nếp).</w:t>
            </w:r>
          </w:p>
          <w:p w14:paraId="125DAD3B" w14:textId="7539DEEC" w:rsidR="007111C9" w:rsidRPr="0044132E" w:rsidRDefault="007111C9" w:rsidP="00C87BF7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>+ Ch</w:t>
            </w:r>
            <w:r w:rsidR="00156DED">
              <w:rPr>
                <w:rFonts w:eastAsia="Times New Roman" w:cs="Times New Roman"/>
                <w:sz w:val="26"/>
                <w:szCs w:val="26"/>
                <w:lang w:val="nl-NL"/>
              </w:rPr>
              <w:t>ơ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i với đồ chơi ngoài trờ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C79433" w14:textId="4EABF2F1" w:rsidR="0044132E" w:rsidRPr="0044132E" w:rsidRDefault="0044132E" w:rsidP="007111C9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lastRenderedPageBreak/>
              <w:t>Ngày 1</w:t>
            </w:r>
            <w:r w:rsidR="00E75821">
              <w:rPr>
                <w:b/>
                <w:i/>
                <w:sz w:val="26"/>
                <w:szCs w:val="26"/>
                <w:lang w:val="nl-NL"/>
              </w:rPr>
              <w:t>9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08/202</w:t>
            </w:r>
            <w:r w:rsidR="00E75821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5483E6A5" w14:textId="089F528F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Calibri" w:cs="Times New Roman"/>
                <w:b/>
                <w:sz w:val="26"/>
                <w:szCs w:val="26"/>
                <w:lang w:val="nl-NL"/>
              </w:rPr>
              <w:t>- Quan sát:</w:t>
            </w:r>
            <w:r w:rsidRPr="0044132E">
              <w:rPr>
                <w:rFonts w:eastAsia="Calibri" w:cs="Times New Roman"/>
                <w:sz w:val="26"/>
                <w:szCs w:val="26"/>
                <w:lang w:val="nl-NL"/>
              </w:rPr>
              <w:t xml:space="preserve"> </w:t>
            </w:r>
            <w:r w:rsidR="007111C9">
              <w:rPr>
                <w:rFonts w:eastAsia="Calibri" w:cs="Times New Roman"/>
                <w:sz w:val="26"/>
                <w:szCs w:val="26"/>
                <w:lang w:val="nl-NL"/>
              </w:rPr>
              <w:t>Cây</w:t>
            </w:r>
            <w:r w:rsidRPr="0044132E">
              <w:rPr>
                <w:rFonts w:eastAsia="Calibri" w:cs="Times New Roman"/>
                <w:sz w:val="26"/>
                <w:szCs w:val="26"/>
                <w:lang w:val="nl-NL"/>
              </w:rPr>
              <w:t xml:space="preserve"> </w:t>
            </w:r>
            <w:r w:rsidR="007111C9">
              <w:rPr>
                <w:rFonts w:eastAsia="Calibri" w:cs="Times New Roman"/>
                <w:sz w:val="26"/>
                <w:szCs w:val="26"/>
                <w:lang w:val="nl-NL"/>
              </w:rPr>
              <w:t>mít</w:t>
            </w:r>
            <w:r w:rsidRPr="0044132E">
              <w:rPr>
                <w:rFonts w:eastAsia="Calibri" w:cs="Times New Roman"/>
                <w:sz w:val="26"/>
                <w:szCs w:val="26"/>
                <w:lang w:val="nl-NL"/>
              </w:rPr>
              <w:t xml:space="preserve"> </w:t>
            </w:r>
          </w:p>
          <w:p w14:paraId="36446995" w14:textId="621ED951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- TCVĐ: Taxi</w:t>
            </w: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</w:p>
          <w:p w14:paraId="251A2A2B" w14:textId="2CD659EB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- Chơi tự do </w:t>
            </w:r>
            <w:r w:rsidRPr="0044132E">
              <w:rPr>
                <w:rFonts w:eastAsia="Times New Roman" w:cs="Times New Roman"/>
                <w:bCs/>
                <w:sz w:val="26"/>
                <w:szCs w:val="26"/>
                <w:lang w:val="nl-NL"/>
              </w:rPr>
              <w:t>tại khu vực khám phá, trải nghiệm với các trò chơi:</w:t>
            </w:r>
          </w:p>
          <w:p w14:paraId="2C74A25E" w14:textId="582315F2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Cs/>
                <w:sz w:val="26"/>
                <w:szCs w:val="26"/>
                <w:lang w:val="nl-NL"/>
              </w:rPr>
              <w:lastRenderedPageBreak/>
              <w:t>+ Tờ giấy kì diệu</w:t>
            </w:r>
            <w:r w:rsidR="007111C9">
              <w:rPr>
                <w:rFonts w:eastAsia="Times New Roman" w:cs="Times New Roman"/>
                <w:bCs/>
                <w:sz w:val="26"/>
                <w:szCs w:val="26"/>
                <w:lang w:val="nl-NL"/>
              </w:rPr>
              <w:t xml:space="preserve">; </w:t>
            </w:r>
            <w:r w:rsidRPr="0044132E">
              <w:rPr>
                <w:rFonts w:eastAsia="Times New Roman" w:cs="Times New Roman"/>
                <w:bCs/>
                <w:sz w:val="26"/>
                <w:szCs w:val="26"/>
                <w:lang w:val="nl-NL"/>
              </w:rPr>
              <w:t>Thử nghiệm trồng cà rốt thủy</w:t>
            </w:r>
            <w:r w:rsidR="007111C9">
              <w:rPr>
                <w:rFonts w:eastAsia="Times New Roman" w:cs="Times New Roman"/>
                <w:bCs/>
                <w:sz w:val="26"/>
                <w:szCs w:val="26"/>
                <w:lang w:val="nl-NL"/>
              </w:rPr>
              <w:t xml:space="preserve"> canh; Viên kẹo sắc màu, đường đi của sữa; Hạt gạo nhảy múa; Sự kì diệu của nam châm.</w:t>
            </w:r>
          </w:p>
          <w:p w14:paraId="2ECB5CB8" w14:textId="36E6C4F2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Cs/>
                <w:sz w:val="26"/>
                <w:szCs w:val="26"/>
                <w:lang w:val="nl-NL"/>
              </w:rPr>
              <w:t xml:space="preserve">+ </w:t>
            </w:r>
            <w:r w:rsidRPr="0044132E">
              <w:rPr>
                <w:rFonts w:eastAsia="Times New Roman" w:cs="Times New Roman"/>
                <w:i/>
                <w:iCs/>
                <w:sz w:val="26"/>
                <w:szCs w:val="26"/>
                <w:lang w:val="nl-NL"/>
              </w:rPr>
              <w:t>Thi tài bật giỏi(*)</w:t>
            </w: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; Đi cà kheo; đi trên dây, Chơi với xích đu; Cầu trượt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49DD07D" w14:textId="3BEB883B" w:rsidR="0044132E" w:rsidRPr="0044132E" w:rsidRDefault="0044132E" w:rsidP="007111C9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  <w:lang w:val="fr-FR"/>
              </w:rPr>
            </w:pPr>
            <w:r w:rsidRPr="0044132E">
              <w:rPr>
                <w:b/>
                <w:i/>
                <w:sz w:val="26"/>
                <w:szCs w:val="26"/>
                <w:lang w:val="fr-FR"/>
              </w:rPr>
              <w:lastRenderedPageBreak/>
              <w:t xml:space="preserve">Ngày </w:t>
            </w:r>
            <w:r w:rsidR="00E75821">
              <w:rPr>
                <w:b/>
                <w:i/>
                <w:sz w:val="26"/>
                <w:szCs w:val="26"/>
                <w:lang w:val="fr-FR"/>
              </w:rPr>
              <w:t>20</w:t>
            </w:r>
            <w:r w:rsidRPr="0044132E">
              <w:rPr>
                <w:b/>
                <w:i/>
                <w:sz w:val="26"/>
                <w:szCs w:val="26"/>
                <w:lang w:val="fr-FR"/>
              </w:rPr>
              <w:t>/08/202</w:t>
            </w:r>
            <w:r w:rsidR="00E75821">
              <w:rPr>
                <w:b/>
                <w:i/>
                <w:sz w:val="26"/>
                <w:szCs w:val="26"/>
                <w:lang w:val="fr-FR"/>
              </w:rPr>
              <w:t>5</w:t>
            </w:r>
          </w:p>
          <w:p w14:paraId="4C7257F6" w14:textId="77777777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fr-FR"/>
              </w:rPr>
              <w:t>- Quan sát:</w:t>
            </w:r>
            <w:r w:rsidRPr="0044132E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Hòn non bộ</w:t>
            </w:r>
          </w:p>
          <w:p w14:paraId="59A55966" w14:textId="77777777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fr-FR"/>
              </w:rPr>
              <w:t>- TCVĐ:</w:t>
            </w:r>
            <w:r w:rsidRPr="0044132E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Câu ếch</w:t>
            </w:r>
          </w:p>
          <w:p w14:paraId="53F3369D" w14:textId="77777777" w:rsidR="007111C9" w:rsidRPr="0044132E" w:rsidRDefault="007111C9" w:rsidP="007111C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- Chơi tự do </w:t>
            </w:r>
            <w:r w:rsidRPr="0044132E">
              <w:rPr>
                <w:rFonts w:eastAsia="Times New Roman" w:cs="Times New Roman"/>
                <w:bCs/>
                <w:sz w:val="26"/>
                <w:szCs w:val="26"/>
                <w:lang w:val="nl-NL"/>
              </w:rPr>
              <w:t>tại khu vực khám phá, trải nghiệm với các trò chơi:</w:t>
            </w:r>
          </w:p>
          <w:p w14:paraId="1EEBFAE5" w14:textId="1CE88757" w:rsidR="007111C9" w:rsidRDefault="007111C9" w:rsidP="007111C9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Cs/>
                <w:sz w:val="26"/>
                <w:szCs w:val="26"/>
                <w:lang w:val="nl-NL"/>
              </w:rPr>
              <w:lastRenderedPageBreak/>
              <w:t xml:space="preserve"> + 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úi lửa phun chào; </w:t>
            </w:r>
            <w:r w:rsidR="00156DED">
              <w:rPr>
                <w:rFonts w:eastAsia="Times New Roman" w:cs="Times New Roman"/>
                <w:sz w:val="26"/>
                <w:szCs w:val="26"/>
                <w:lang w:val="nl-NL"/>
              </w:rPr>
              <w:t>Bóng tự thổi; Nước cầu vồng; Bóng ma thuật; Nhuộm màu cho hoa cúc.</w:t>
            </w:r>
          </w:p>
          <w:p w14:paraId="5ED9A699" w14:textId="169B2553" w:rsidR="0044132E" w:rsidRDefault="007111C9" w:rsidP="007111C9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>+ Ch</w:t>
            </w:r>
            <w:r w:rsidR="00156DED">
              <w:rPr>
                <w:rFonts w:eastAsia="Times New Roman" w:cs="Times New Roman"/>
                <w:sz w:val="26"/>
                <w:szCs w:val="26"/>
                <w:lang w:val="nl-NL"/>
              </w:rPr>
              <w:t>ơ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i với đồ chơi ngoài trời</w:t>
            </w:r>
          </w:p>
          <w:p w14:paraId="4AB0BFBB" w14:textId="50AABE4B" w:rsidR="00156DED" w:rsidRPr="0044132E" w:rsidRDefault="00156DED" w:rsidP="007111C9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sz w:val="26"/>
                <w:szCs w:val="26"/>
                <w:lang w:val="fr-FR"/>
              </w:rPr>
              <w:t>+ Vẽ phấn trên sâ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553FBE4" w14:textId="4D567075" w:rsidR="0044132E" w:rsidRPr="0044132E" w:rsidRDefault="0044132E" w:rsidP="007111C9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  <w:lang w:val="fr-FR"/>
              </w:rPr>
            </w:pPr>
            <w:r w:rsidRPr="0044132E">
              <w:rPr>
                <w:b/>
                <w:i/>
                <w:sz w:val="26"/>
                <w:szCs w:val="26"/>
                <w:lang w:val="fr-FR"/>
              </w:rPr>
              <w:lastRenderedPageBreak/>
              <w:t xml:space="preserve">Ngày </w:t>
            </w:r>
            <w:r w:rsidR="00E75821">
              <w:rPr>
                <w:b/>
                <w:i/>
                <w:sz w:val="26"/>
                <w:szCs w:val="26"/>
                <w:lang w:val="fr-FR"/>
              </w:rPr>
              <w:t>21</w:t>
            </w:r>
            <w:r w:rsidRPr="0044132E">
              <w:rPr>
                <w:b/>
                <w:i/>
                <w:sz w:val="26"/>
                <w:szCs w:val="26"/>
                <w:lang w:val="fr-FR"/>
              </w:rPr>
              <w:t>/08/202</w:t>
            </w:r>
            <w:r w:rsidR="00E75821">
              <w:rPr>
                <w:b/>
                <w:i/>
                <w:sz w:val="26"/>
                <w:szCs w:val="26"/>
                <w:lang w:val="fr-FR"/>
              </w:rPr>
              <w:t>5</w:t>
            </w:r>
          </w:p>
          <w:p w14:paraId="59142E3F" w14:textId="77777777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fr-FR"/>
              </w:rPr>
              <w:t xml:space="preserve">- Quan sát: </w:t>
            </w:r>
            <w:r w:rsidRPr="0044132E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Cây khế</w:t>
            </w:r>
          </w:p>
          <w:p w14:paraId="763F1F5E" w14:textId="77777777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fr-FR"/>
              </w:rPr>
              <w:t xml:space="preserve">- TCVĐ: </w:t>
            </w:r>
            <w:r w:rsidRPr="0044132E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Cáo và thỏ.</w:t>
            </w:r>
          </w:p>
          <w:p w14:paraId="27726142" w14:textId="77777777" w:rsidR="007111C9" w:rsidRPr="0044132E" w:rsidRDefault="007111C9" w:rsidP="007111C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- Chơi tự do </w:t>
            </w:r>
            <w:r w:rsidRPr="0044132E">
              <w:rPr>
                <w:rFonts w:eastAsia="Times New Roman" w:cs="Times New Roman"/>
                <w:bCs/>
                <w:sz w:val="26"/>
                <w:szCs w:val="26"/>
                <w:lang w:val="nl-NL"/>
              </w:rPr>
              <w:t>tại khu vực khám phá, trải nghiệm với các trò chơi:</w:t>
            </w:r>
          </w:p>
          <w:p w14:paraId="1A302963" w14:textId="03ADAAF7" w:rsidR="007111C9" w:rsidRDefault="007111C9" w:rsidP="00156DE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Cs/>
                <w:sz w:val="26"/>
                <w:szCs w:val="26"/>
                <w:lang w:val="nl-NL"/>
              </w:rPr>
              <w:lastRenderedPageBreak/>
              <w:t xml:space="preserve">+ </w:t>
            </w:r>
            <w:r w:rsidR="00156DED">
              <w:rPr>
                <w:rFonts w:eastAsia="Times New Roman" w:cs="Times New Roman"/>
                <w:bCs/>
                <w:sz w:val="26"/>
                <w:szCs w:val="26"/>
                <w:lang w:val="nl-NL"/>
              </w:rPr>
              <w:t>Lốc xoáy; Kẹo dẻo nhảy múa; Thuyền táo; Đồng hồ cát; Nhuộm màu cải thảo, Sự dịch chuyển của nước.</w:t>
            </w:r>
          </w:p>
          <w:p w14:paraId="7436921B" w14:textId="107C5C39" w:rsidR="007111C9" w:rsidRPr="0044132E" w:rsidRDefault="007111C9" w:rsidP="007111C9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>+ Ch</w:t>
            </w:r>
            <w:r w:rsidR="00156DED">
              <w:rPr>
                <w:rFonts w:eastAsia="Times New Roman" w:cs="Times New Roman"/>
                <w:sz w:val="26"/>
                <w:szCs w:val="26"/>
                <w:lang w:val="nl-NL"/>
              </w:rPr>
              <w:t>ơ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i với đồ chơi ngoài trời</w:t>
            </w:r>
            <w:r w:rsidRPr="0044132E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</w:p>
          <w:p w14:paraId="79B84E4F" w14:textId="1AE372DF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E21C960" w14:textId="314277B0" w:rsidR="0044132E" w:rsidRPr="0044132E" w:rsidRDefault="0044132E" w:rsidP="007111C9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lastRenderedPageBreak/>
              <w:t xml:space="preserve">Ngày </w:t>
            </w:r>
            <w:r w:rsidR="00E75821">
              <w:rPr>
                <w:b/>
                <w:i/>
                <w:sz w:val="26"/>
                <w:szCs w:val="26"/>
                <w:lang w:val="nl-NL"/>
              </w:rPr>
              <w:t>22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08/202</w:t>
            </w:r>
            <w:r w:rsidR="00E75821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71375FAF" w14:textId="65EAE3BB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- Quan sát: </w:t>
            </w:r>
            <w:r w:rsidRPr="0044132E">
              <w:rPr>
                <w:rFonts w:eastAsia="Times New Roman" w:cs="Times New Roman"/>
                <w:bCs/>
                <w:sz w:val="26"/>
                <w:szCs w:val="26"/>
                <w:lang w:val="nl-NL"/>
              </w:rPr>
              <w:t>Cây hạnh phúc</w:t>
            </w:r>
          </w:p>
          <w:p w14:paraId="745EA77E" w14:textId="3390D317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- TCVĐ: </w:t>
            </w:r>
            <w:r w:rsidRPr="0044132E">
              <w:rPr>
                <w:rFonts w:eastAsia="Times New Roman" w:cs="Times New Roman"/>
                <w:bCs/>
                <w:sz w:val="26"/>
                <w:szCs w:val="26"/>
                <w:lang w:val="nl-NL"/>
              </w:rPr>
              <w:t>Máy bay</w:t>
            </w:r>
          </w:p>
          <w:p w14:paraId="2649E651" w14:textId="77777777" w:rsidR="007111C9" w:rsidRPr="0044132E" w:rsidRDefault="007111C9" w:rsidP="007111C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- Chơi tự do </w:t>
            </w:r>
            <w:r w:rsidRPr="0044132E">
              <w:rPr>
                <w:rFonts w:eastAsia="Times New Roman" w:cs="Times New Roman"/>
                <w:bCs/>
                <w:sz w:val="26"/>
                <w:szCs w:val="26"/>
                <w:lang w:val="nl-NL"/>
              </w:rPr>
              <w:t>tại khu vực khám phá, trải nghiệm với các trò chơi:</w:t>
            </w:r>
          </w:p>
          <w:p w14:paraId="7C0DB93D" w14:textId="77777777" w:rsidR="00202176" w:rsidRDefault="007111C9" w:rsidP="007111C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Cs/>
                <w:sz w:val="26"/>
                <w:szCs w:val="26"/>
                <w:lang w:val="nl-NL"/>
              </w:rPr>
              <w:lastRenderedPageBreak/>
              <w:t xml:space="preserve"> </w:t>
            </w:r>
            <w:r w:rsidR="00202176" w:rsidRPr="0044132E">
              <w:rPr>
                <w:rFonts w:cs="Times New Roman"/>
                <w:sz w:val="26"/>
                <w:szCs w:val="26"/>
                <w:lang w:val="nl-NL"/>
              </w:rPr>
              <w:t>+ Chơi khám phá trải nghiệm: Làm thí nghiệm núi lửa phun trào, pha màu, cát động lực, in khuôn cát, đong đo nước, dòng chảy của nước.</w:t>
            </w:r>
          </w:p>
          <w:p w14:paraId="0AF4171F" w14:textId="5F2A7D17" w:rsidR="0044132E" w:rsidRPr="0044132E" w:rsidRDefault="0044132E" w:rsidP="007111C9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+ Kéo mo cau; </w:t>
            </w:r>
            <w:r w:rsidRPr="0044132E">
              <w:rPr>
                <w:rFonts w:eastAsia="Times New Roman" w:cs="Times New Roman"/>
                <w:i/>
                <w:iCs/>
                <w:sz w:val="26"/>
                <w:szCs w:val="26"/>
                <w:lang w:val="nl-NL"/>
              </w:rPr>
              <w:t>Chạy chong chóng(*);</w:t>
            </w: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Đi cầu khỉ</w:t>
            </w:r>
          </w:p>
          <w:p w14:paraId="2EA123B0" w14:textId="024BF446" w:rsidR="0044132E" w:rsidRPr="0044132E" w:rsidRDefault="0044132E" w:rsidP="00C87BF7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+ Nhặt rác, lá cây tại các gốc cây trên đồi cỏ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87FBF6" w14:textId="77777777" w:rsidR="0044132E" w:rsidRPr="0044132E" w:rsidRDefault="0044132E" w:rsidP="00C87BF7">
            <w:pPr>
              <w:spacing w:after="0" w:line="240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</w:p>
        </w:tc>
      </w:tr>
      <w:tr w:rsidR="0044132E" w:rsidRPr="0044132E" w14:paraId="3AB12DF4" w14:textId="56D9CEFA" w:rsidTr="000A0CCD">
        <w:trPr>
          <w:divId w:val="351956695"/>
          <w:trHeight w:val="69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78B1" w14:textId="794558AD" w:rsidR="0044132E" w:rsidRPr="0044132E" w:rsidRDefault="0044132E" w:rsidP="000A0C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lastRenderedPageBreak/>
              <w:t xml:space="preserve">Tuần </w:t>
            </w:r>
            <w:r w:rsidR="000A0CCD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14:paraId="6671D030" w14:textId="1EA895B6" w:rsidR="0044132E" w:rsidRPr="0044132E" w:rsidRDefault="0044132E" w:rsidP="00202176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t xml:space="preserve">Ngày 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25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08/20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583C79E3" w14:textId="060F1DBE" w:rsidR="0044132E" w:rsidRPr="0044132E" w:rsidRDefault="0044132E" w:rsidP="00C87BF7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44132E">
              <w:rPr>
                <w:b/>
                <w:sz w:val="26"/>
                <w:szCs w:val="26"/>
                <w:lang w:val="nl-NL"/>
              </w:rPr>
              <w:t xml:space="preserve">- Quan sát: </w:t>
            </w:r>
            <w:r w:rsidRPr="0044132E">
              <w:rPr>
                <w:sz w:val="26"/>
                <w:szCs w:val="26"/>
                <w:lang w:val="nl-NL"/>
              </w:rPr>
              <w:t>Cây soài</w:t>
            </w:r>
          </w:p>
          <w:p w14:paraId="0CF4C743" w14:textId="2EA11FAF" w:rsidR="0044132E" w:rsidRPr="0044132E" w:rsidRDefault="0044132E" w:rsidP="00C87BF7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44132E">
              <w:rPr>
                <w:b/>
                <w:sz w:val="26"/>
                <w:szCs w:val="26"/>
                <w:lang w:val="nl-NL"/>
              </w:rPr>
              <w:t xml:space="preserve">- TCVĐ: </w:t>
            </w:r>
            <w:r w:rsidRPr="0044132E">
              <w:rPr>
                <w:sz w:val="26"/>
                <w:szCs w:val="26"/>
                <w:lang w:val="nl-NL"/>
              </w:rPr>
              <w:t>Cáo và thỏ</w:t>
            </w:r>
          </w:p>
          <w:p w14:paraId="1E86EFEA" w14:textId="77777777" w:rsidR="00202176" w:rsidRDefault="00202176" w:rsidP="00202176">
            <w:pPr>
              <w:jc w:val="both"/>
              <w:rPr>
                <w:bCs/>
                <w:sz w:val="26"/>
                <w:szCs w:val="26"/>
                <w:lang w:val="nl-NL"/>
              </w:rPr>
            </w:pPr>
            <w:r w:rsidRPr="00202176">
              <w:rPr>
                <w:b/>
                <w:sz w:val="26"/>
                <w:szCs w:val="26"/>
                <w:lang w:val="nl-NL"/>
              </w:rPr>
              <w:t>- Chơi tự do</w:t>
            </w:r>
            <w:r w:rsidRPr="00AD556D">
              <w:rPr>
                <w:b/>
                <w:sz w:val="26"/>
                <w:szCs w:val="26"/>
                <w:lang w:val="nl-NL"/>
              </w:rPr>
              <w:t xml:space="preserve"> </w:t>
            </w:r>
            <w:r w:rsidRPr="00AD556D">
              <w:rPr>
                <w:bCs/>
                <w:sz w:val="26"/>
                <w:szCs w:val="26"/>
                <w:lang w:val="nl-NL"/>
              </w:rPr>
              <w:t xml:space="preserve">tại khu vực </w:t>
            </w:r>
            <w:r>
              <w:rPr>
                <w:bCs/>
                <w:sz w:val="26"/>
                <w:szCs w:val="26"/>
                <w:lang w:val="nl-NL"/>
              </w:rPr>
              <w:t xml:space="preserve">thiên nhiên, </w:t>
            </w:r>
            <w:r w:rsidRPr="00AD556D">
              <w:rPr>
                <w:bCs/>
                <w:sz w:val="26"/>
                <w:szCs w:val="26"/>
                <w:lang w:val="nl-NL"/>
              </w:rPr>
              <w:t xml:space="preserve">sân khấu với các trò chơi: </w:t>
            </w:r>
          </w:p>
          <w:p w14:paraId="3248F25B" w14:textId="70022D0B" w:rsidR="00202176" w:rsidRPr="00202176" w:rsidRDefault="00202176" w:rsidP="00202176">
            <w:pPr>
              <w:jc w:val="both"/>
              <w:rPr>
                <w:bCs/>
                <w:sz w:val="26"/>
                <w:szCs w:val="26"/>
                <w:lang w:val="nl-NL"/>
              </w:rPr>
            </w:pPr>
            <w:r w:rsidRPr="00AD556D">
              <w:rPr>
                <w:bCs/>
                <w:sz w:val="26"/>
                <w:szCs w:val="26"/>
                <w:lang w:val="nl-NL"/>
              </w:rPr>
              <w:t>+</w:t>
            </w:r>
            <w:r>
              <w:rPr>
                <w:bCs/>
                <w:sz w:val="26"/>
                <w:szCs w:val="26"/>
                <w:lang w:val="nl-NL"/>
              </w:rPr>
              <w:t xml:space="preserve"> Lau lá, tưới cây, nhổ cỏ, bắt sâu, theo dõi sự nảy mầm của hạt, đo chiều cao của cây;</w:t>
            </w:r>
            <w:r w:rsidRPr="00AD556D">
              <w:rPr>
                <w:bCs/>
                <w:sz w:val="26"/>
                <w:szCs w:val="26"/>
                <w:lang w:val="nl-NL"/>
              </w:rPr>
              <w:t xml:space="preserve"> </w:t>
            </w:r>
            <w:r>
              <w:rPr>
                <w:bCs/>
                <w:sz w:val="26"/>
                <w:szCs w:val="26"/>
                <w:lang w:val="nl-NL"/>
              </w:rPr>
              <w:t xml:space="preserve">Xếp hình sáng tạo; đập chuột, </w:t>
            </w:r>
            <w:r w:rsidRPr="00F3634F">
              <w:rPr>
                <w:bCs/>
                <w:i/>
                <w:iCs/>
                <w:sz w:val="26"/>
                <w:szCs w:val="26"/>
                <w:lang w:val="nl-NL"/>
              </w:rPr>
              <w:t>đá bóng(*)</w:t>
            </w:r>
          </w:p>
          <w:p w14:paraId="6B220B52" w14:textId="338661F4" w:rsidR="0044132E" w:rsidRPr="0044132E" w:rsidRDefault="00202176" w:rsidP="00202176">
            <w:pPr>
              <w:spacing w:after="0" w:line="240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 w:rsidRPr="00AD556D">
              <w:rPr>
                <w:sz w:val="26"/>
                <w:szCs w:val="26"/>
                <w:lang w:val="nl-NL"/>
              </w:rPr>
              <w:lastRenderedPageBreak/>
              <w:t xml:space="preserve">+ </w:t>
            </w:r>
            <w:r>
              <w:rPr>
                <w:sz w:val="26"/>
                <w:szCs w:val="26"/>
                <w:lang w:val="nl-NL"/>
              </w:rPr>
              <w:t>Chơi với các đồ chơi ngoài trờ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356A50" w14:textId="2ADA3C84" w:rsidR="0044132E" w:rsidRPr="0044132E" w:rsidRDefault="0044132E" w:rsidP="00202176">
            <w:pPr>
              <w:spacing w:after="0" w:line="240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lastRenderedPageBreak/>
              <w:t>Ngày 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6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08/20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50B02472" w14:textId="49E89E2C" w:rsidR="0044132E" w:rsidRPr="0044132E" w:rsidRDefault="0044132E" w:rsidP="00202176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44132E">
              <w:rPr>
                <w:b/>
                <w:sz w:val="26"/>
                <w:szCs w:val="26"/>
                <w:lang w:val="nl-NL"/>
              </w:rPr>
              <w:t xml:space="preserve">- Quan sát: </w:t>
            </w:r>
            <w:r w:rsidRPr="0044132E">
              <w:rPr>
                <w:sz w:val="26"/>
                <w:szCs w:val="26"/>
                <w:lang w:val="nl-NL"/>
              </w:rPr>
              <w:t>Nhà 2 tầng</w:t>
            </w:r>
          </w:p>
          <w:p w14:paraId="1072F937" w14:textId="771379D7" w:rsidR="0044132E" w:rsidRPr="0044132E" w:rsidRDefault="0044132E" w:rsidP="00202176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44132E">
              <w:rPr>
                <w:b/>
                <w:sz w:val="26"/>
                <w:szCs w:val="26"/>
                <w:lang w:val="nl-NL"/>
              </w:rPr>
              <w:t xml:space="preserve">- TCVĐ: </w:t>
            </w:r>
            <w:r w:rsidRPr="0044132E">
              <w:rPr>
                <w:sz w:val="26"/>
                <w:szCs w:val="26"/>
                <w:lang w:val="nl-NL"/>
              </w:rPr>
              <w:t>Gieo hạt</w:t>
            </w:r>
          </w:p>
          <w:p w14:paraId="17B6BF8D" w14:textId="77777777" w:rsidR="00202176" w:rsidRPr="00AD556D" w:rsidRDefault="00202176" w:rsidP="00202176">
            <w:pPr>
              <w:jc w:val="both"/>
              <w:rPr>
                <w:bCs/>
                <w:sz w:val="26"/>
                <w:szCs w:val="26"/>
                <w:lang w:val="nl-NL"/>
              </w:rPr>
            </w:pPr>
            <w:r w:rsidRPr="00202176">
              <w:rPr>
                <w:b/>
                <w:sz w:val="26"/>
                <w:szCs w:val="26"/>
                <w:lang w:val="nl-NL"/>
              </w:rPr>
              <w:t>- Chơi tự do</w:t>
            </w:r>
            <w:r w:rsidRPr="00AD556D">
              <w:rPr>
                <w:b/>
                <w:sz w:val="26"/>
                <w:szCs w:val="26"/>
                <w:lang w:val="nl-NL"/>
              </w:rPr>
              <w:t xml:space="preserve"> </w:t>
            </w:r>
            <w:r w:rsidRPr="00AD556D">
              <w:rPr>
                <w:bCs/>
                <w:sz w:val="26"/>
                <w:szCs w:val="26"/>
                <w:lang w:val="nl-NL"/>
              </w:rPr>
              <w:t xml:space="preserve">tại khu vực </w:t>
            </w:r>
            <w:r>
              <w:rPr>
                <w:bCs/>
                <w:sz w:val="26"/>
                <w:szCs w:val="26"/>
                <w:lang w:val="nl-NL"/>
              </w:rPr>
              <w:t xml:space="preserve">thiên nhiên, </w:t>
            </w:r>
            <w:r w:rsidRPr="00AD556D">
              <w:rPr>
                <w:bCs/>
                <w:sz w:val="26"/>
                <w:szCs w:val="26"/>
                <w:lang w:val="nl-NL"/>
              </w:rPr>
              <w:t xml:space="preserve">sân khấu với các trò chơi: </w:t>
            </w:r>
          </w:p>
          <w:p w14:paraId="58DF4B1B" w14:textId="77777777" w:rsidR="00202176" w:rsidRPr="00917C2F" w:rsidRDefault="00202176" w:rsidP="00202176">
            <w:pPr>
              <w:jc w:val="both"/>
              <w:rPr>
                <w:sz w:val="26"/>
                <w:szCs w:val="26"/>
                <w:lang w:val="nl-NL"/>
              </w:rPr>
            </w:pPr>
            <w:r w:rsidRPr="00AD556D">
              <w:rPr>
                <w:bCs/>
                <w:sz w:val="26"/>
                <w:szCs w:val="26"/>
                <w:lang w:val="nl-NL"/>
              </w:rPr>
              <w:t>+</w:t>
            </w:r>
            <w:r>
              <w:rPr>
                <w:bCs/>
                <w:sz w:val="26"/>
                <w:szCs w:val="26"/>
                <w:lang w:val="nl-NL"/>
              </w:rPr>
              <w:t xml:space="preserve"> Lau lá, tưới cây, nhổ cỏ, bắt sâu, theo dõi sự nảy mầm của hạt, đo chiều cao của cây;</w:t>
            </w:r>
            <w:r w:rsidRPr="00AD556D">
              <w:rPr>
                <w:bCs/>
                <w:sz w:val="26"/>
                <w:szCs w:val="26"/>
                <w:lang w:val="nl-NL"/>
              </w:rPr>
              <w:t xml:space="preserve"> </w:t>
            </w:r>
            <w:r>
              <w:rPr>
                <w:bCs/>
                <w:sz w:val="26"/>
                <w:szCs w:val="26"/>
                <w:lang w:val="nl-NL"/>
              </w:rPr>
              <w:t xml:space="preserve">Xếp hình sáng tạo; </w:t>
            </w:r>
            <w:r>
              <w:rPr>
                <w:bCs/>
                <w:sz w:val="26"/>
                <w:szCs w:val="26"/>
                <w:lang w:val="nl-NL"/>
              </w:rPr>
              <w:lastRenderedPageBreak/>
              <w:t xml:space="preserve">đập chuột, </w:t>
            </w:r>
            <w:r w:rsidRPr="00917C2F">
              <w:rPr>
                <w:bCs/>
                <w:sz w:val="26"/>
                <w:szCs w:val="26"/>
                <w:lang w:val="nl-NL"/>
              </w:rPr>
              <w:t>đi cà kheo</w:t>
            </w:r>
          </w:p>
          <w:p w14:paraId="14192DB8" w14:textId="0800911A" w:rsidR="0044132E" w:rsidRPr="0044132E" w:rsidRDefault="00202176" w:rsidP="00202176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AD556D">
              <w:rPr>
                <w:sz w:val="26"/>
                <w:szCs w:val="26"/>
                <w:lang w:val="nl-NL"/>
              </w:rPr>
              <w:t xml:space="preserve">+ </w:t>
            </w:r>
            <w:r>
              <w:rPr>
                <w:sz w:val="26"/>
                <w:szCs w:val="26"/>
                <w:lang w:val="nl-NL"/>
              </w:rPr>
              <w:t>Chơi với các đồ chơi ngoài trời</w:t>
            </w: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BC52537" w14:textId="03C1C16B" w:rsidR="0044132E" w:rsidRPr="0044132E" w:rsidRDefault="0044132E" w:rsidP="00202176">
            <w:pPr>
              <w:spacing w:after="0" w:line="240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lastRenderedPageBreak/>
              <w:t>Ngày 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7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08/20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232CAA90" w14:textId="6868481D" w:rsidR="0044132E" w:rsidRPr="0044132E" w:rsidRDefault="0044132E" w:rsidP="00202176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44132E">
              <w:rPr>
                <w:b/>
                <w:sz w:val="26"/>
                <w:szCs w:val="26"/>
                <w:lang w:val="nl-NL"/>
              </w:rPr>
              <w:t xml:space="preserve">- Quan sát: </w:t>
            </w:r>
            <w:r w:rsidRPr="0044132E">
              <w:rPr>
                <w:sz w:val="26"/>
                <w:szCs w:val="26"/>
                <w:lang w:val="nl-NL"/>
              </w:rPr>
              <w:t>Thời tiết</w:t>
            </w:r>
          </w:p>
          <w:p w14:paraId="039818B4" w14:textId="672C3C8C" w:rsidR="0044132E" w:rsidRPr="0044132E" w:rsidRDefault="0044132E" w:rsidP="00202176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44132E">
              <w:rPr>
                <w:b/>
                <w:sz w:val="26"/>
                <w:szCs w:val="26"/>
                <w:lang w:val="nl-NL"/>
              </w:rPr>
              <w:t xml:space="preserve">- TCVĐ: </w:t>
            </w:r>
            <w:r w:rsidRPr="0044132E">
              <w:rPr>
                <w:sz w:val="26"/>
                <w:szCs w:val="26"/>
                <w:lang w:val="nl-NL"/>
              </w:rPr>
              <w:t>Mèo đuổi chuột</w:t>
            </w:r>
          </w:p>
          <w:p w14:paraId="76D98688" w14:textId="77777777" w:rsidR="00202176" w:rsidRPr="00AD556D" w:rsidRDefault="00202176" w:rsidP="00202176">
            <w:pPr>
              <w:jc w:val="both"/>
              <w:rPr>
                <w:bCs/>
                <w:sz w:val="26"/>
                <w:szCs w:val="26"/>
                <w:lang w:val="nl-NL"/>
              </w:rPr>
            </w:pPr>
            <w:r w:rsidRPr="00202176">
              <w:rPr>
                <w:b/>
                <w:sz w:val="26"/>
                <w:szCs w:val="26"/>
                <w:lang w:val="nl-NL"/>
              </w:rPr>
              <w:t>- Chơi tự do</w:t>
            </w:r>
            <w:r w:rsidRPr="00AD556D">
              <w:rPr>
                <w:b/>
                <w:sz w:val="26"/>
                <w:szCs w:val="26"/>
                <w:lang w:val="nl-NL"/>
              </w:rPr>
              <w:t xml:space="preserve"> </w:t>
            </w:r>
            <w:r w:rsidRPr="00AD556D">
              <w:rPr>
                <w:bCs/>
                <w:sz w:val="26"/>
                <w:szCs w:val="26"/>
                <w:lang w:val="nl-NL"/>
              </w:rPr>
              <w:t xml:space="preserve">tại khu vực </w:t>
            </w:r>
            <w:r>
              <w:rPr>
                <w:bCs/>
                <w:sz w:val="26"/>
                <w:szCs w:val="26"/>
                <w:lang w:val="nl-NL"/>
              </w:rPr>
              <w:t xml:space="preserve">thiên nhiên, </w:t>
            </w:r>
            <w:r w:rsidRPr="00AD556D">
              <w:rPr>
                <w:bCs/>
                <w:sz w:val="26"/>
                <w:szCs w:val="26"/>
                <w:lang w:val="nl-NL"/>
              </w:rPr>
              <w:t xml:space="preserve">sân khấu với các trò chơi: </w:t>
            </w:r>
          </w:p>
          <w:p w14:paraId="120AFED4" w14:textId="1A5E8CE1" w:rsidR="00202176" w:rsidRDefault="00202176" w:rsidP="00202176">
            <w:pPr>
              <w:jc w:val="both"/>
              <w:rPr>
                <w:bCs/>
                <w:sz w:val="26"/>
                <w:szCs w:val="26"/>
                <w:lang w:val="nl-NL"/>
              </w:rPr>
            </w:pPr>
            <w:r w:rsidRPr="00AD556D">
              <w:rPr>
                <w:bCs/>
                <w:sz w:val="26"/>
                <w:szCs w:val="26"/>
                <w:lang w:val="nl-NL"/>
              </w:rPr>
              <w:t>+</w:t>
            </w:r>
            <w:r>
              <w:rPr>
                <w:bCs/>
                <w:sz w:val="26"/>
                <w:szCs w:val="26"/>
                <w:lang w:val="nl-NL"/>
              </w:rPr>
              <w:t xml:space="preserve"> Lau lá, tưới cây, nhổ cỏ, bắt sâu, theo dõi sự nảy mầm của hạt, đo chiều cao của cây;</w:t>
            </w:r>
            <w:r w:rsidRPr="00AD556D">
              <w:rPr>
                <w:bCs/>
                <w:sz w:val="26"/>
                <w:szCs w:val="26"/>
                <w:lang w:val="nl-NL"/>
              </w:rPr>
              <w:t xml:space="preserve"> </w:t>
            </w:r>
            <w:r>
              <w:rPr>
                <w:bCs/>
                <w:sz w:val="26"/>
                <w:szCs w:val="26"/>
                <w:lang w:val="nl-NL"/>
              </w:rPr>
              <w:lastRenderedPageBreak/>
              <w:t>Xếp hình sáng tạo; đập chuột</w:t>
            </w:r>
          </w:p>
          <w:p w14:paraId="24FBB919" w14:textId="4ADEC263" w:rsidR="0044132E" w:rsidRPr="0044132E" w:rsidRDefault="00202176" w:rsidP="00202176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AD556D">
              <w:rPr>
                <w:sz w:val="26"/>
                <w:szCs w:val="26"/>
                <w:lang w:val="nl-NL"/>
              </w:rPr>
              <w:t xml:space="preserve">+ </w:t>
            </w:r>
            <w:r>
              <w:rPr>
                <w:sz w:val="26"/>
                <w:szCs w:val="26"/>
                <w:lang w:val="nl-NL"/>
              </w:rPr>
              <w:t>Chơi với các đồ chơi ngoài trời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5318A9E" w14:textId="3F4318F9" w:rsidR="0044132E" w:rsidRPr="0044132E" w:rsidRDefault="0044132E" w:rsidP="00202176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lastRenderedPageBreak/>
              <w:t>Ngày 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8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08/20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70ABFD0A" w14:textId="43F7062E" w:rsidR="0044132E" w:rsidRPr="0044132E" w:rsidRDefault="0044132E" w:rsidP="00C87BF7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44132E">
              <w:rPr>
                <w:b/>
                <w:sz w:val="26"/>
                <w:szCs w:val="26"/>
                <w:lang w:val="nl-NL"/>
              </w:rPr>
              <w:t xml:space="preserve">- Quan sát: </w:t>
            </w:r>
            <w:r w:rsidRPr="0044132E">
              <w:rPr>
                <w:sz w:val="26"/>
                <w:szCs w:val="26"/>
                <w:lang w:val="nl-NL"/>
              </w:rPr>
              <w:t>Cổng trường</w:t>
            </w:r>
          </w:p>
          <w:p w14:paraId="11175F66" w14:textId="0D06C616" w:rsidR="0044132E" w:rsidRPr="0044132E" w:rsidRDefault="0044132E" w:rsidP="00C87BF7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44132E">
              <w:rPr>
                <w:b/>
                <w:sz w:val="26"/>
                <w:szCs w:val="26"/>
                <w:lang w:val="nl-NL"/>
              </w:rPr>
              <w:t xml:space="preserve">- TCVĐ: </w:t>
            </w:r>
            <w:r w:rsidRPr="0044132E">
              <w:rPr>
                <w:sz w:val="26"/>
                <w:szCs w:val="26"/>
                <w:lang w:val="nl-NL"/>
              </w:rPr>
              <w:t>Trồng nụ trồng hoa</w:t>
            </w:r>
          </w:p>
          <w:p w14:paraId="3947DD35" w14:textId="77777777" w:rsidR="00202176" w:rsidRPr="00AD556D" w:rsidRDefault="00202176" w:rsidP="00202176">
            <w:pPr>
              <w:jc w:val="both"/>
              <w:rPr>
                <w:bCs/>
                <w:sz w:val="26"/>
                <w:szCs w:val="26"/>
                <w:lang w:val="nl-NL"/>
              </w:rPr>
            </w:pPr>
            <w:r w:rsidRPr="00202176">
              <w:rPr>
                <w:b/>
                <w:sz w:val="26"/>
                <w:szCs w:val="26"/>
                <w:lang w:val="nl-NL"/>
              </w:rPr>
              <w:t>- Chơi tự do</w:t>
            </w:r>
            <w:r w:rsidRPr="00AD556D">
              <w:rPr>
                <w:b/>
                <w:sz w:val="26"/>
                <w:szCs w:val="26"/>
                <w:lang w:val="nl-NL"/>
              </w:rPr>
              <w:t xml:space="preserve"> </w:t>
            </w:r>
            <w:r w:rsidRPr="00AD556D">
              <w:rPr>
                <w:bCs/>
                <w:sz w:val="26"/>
                <w:szCs w:val="26"/>
                <w:lang w:val="nl-NL"/>
              </w:rPr>
              <w:t xml:space="preserve">tại khu vực </w:t>
            </w:r>
            <w:r>
              <w:rPr>
                <w:bCs/>
                <w:sz w:val="26"/>
                <w:szCs w:val="26"/>
                <w:lang w:val="nl-NL"/>
              </w:rPr>
              <w:t xml:space="preserve">thiên nhiên, </w:t>
            </w:r>
            <w:r w:rsidRPr="00AD556D">
              <w:rPr>
                <w:bCs/>
                <w:sz w:val="26"/>
                <w:szCs w:val="26"/>
                <w:lang w:val="nl-NL"/>
              </w:rPr>
              <w:t xml:space="preserve">sân khấu với các trò chơi: </w:t>
            </w:r>
          </w:p>
          <w:p w14:paraId="14FE069C" w14:textId="77777777" w:rsidR="00202176" w:rsidRPr="00F3634F" w:rsidRDefault="00202176" w:rsidP="00202176">
            <w:pPr>
              <w:jc w:val="both"/>
              <w:rPr>
                <w:i/>
                <w:iCs/>
                <w:sz w:val="26"/>
                <w:szCs w:val="26"/>
                <w:lang w:val="nl-NL"/>
              </w:rPr>
            </w:pPr>
            <w:r w:rsidRPr="00AD556D">
              <w:rPr>
                <w:bCs/>
                <w:sz w:val="26"/>
                <w:szCs w:val="26"/>
                <w:lang w:val="nl-NL"/>
              </w:rPr>
              <w:t>+</w:t>
            </w:r>
            <w:r>
              <w:rPr>
                <w:bCs/>
                <w:sz w:val="26"/>
                <w:szCs w:val="26"/>
                <w:lang w:val="nl-NL"/>
              </w:rPr>
              <w:t xml:space="preserve"> Lau lá, tưới cây, nhổ cỏ, bắt sâu, theo dõi sự nảy mầm của hạt, đo chiều cao của cây;</w:t>
            </w:r>
            <w:r w:rsidRPr="00AD556D">
              <w:rPr>
                <w:bCs/>
                <w:sz w:val="26"/>
                <w:szCs w:val="26"/>
                <w:lang w:val="nl-NL"/>
              </w:rPr>
              <w:t xml:space="preserve"> </w:t>
            </w:r>
            <w:r>
              <w:rPr>
                <w:bCs/>
                <w:sz w:val="26"/>
                <w:szCs w:val="26"/>
                <w:lang w:val="nl-NL"/>
              </w:rPr>
              <w:t xml:space="preserve">Xếp hình sáng </w:t>
            </w:r>
            <w:r>
              <w:rPr>
                <w:bCs/>
                <w:sz w:val="26"/>
                <w:szCs w:val="26"/>
                <w:lang w:val="nl-NL"/>
              </w:rPr>
              <w:lastRenderedPageBreak/>
              <w:t xml:space="preserve">tạo; đập chuột, </w:t>
            </w:r>
            <w:r>
              <w:rPr>
                <w:bCs/>
                <w:i/>
                <w:iCs/>
                <w:sz w:val="26"/>
                <w:szCs w:val="26"/>
                <w:lang w:val="nl-NL"/>
              </w:rPr>
              <w:t>nhảy dây</w:t>
            </w:r>
            <w:r w:rsidRPr="00F3634F">
              <w:rPr>
                <w:bCs/>
                <w:i/>
                <w:iCs/>
                <w:sz w:val="26"/>
                <w:szCs w:val="26"/>
                <w:lang w:val="nl-NL"/>
              </w:rPr>
              <w:t>(*)</w:t>
            </w:r>
          </w:p>
          <w:p w14:paraId="67F8B1F8" w14:textId="705045AB" w:rsidR="0044132E" w:rsidRPr="0044132E" w:rsidRDefault="00202176" w:rsidP="00202176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AD556D">
              <w:rPr>
                <w:sz w:val="26"/>
                <w:szCs w:val="26"/>
                <w:lang w:val="nl-NL"/>
              </w:rPr>
              <w:t xml:space="preserve">+ </w:t>
            </w:r>
            <w:r>
              <w:rPr>
                <w:sz w:val="26"/>
                <w:szCs w:val="26"/>
                <w:lang w:val="nl-NL"/>
              </w:rPr>
              <w:t>Chơi với các đồ chơi ngoài trời</w:t>
            </w:r>
            <w:r w:rsidRPr="00AF69B0">
              <w:rPr>
                <w:rFonts w:cs="Times New Roman"/>
                <w:iCs/>
                <w:sz w:val="26"/>
                <w:szCs w:val="26"/>
                <w:lang w:val="nl-NL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AF250E" w14:textId="7F1FAC64" w:rsidR="0044132E" w:rsidRPr="0044132E" w:rsidRDefault="0044132E" w:rsidP="00202176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lastRenderedPageBreak/>
              <w:t>Ngày 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9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08/20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36EB74EC" w14:textId="77777777" w:rsidR="00202176" w:rsidRPr="0044132E" w:rsidRDefault="00202176" w:rsidP="00202176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* Hoạt động:</w:t>
            </w:r>
          </w:p>
          <w:p w14:paraId="01F15F06" w14:textId="77777777" w:rsidR="00202176" w:rsidRPr="0044132E" w:rsidRDefault="00202176" w:rsidP="00202176">
            <w:pPr>
              <w:tabs>
                <w:tab w:val="left" w:pos="3042"/>
              </w:tabs>
              <w:spacing w:after="0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- Lao động tập thể.</w:t>
            </w:r>
          </w:p>
          <w:p w14:paraId="23D72221" w14:textId="77777777" w:rsidR="00202176" w:rsidRPr="0044132E" w:rsidRDefault="00202176" w:rsidP="00202176">
            <w:pPr>
              <w:tabs>
                <w:tab w:val="left" w:pos="3042"/>
              </w:tabs>
              <w:spacing w:after="0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- Nội dung:</w:t>
            </w:r>
            <w:r w:rsidRPr="0044132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Vệ sinh đồ dùng. </w:t>
            </w:r>
          </w:p>
          <w:p w14:paraId="0F450145" w14:textId="1FEA18E4" w:rsidR="00202176" w:rsidRPr="0044132E" w:rsidRDefault="00202176" w:rsidP="00202176">
            <w:pPr>
              <w:tabs>
                <w:tab w:val="left" w:pos="3042"/>
              </w:tabs>
              <w:spacing w:after="0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- Địa điểm: </w:t>
            </w: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Khu vực sân khấu, góc thiên nhiên</w:t>
            </w:r>
          </w:p>
          <w:p w14:paraId="4AD078A5" w14:textId="3E9D11B6" w:rsidR="0044132E" w:rsidRPr="0044132E" w:rsidRDefault="00202176" w:rsidP="00202176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- Các hoạt động trọng tâm:</w:t>
            </w:r>
            <w:r w:rsidRPr="0044132E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Đếm số lượng đồ dùng cần vệ sinh; Lựa chọn đồ dùng làm vệ sinh; quét và lau vệ sinh các đồ dùng, sắp xếp các đồ dùng về đúng vị trí</w:t>
            </w: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E63903" w14:textId="77777777" w:rsidR="0044132E" w:rsidRPr="0044132E" w:rsidRDefault="0044132E" w:rsidP="00C87BF7">
            <w:pPr>
              <w:spacing w:after="0" w:line="240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</w:p>
        </w:tc>
      </w:tr>
      <w:tr w:rsidR="0044132E" w:rsidRPr="0044132E" w14:paraId="2E2C8C8D" w14:textId="0636A674" w:rsidTr="000A0CCD">
        <w:trPr>
          <w:divId w:val="351956695"/>
          <w:trHeight w:val="69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156C" w14:textId="77777777" w:rsidR="0044132E" w:rsidRPr="0044132E" w:rsidRDefault="0044132E" w:rsidP="008A07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lastRenderedPageBreak/>
              <w:t>5. Hoạt động góc</w:t>
            </w:r>
          </w:p>
        </w:tc>
        <w:tc>
          <w:tcPr>
            <w:tcW w:w="1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7EFD" w14:textId="77777777" w:rsidR="0044132E" w:rsidRPr="0044132E" w:rsidRDefault="0044132E" w:rsidP="008A0791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1. Góc phân vai:</w:t>
            </w:r>
          </w:p>
          <w:p w14:paraId="71B496EF" w14:textId="040094C1" w:rsidR="0044132E" w:rsidRPr="0044132E" w:rsidRDefault="0044132E" w:rsidP="008A0791">
            <w:pPr>
              <w:spacing w:after="0" w:line="240" w:lineRule="auto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* Bán hàng: Siêu thị Mini</w:t>
            </w:r>
          </w:p>
          <w:p w14:paraId="6D9D1E4B" w14:textId="590E1842" w:rsidR="0044132E" w:rsidRPr="0044132E" w:rsidRDefault="0044132E" w:rsidP="0067223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- Chuẩn bị :</w:t>
            </w: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Bảng giá, tiền, cân; Các đồ chơi:  quần áo, mũ , dép balo, vòng tay,....</w:t>
            </w:r>
          </w:p>
          <w:p w14:paraId="28447B2F" w14:textId="77777777" w:rsidR="0044132E" w:rsidRPr="0044132E" w:rsidRDefault="0044132E" w:rsidP="00672234">
            <w:pPr>
              <w:spacing w:after="0" w:line="240" w:lineRule="auto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 xml:space="preserve">- Hoạt động: </w:t>
            </w:r>
          </w:p>
          <w:p w14:paraId="584D1AD3" w14:textId="209BED00" w:rsidR="0044132E" w:rsidRPr="0044132E" w:rsidRDefault="0044132E" w:rsidP="0067223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+ Trẻ về góc: Sắp xếp hàng, bày hàng, gắn giá tiền.</w:t>
            </w:r>
          </w:p>
          <w:p w14:paraId="210AE49D" w14:textId="60322DC5" w:rsidR="0044132E" w:rsidRPr="0044132E" w:rsidRDefault="0044132E" w:rsidP="0067223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+ Chào hỏi, giao tiếp với khách hàng. </w:t>
            </w:r>
          </w:p>
          <w:p w14:paraId="39F10FA3" w14:textId="6C8EF90A" w:rsidR="0044132E" w:rsidRPr="0044132E" w:rsidRDefault="0044132E" w:rsidP="0067223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+ Lấy hàng cho khách, báo giá tiền, nhận tiền...</w:t>
            </w:r>
          </w:p>
          <w:p w14:paraId="73930989" w14:textId="77777777" w:rsidR="0044132E" w:rsidRPr="0044132E" w:rsidRDefault="0044132E" w:rsidP="0067223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+ Thu dọn góc chơi sau khi chơi gọn gàng đúng nơi qui định</w:t>
            </w:r>
          </w:p>
          <w:p w14:paraId="680ECFC7" w14:textId="02FD6659" w:rsidR="0044132E" w:rsidRPr="0044132E" w:rsidRDefault="0044132E" w:rsidP="00672234">
            <w:pPr>
              <w:spacing w:after="0" w:line="240" w:lineRule="auto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* Nấu ăn: Quán cơm quê</w:t>
            </w:r>
          </w:p>
          <w:p w14:paraId="1B45E92D" w14:textId="6FBFA49B" w:rsidR="0044132E" w:rsidRPr="0044132E" w:rsidRDefault="0044132E" w:rsidP="0067223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- Chuẩn bị:</w:t>
            </w: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 Tạp dề, mũ, Menu các món ăn; Bộ nấu ăn: Nồi, bát, thìa, đĩa, đũa, dao, thớt, máy xay sinh tố, ống để giấy, đũa, thìa, khăn trải bàn; Thực phẩm:  tôm, cua, cá, trứng, giò, chả nem, thịt, rau, quả,...</w:t>
            </w:r>
          </w:p>
          <w:p w14:paraId="6B5D155D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- Hoạt động:</w:t>
            </w:r>
          </w:p>
          <w:p w14:paraId="58522AB6" w14:textId="589925B4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+ Trẻ đăng kí góc chơi, lấy đồ dùng và tiến hành chơi.</w:t>
            </w:r>
          </w:p>
          <w:p w14:paraId="633D621B" w14:textId="72EACD8F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+ Thực hiện công việc: </w:t>
            </w:r>
          </w:p>
          <w:p w14:paraId="44E9856B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+  Mua thực phẩm.</w:t>
            </w:r>
          </w:p>
          <w:p w14:paraId="4DB02B05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+  Chế biến thực phẩm.</w:t>
            </w:r>
          </w:p>
          <w:p w14:paraId="7A6F2DCA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+  Nấu ăn</w:t>
            </w:r>
          </w:p>
          <w:p w14:paraId="163C8975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+ Pha đồ uống: Nước ép táo</w:t>
            </w:r>
          </w:p>
          <w:p w14:paraId="2B7216B6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+ Bày và giới thiệu các món ăn.</w:t>
            </w:r>
          </w:p>
          <w:p w14:paraId="52DE095A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+ Phục vụ khách hàng.</w:t>
            </w:r>
          </w:p>
          <w:p w14:paraId="135A7923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+ Thu dọn góc chơi sau khi chơi gọn gàng đúng nơi qui định.</w:t>
            </w:r>
          </w:p>
          <w:p w14:paraId="10E5E086" w14:textId="5019E66A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2. Góc học tập:</w:t>
            </w:r>
          </w:p>
          <w:p w14:paraId="5DE33FFB" w14:textId="0221D58D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* Làm quen với toán</w:t>
            </w:r>
          </w:p>
          <w:p w14:paraId="721A6F13" w14:textId="2C5B2DAC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- Chuẩn bị :</w:t>
            </w: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Mẫu chơi của cô; Lô tô các đồ dùng, đồ chơi; Một số bàn cờ: tìm về đúng nhà, lật hình, ghép tranh; Tranh ảnh về đồ dùng, đồ chơi, hoạt động trong trường mầm non được cắt rời; Tranh ảnh về đồ chơi; Cành cây các loại;  Bảng chun học toán; Que kem, que tính, que diêm; Bảng đen, đất nặn; Quyển sách toán đa năng</w:t>
            </w:r>
          </w:p>
          <w:p w14:paraId="7B242582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 xml:space="preserve">- Hoạt động: </w:t>
            </w:r>
          </w:p>
          <w:p w14:paraId="73CE22AC" w14:textId="0D68F978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>+ TC: Thêm bớt số lượng trong phạm vi 6</w:t>
            </w:r>
          </w:p>
          <w:p w14:paraId="3351CBAA" w14:textId="2CFFEE7E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TC: Chia nhóm số lượng 6</w:t>
            </w:r>
          </w:p>
          <w:p w14:paraId="2517F35A" w14:textId="0BC4F711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TC:  Xếp theo quy tắc</w:t>
            </w:r>
          </w:p>
          <w:p w14:paraId="7D50D22E" w14:textId="5916CAA2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 TC: Xếp hình bạn trai/bạn gái</w:t>
            </w:r>
          </w:p>
          <w:p w14:paraId="6EF31011" w14:textId="26146992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TC: Bù số còn thiếu</w:t>
            </w:r>
          </w:p>
          <w:p w14:paraId="3E81435D" w14:textId="6A406426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TC: Ai cao hơn (so sánh cao thấp)</w:t>
            </w:r>
          </w:p>
          <w:p w14:paraId="6D9BE0EE" w14:textId="36491E7B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TC: Ghép tranh</w:t>
            </w:r>
          </w:p>
          <w:p w14:paraId="100BC465" w14:textId="473A4C6A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 TC: Về đích</w:t>
            </w:r>
          </w:p>
          <w:p w14:paraId="1E9F3A5C" w14:textId="1B87E0CE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TC: Bé tập làm toán</w:t>
            </w:r>
          </w:p>
          <w:p w14:paraId="0DFAAC5C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TC: Quả táo</w:t>
            </w:r>
          </w:p>
          <w:p w14:paraId="3CA7B7C1" w14:textId="3F6573DA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 Xâu luồn dây theo đường viền trang phục</w:t>
            </w:r>
          </w:p>
          <w:p w14:paraId="23EA8A68" w14:textId="679C4D58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TC: Bảng chun học toán</w:t>
            </w:r>
          </w:p>
          <w:p w14:paraId="79E50181" w14:textId="2E6ABDDC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Sách “Thử tài của bé”</w:t>
            </w:r>
          </w:p>
          <w:p w14:paraId="6177B5A9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Xếp hình theo  quy tắc 1-1-1, 1-2-1, 2-1-2, ...</w:t>
            </w:r>
          </w:p>
          <w:p w14:paraId="488101B7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Xem giờ đồng hồ</w:t>
            </w:r>
          </w:p>
          <w:p w14:paraId="182BA3D9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Gắn đủ số lượng</w:t>
            </w:r>
          </w:p>
          <w:p w14:paraId="5D39718E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Ghép thành cặp  những đối tượng có mối liên quan</w:t>
            </w:r>
          </w:p>
          <w:p w14:paraId="7FC6377D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 xml:space="preserve">+ Đo chiều cao </w:t>
            </w:r>
          </w:p>
          <w:p w14:paraId="724BAD9E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 xml:space="preserve"> - Sách “Ai thông minh hơn”</w:t>
            </w:r>
          </w:p>
          <w:p w14:paraId="5C50864D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Ghép hình trang phục bạn trai/bạn gái.</w:t>
            </w:r>
          </w:p>
          <w:p w14:paraId="183D1436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- Sách “Cùng bé sáng tạo”</w:t>
            </w:r>
          </w:p>
          <w:p w14:paraId="7A3D2618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Xếp hình bạn trai/bạn gái bằng hình học</w:t>
            </w:r>
          </w:p>
          <w:p w14:paraId="1C0029ED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Tạo ra một số hình học bằng đất nặn.</w:t>
            </w:r>
          </w:p>
          <w:p w14:paraId="4787CC24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</w:rPr>
              <w:t>* Chữ cái:</w:t>
            </w:r>
          </w:p>
          <w:p w14:paraId="4061C649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</w:rPr>
              <w:t>- Chuẩn bị:</w:t>
            </w:r>
            <w:r w:rsidRPr="0044132E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Pr="0044132E">
              <w:rPr>
                <w:rFonts w:eastAsia="Times New Roman" w:cs="Times New Roman"/>
                <w:sz w:val="26"/>
                <w:szCs w:val="26"/>
              </w:rPr>
              <w:t>Bài thơ chữ to “Nặn đồ chơi” còn thiếu chữ “o, ô, ơ”, mẫu chơi, thẻ chữ cái; Bài thơ chữ to “ Bạn mới”, bút dạ; Thẻ chữ cái dời, mẫu chơi, tranh minh họa cái quần, cái áo, ba lô, quả cam, Mẫu chơi sao chép từ, tranh ảnh minh họa: Đánh răng, chải tóc, rửa tay,...,Giấy, bút;  Mẫu chữ, vở tập tô, bài tập tô, bút, sáp màu, màu nước, bút lông; Mẫu chơi, thẻ chữ, các nguyên liệu thiên nhiên như hột hạt, cành cây, lá cây, vỏ ngao, vỏ sò, dây kẽm, … Mẫu mật mã, bảng chơi, thẻ chữ, một số hình ảnh: Mặc quần áo, đi giầy, găng tay,... có kí hiệu; Các bài tập nối chữ , bút dạ, mẫu chơi.</w:t>
            </w:r>
          </w:p>
          <w:p w14:paraId="43EDE605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</w:rPr>
              <w:t>- Hoạt động:</w:t>
            </w:r>
          </w:p>
          <w:p w14:paraId="6E21ECFE" w14:textId="5CA674CF" w:rsidR="0044132E" w:rsidRPr="0044132E" w:rsidRDefault="0044132E" w:rsidP="002454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TC: Bù chữ o, ô, ơ  còn thiếu trong bài thơ “nặn đồ chơi”</w:t>
            </w:r>
          </w:p>
          <w:p w14:paraId="251EA1C8" w14:textId="024F566F" w:rsidR="0044132E" w:rsidRPr="0044132E" w:rsidRDefault="0044132E" w:rsidP="002454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TC: Gạch chân chữ cái o, ô, ơ</w:t>
            </w:r>
          </w:p>
          <w:p w14:paraId="268D49C9" w14:textId="3B52FCD8" w:rsidR="0044132E" w:rsidRPr="0044132E" w:rsidRDefault="0044132E" w:rsidP="002454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lastRenderedPageBreak/>
              <w:t>+ TC: Ghép từ</w:t>
            </w:r>
          </w:p>
          <w:p w14:paraId="6D0E098F" w14:textId="79D7AB41" w:rsidR="0044132E" w:rsidRPr="0044132E" w:rsidRDefault="0044132E" w:rsidP="002454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TC: Sao chép từ</w:t>
            </w:r>
          </w:p>
          <w:p w14:paraId="41AA8981" w14:textId="3A7318B3" w:rsidR="0044132E" w:rsidRPr="0044132E" w:rsidRDefault="0044132E" w:rsidP="002454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 TC: Tô đồ theo nét</w:t>
            </w:r>
          </w:p>
          <w:p w14:paraId="6B691E88" w14:textId="79B13B64" w:rsidR="0044132E" w:rsidRPr="0044132E" w:rsidRDefault="0044132E" w:rsidP="002454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 TC: Xếp chữ bằng cấc nguyên học liệu.</w:t>
            </w:r>
          </w:p>
          <w:p w14:paraId="5740B95E" w14:textId="6F16A678" w:rsidR="0044132E" w:rsidRPr="0044132E" w:rsidRDefault="0044132E" w:rsidP="002454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TC: Truy tìm mật mã</w:t>
            </w:r>
          </w:p>
          <w:p w14:paraId="00AC741B" w14:textId="72825B9A" w:rsidR="0044132E" w:rsidRPr="0044132E" w:rsidRDefault="0044132E" w:rsidP="002454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 xml:space="preserve">+ TC: Nỗi chữ a, ă, â trong từ </w:t>
            </w:r>
          </w:p>
          <w:p w14:paraId="01B175F2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TC: Vòng quay chữ cái.</w:t>
            </w:r>
          </w:p>
          <w:p w14:paraId="09F51A6B" w14:textId="77777777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</w:rPr>
              <w:t>* Góc công nghệ:</w:t>
            </w:r>
          </w:p>
          <w:p w14:paraId="56F2FE8C" w14:textId="03647F34" w:rsidR="0044132E" w:rsidRPr="0044132E" w:rsidRDefault="0044132E" w:rsidP="009A506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</w:rPr>
              <w:t>- Chuẩn bị:</w:t>
            </w:r>
            <w:r w:rsidRPr="0044132E">
              <w:rPr>
                <w:rFonts w:eastAsia="Times New Roman" w:cs="Times New Roman"/>
                <w:sz w:val="26"/>
                <w:szCs w:val="26"/>
              </w:rPr>
              <w:t xml:space="preserve">  Phần mềm ứng dụng như: Bút chì thông minh, kismart, tập 1, 2 phim vui giao thông; Bài giảng trò chơi tương tác “ An toàn với điện”; “ Phòng tránh xâm hại”; “Bé vứt rác đúng nơi quy định” trên máy vi tính, tai nghe.</w:t>
            </w:r>
          </w:p>
          <w:p w14:paraId="7D378586" w14:textId="77777777" w:rsidR="0044132E" w:rsidRPr="0044132E" w:rsidRDefault="0044132E" w:rsidP="0024542B">
            <w:pPr>
              <w:spacing w:after="0" w:line="240" w:lineRule="auto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</w:rPr>
              <w:t>- Hoạt động:</w:t>
            </w:r>
          </w:p>
          <w:p w14:paraId="68D56DB6" w14:textId="06CF578C" w:rsidR="0044132E" w:rsidRPr="0044132E" w:rsidRDefault="0044132E" w:rsidP="002454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TC: Vui học cùng Kimarts</w:t>
            </w:r>
          </w:p>
          <w:p w14:paraId="4164841C" w14:textId="77777777" w:rsidR="0044132E" w:rsidRPr="0044132E" w:rsidRDefault="0044132E" w:rsidP="002454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TC: Thử tài của bé</w:t>
            </w:r>
          </w:p>
          <w:p w14:paraId="4D554136" w14:textId="77777777" w:rsidR="0044132E" w:rsidRPr="0044132E" w:rsidRDefault="0044132E" w:rsidP="002454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Xem phim vui giao thông</w:t>
            </w:r>
          </w:p>
          <w:p w14:paraId="21A7016F" w14:textId="77777777" w:rsidR="0044132E" w:rsidRPr="0044132E" w:rsidRDefault="0044132E" w:rsidP="0024542B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</w:rPr>
              <w:t>3. Góc văn học: Kể chuyện cùng bé</w:t>
            </w:r>
          </w:p>
          <w:p w14:paraId="0BBA984C" w14:textId="77777777" w:rsidR="0044132E" w:rsidRPr="0044132E" w:rsidRDefault="0044132E" w:rsidP="00224B0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</w:rPr>
              <w:t>- Chuẩn bị:</w:t>
            </w:r>
            <w:r w:rsidRPr="0044132E">
              <w:rPr>
                <w:rFonts w:eastAsia="Times New Roman" w:cs="Times New Roman"/>
                <w:sz w:val="26"/>
                <w:szCs w:val="26"/>
              </w:rPr>
              <w:t xml:space="preserve">  Album, sách truyện về chủ trường mầm non, tranh ảnh về trường lớp mầm non; Tranh thơ chữ to: “Nặn đồ chơi”, truyện chữ to “Món quà của cô giáo”; Rối tay câu chuyện “Món quà của cô giáo”</w:t>
            </w:r>
          </w:p>
          <w:p w14:paraId="420C9914" w14:textId="77777777" w:rsidR="0044132E" w:rsidRPr="0044132E" w:rsidRDefault="0044132E" w:rsidP="00224B06">
            <w:pPr>
              <w:spacing w:after="0" w:line="240" w:lineRule="auto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- Hoạt động: </w:t>
            </w:r>
          </w:p>
          <w:p w14:paraId="34B8B963" w14:textId="29DC7450" w:rsidR="0044132E" w:rsidRPr="0044132E" w:rsidRDefault="0044132E" w:rsidP="00224B0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Xem album, sưu tập, truyện về trường lớp mầm non</w:t>
            </w:r>
          </w:p>
          <w:p w14:paraId="5C990718" w14:textId="25D2EEF7" w:rsidR="0044132E" w:rsidRPr="0044132E" w:rsidRDefault="0044132E" w:rsidP="00224B0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Đọc thơ/truyện chữ to “Nặn đồ chơi”; “Món quà của cô giáo”</w:t>
            </w:r>
          </w:p>
          <w:p w14:paraId="49225F91" w14:textId="646C505B" w:rsidR="0044132E" w:rsidRPr="0044132E" w:rsidRDefault="0044132E" w:rsidP="00224B0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+ Kể chuyện “Món quà của cô giáo”</w:t>
            </w:r>
          </w:p>
          <w:p w14:paraId="464B02C9" w14:textId="77777777" w:rsidR="0044132E" w:rsidRPr="0044132E" w:rsidRDefault="0044132E" w:rsidP="00224B0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- Đóng kịch chuyện “Món quà của cô giáo”</w:t>
            </w:r>
          </w:p>
          <w:p w14:paraId="67B0EDD8" w14:textId="77777777" w:rsidR="0044132E" w:rsidRPr="0044132E" w:rsidRDefault="0044132E" w:rsidP="00224B0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sz w:val="26"/>
                <w:szCs w:val="26"/>
              </w:rPr>
              <w:t>- Trẻ thu dọn đồ dùng đồ chơi gọn gàng sau khi chơi</w:t>
            </w:r>
          </w:p>
          <w:p w14:paraId="1CC64B01" w14:textId="77777777" w:rsidR="0044132E" w:rsidRPr="0044132E" w:rsidRDefault="0044132E" w:rsidP="00224B06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</w:rPr>
              <w:t>4. Góc nghệ thuật: Tài hoa từ tay bé</w:t>
            </w:r>
          </w:p>
          <w:p w14:paraId="6BA44EBD" w14:textId="2BEDC11F" w:rsidR="0044132E" w:rsidRPr="0044132E" w:rsidRDefault="0044132E" w:rsidP="00224B0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</w:rPr>
              <w:t>- Chuẩn bị:</w:t>
            </w:r>
            <w:r w:rsidRPr="0044132E">
              <w:rPr>
                <w:rFonts w:eastAsia="Times New Roman" w:cs="Times New Roman"/>
                <w:sz w:val="26"/>
                <w:szCs w:val="26"/>
              </w:rPr>
              <w:t xml:space="preserve"> Tranh mẫu vẽ trường mầm non, vẽ đồ chơi bé thích, màu nước, khăn lau tay, giấy A4;  Lá cây, len, nan giấy, màu nước, bút lông, khăn lau, băng dính, keo, kéo, giấy màu; Cành cây, sỏi, hột hạt, tăm bông.</w:t>
            </w:r>
          </w:p>
          <w:p w14:paraId="544DECE9" w14:textId="58AD2485" w:rsidR="0044132E" w:rsidRPr="0044132E" w:rsidRDefault="0044132E" w:rsidP="0057736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</w:rPr>
              <w:t>- Hoạt động:</w:t>
            </w:r>
            <w:r w:rsidRPr="0044132E">
              <w:rPr>
                <w:rFonts w:eastAsia="Times New Roman" w:cs="Times New Roman"/>
                <w:sz w:val="26"/>
                <w:szCs w:val="26"/>
              </w:rPr>
              <w:t xml:space="preserve"> In vân  tay, bàn tay để tạo thành bức tranh theo ý thích; vẽ trường mầm non, vẽ bạn bé thích; Xếp hình người bằng các nguyên học liệu; Làm đồ chơi; làm album đồ chơi của bé.</w:t>
            </w:r>
          </w:p>
          <w:p w14:paraId="055EEDB1" w14:textId="3CF36A55" w:rsidR="0044132E" w:rsidRPr="0044132E" w:rsidRDefault="0044132E" w:rsidP="00577363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</w:rPr>
              <w:t>5. Góc xây dựng: Bé xây công viên</w:t>
            </w:r>
          </w:p>
          <w:p w14:paraId="50D66436" w14:textId="25764304" w:rsidR="0044132E" w:rsidRPr="0044132E" w:rsidRDefault="0044132E" w:rsidP="00577363">
            <w:pPr>
              <w:spacing w:after="0" w:line="240" w:lineRule="auto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- Chuẩn bị: </w:t>
            </w:r>
            <w:r w:rsidRPr="0044132E">
              <w:rPr>
                <w:rFonts w:eastAsia="Times New Roman"/>
                <w:sz w:val="26"/>
                <w:szCs w:val="26"/>
              </w:rPr>
              <w:t xml:space="preserve"> Gạch, ghép nút, khối, lắp ghép</w:t>
            </w:r>
            <w:r w:rsidRPr="0044132E">
              <w:rPr>
                <w:rFonts w:ascii="Arial" w:eastAsia="Times New Roman" w:hAnsi="Arial"/>
                <w:sz w:val="26"/>
                <w:szCs w:val="26"/>
              </w:rPr>
              <w:t xml:space="preserve">, </w:t>
            </w:r>
            <w:r w:rsidRPr="0044132E">
              <w:rPr>
                <w:rFonts w:eastAsia="Times New Roman"/>
                <w:sz w:val="26"/>
                <w:szCs w:val="26"/>
              </w:rPr>
              <w:t>các loại cây xanh, cây hoa, các</w:t>
            </w:r>
            <w:r w:rsidRPr="0044132E">
              <w:rPr>
                <w:rFonts w:ascii="Arial" w:eastAsia="Times New Roman" w:hAnsi="Arial"/>
                <w:sz w:val="26"/>
                <w:szCs w:val="26"/>
              </w:rPr>
              <w:t xml:space="preserve"> </w:t>
            </w:r>
            <w:r w:rsidRPr="0044132E">
              <w:rPr>
                <w:rFonts w:cs="Times New Roman"/>
                <w:sz w:val="26"/>
                <w:szCs w:val="26"/>
              </w:rPr>
              <w:t>đồ phụ trợ khác.</w:t>
            </w:r>
          </w:p>
          <w:p w14:paraId="42BB800F" w14:textId="26A1D030" w:rsidR="0044132E" w:rsidRPr="0044132E" w:rsidRDefault="0044132E" w:rsidP="00224B0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</w:rPr>
              <w:lastRenderedPageBreak/>
              <w:t>- Hoạt động</w:t>
            </w:r>
            <w:r w:rsidRPr="0044132E">
              <w:rPr>
                <w:rFonts w:eastAsia="Times New Roman" w:cs="Times New Roman"/>
                <w:sz w:val="26"/>
                <w:szCs w:val="26"/>
              </w:rPr>
              <w:t>: Trẻ về góc chơi, phân công nhiệm vụ, lấy đồ dùng và tiến hành chơi;  Xây hàng dào, xếp cổng, đường đi, trồng cây xanh, trồng hoa, lắp ghép đồ chơi; Trẻ thu dọn đồ chơi gọn gàng, ngăn nắp đúng nơi quy địn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651D" w14:textId="77777777" w:rsidR="0044132E" w:rsidRPr="0044132E" w:rsidRDefault="0044132E" w:rsidP="008A0791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</w:tr>
      <w:tr w:rsidR="0044132E" w:rsidRPr="0044132E" w14:paraId="341EC7A7" w14:textId="7FDFF37B" w:rsidTr="000A0CCD">
        <w:trPr>
          <w:divId w:val="351956695"/>
          <w:trHeight w:val="69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D389" w14:textId="77777777" w:rsidR="0044132E" w:rsidRPr="0044132E" w:rsidRDefault="0044132E" w:rsidP="008A07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lastRenderedPageBreak/>
              <w:t>6.Vệ sinh ăn ngủ</w:t>
            </w:r>
          </w:p>
        </w:tc>
        <w:tc>
          <w:tcPr>
            <w:tcW w:w="1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78E8" w14:textId="77777777" w:rsidR="0044132E" w:rsidRPr="0044132E" w:rsidRDefault="0044132E" w:rsidP="00DF0C12">
            <w:pPr>
              <w:spacing w:after="0" w:line="240" w:lineRule="auto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* Giờ ăn:</w:t>
            </w:r>
          </w:p>
          <w:p w14:paraId="26145571" w14:textId="77777777" w:rsidR="0044132E" w:rsidRPr="0044132E" w:rsidRDefault="0044132E" w:rsidP="00DF0C1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- Giáo dục trẻ nhặt cơm vãi vào đĩa, ngồi ngay ngắn, không nói chuyện trong giờ ăn.</w:t>
            </w:r>
          </w:p>
          <w:p w14:paraId="751E9EDF" w14:textId="77777777" w:rsidR="0044132E" w:rsidRPr="0044132E" w:rsidRDefault="0044132E" w:rsidP="00DF0C1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- Cô chia cơm cho trẻ, trẻ giúp cô chia đĩa, khăn, bê cơm về bàn. Cho trẻ ngửi mùi thức ăn, đoán tên món ăn.</w:t>
            </w:r>
          </w:p>
          <w:p w14:paraId="32C1D483" w14:textId="77777777" w:rsidR="0044132E" w:rsidRPr="0044132E" w:rsidRDefault="0044132E" w:rsidP="00DF0C1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- Rèn cho trẻ ăn từ tốn, nhai kĩ, không đùa nghịch trong lúc ăn, không vừa nhai vừa nói, biết nhặt cơm rơi vãi vào đĩa</w:t>
            </w:r>
          </w:p>
          <w:p w14:paraId="51027709" w14:textId="77777777" w:rsidR="0044132E" w:rsidRPr="0044132E" w:rsidRDefault="0044132E" w:rsidP="00DF0C1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- Rèn trẻ biểu thị sự lễ phép, lịch sự : "Mời cô"; "Mời bạn" trước khi ăn</w:t>
            </w:r>
          </w:p>
          <w:p w14:paraId="669D7F1E" w14:textId="77777777" w:rsidR="0044132E" w:rsidRPr="0044132E" w:rsidRDefault="0044132E" w:rsidP="00DF0C1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- Cô động viên trẻ ăn hết suất, không kén chọn thức ăn, ăn rau, canh.</w:t>
            </w:r>
          </w:p>
          <w:p w14:paraId="43227C7D" w14:textId="77777777" w:rsidR="0044132E" w:rsidRPr="0044132E" w:rsidRDefault="0044132E" w:rsidP="00DF0C1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- Rèn trẻ cầm thìa bằng tay phải, không làm đổ cơm, biết nhặt cơm rơi vãi vào đĩa.</w:t>
            </w:r>
          </w:p>
          <w:p w14:paraId="1D0E920B" w14:textId="77777777" w:rsidR="0044132E" w:rsidRPr="0044132E" w:rsidRDefault="0044132E" w:rsidP="00DF0C1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sz w:val="26"/>
                <w:szCs w:val="26"/>
                <w:lang w:val="nl-NL"/>
              </w:rPr>
              <w:t>- Cô nhắc trẻ cất bát, thìa, bàn, ghế đúng nơi quy định. Lau miệng, uống nước, xúc miệng bằng nước muối, đi vệ sinh.</w:t>
            </w:r>
          </w:p>
          <w:p w14:paraId="5305602D" w14:textId="77777777" w:rsidR="0044132E" w:rsidRPr="0044132E" w:rsidRDefault="0044132E" w:rsidP="00DF0C12">
            <w:pPr>
              <w:spacing w:after="0" w:line="240" w:lineRule="auto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  <w:t>*Giờ ngủ:</w:t>
            </w:r>
          </w:p>
          <w:p w14:paraId="69076215" w14:textId="77777777" w:rsidR="00906347" w:rsidRPr="00906347" w:rsidRDefault="00906347" w:rsidP="00906347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906347">
              <w:rPr>
                <w:rFonts w:eastAsia="Times New Roman" w:cs="Times New Roman"/>
                <w:szCs w:val="28"/>
              </w:rPr>
              <w:t>- Trẻ xếp hàng lấy gối, về chỗ nằm đúng quy định, không thay đổi chỗ ngủ.</w:t>
            </w:r>
          </w:p>
          <w:p w14:paraId="5B4AAFDF" w14:textId="77777777" w:rsidR="00906347" w:rsidRPr="00906347" w:rsidRDefault="00906347" w:rsidP="00906347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906347">
              <w:rPr>
                <w:rFonts w:eastAsia="Times New Roman" w:cs="Times New Roman"/>
                <w:szCs w:val="28"/>
              </w:rPr>
              <w:t>- Cô bật nhạc bài hát ru: “Ru em; Ru con; Chúc bé ngủ ngon”.</w:t>
            </w:r>
          </w:p>
          <w:p w14:paraId="5B49DB99" w14:textId="77777777" w:rsidR="00906347" w:rsidRPr="00906347" w:rsidRDefault="00906347" w:rsidP="00906347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906347">
              <w:rPr>
                <w:rFonts w:eastAsia="Times New Roman" w:cs="Times New Roman"/>
                <w:szCs w:val="28"/>
              </w:rPr>
              <w:t>- Giáo dục trẻ giờ ngủ không nên làm ồn.</w:t>
            </w:r>
          </w:p>
          <w:p w14:paraId="3B7A5167" w14:textId="77777777" w:rsidR="00906347" w:rsidRPr="00906347" w:rsidRDefault="00906347" w:rsidP="00906347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906347">
              <w:rPr>
                <w:rFonts w:eastAsia="Times New Roman" w:cs="Times New Roman"/>
                <w:szCs w:val="28"/>
              </w:rPr>
              <w:t>- Trong khi trẻ ngủ, cô bao quát sửa tư thế nằm cho trẻ. Điều chỉnh nhiệt độ điều hòa phù hợp (Chú ý: Những trẻ bị yếu người nên nằm xa điều hòa).</w:t>
            </w:r>
          </w:p>
          <w:p w14:paraId="5E91A792" w14:textId="77777777" w:rsidR="00906347" w:rsidRPr="00906347" w:rsidRDefault="00906347" w:rsidP="00906347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906347">
              <w:rPr>
                <w:rFonts w:eastAsia="Times New Roman" w:cs="Times New Roman"/>
                <w:szCs w:val="28"/>
              </w:rPr>
              <w:t>- Những trẻ khó ngủ, hay đi vệ sinh cô cho trẻ nằm riêng, quan tâm, nhắc nhở trẻ không gây tiếng ồn ảnh hưởng các trẻ khác.</w:t>
            </w:r>
          </w:p>
          <w:p w14:paraId="19783891" w14:textId="23E6CC36" w:rsidR="0044132E" w:rsidRPr="00906347" w:rsidRDefault="00906347" w:rsidP="00906347">
            <w:pPr>
              <w:spacing w:after="0"/>
              <w:rPr>
                <w:rFonts w:eastAsia="Times New Roman" w:cs="Times New Roman"/>
                <w:szCs w:val="28"/>
              </w:rPr>
            </w:pPr>
            <w:r w:rsidRPr="00906347">
              <w:rPr>
                <w:rFonts w:eastAsia="Times New Roman" w:cs="Times New Roman"/>
                <w:szCs w:val="28"/>
              </w:rPr>
              <w:t>- Trước khi cho trẻ ngủ dậy, cô mở nhạc nhẹ. Chơi trò chơi: Tập tầm vông, thả đỉa ba ba, nu nan nu nống. Cho trẻ cất gối, thu dọn đồ dùng giờ ngủ, vệ sinh cá nhâ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FE4" w14:textId="77777777" w:rsidR="0044132E" w:rsidRPr="0044132E" w:rsidRDefault="0044132E" w:rsidP="00DF0C12">
            <w:pPr>
              <w:spacing w:after="0" w:line="240" w:lineRule="auto"/>
              <w:rPr>
                <w:rFonts w:eastAsia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</w:tr>
      <w:tr w:rsidR="0044132E" w:rsidRPr="0044132E" w14:paraId="306A1EC8" w14:textId="2944A18F" w:rsidTr="000A0CCD">
        <w:trPr>
          <w:divId w:val="351956695"/>
          <w:trHeight w:val="4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1541" w14:textId="77777777" w:rsidR="0044132E" w:rsidRPr="0044132E" w:rsidRDefault="0044132E" w:rsidP="00B055A6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7. Hoạt động chiều.</w:t>
            </w:r>
          </w:p>
          <w:p w14:paraId="31E2324F" w14:textId="6F5F9928" w:rsidR="0044132E" w:rsidRPr="0044132E" w:rsidRDefault="0044132E" w:rsidP="000A0CCD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Tuần</w:t>
            </w:r>
            <w:r w:rsidR="000A0CCD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2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14:paraId="68BDD5C6" w14:textId="011AC542" w:rsidR="0044132E" w:rsidRPr="0044132E" w:rsidRDefault="0044132E" w:rsidP="00D12C1F">
            <w:pPr>
              <w:spacing w:after="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t xml:space="preserve">Ngày 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11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8/20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52A0F5D9" w14:textId="77777777" w:rsidR="0044132E" w:rsidRPr="0044132E" w:rsidRDefault="0044132E" w:rsidP="00D12C1F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44132E">
              <w:rPr>
                <w:sz w:val="26"/>
                <w:szCs w:val="26"/>
                <w:lang w:val="nl-NL"/>
              </w:rPr>
              <w:t>- Chơi trò chơi âm nhạc: Vòng tròn tiết tấu.</w:t>
            </w:r>
          </w:p>
          <w:p w14:paraId="4DB0D66B" w14:textId="6683F433" w:rsidR="0044132E" w:rsidRPr="0044132E" w:rsidRDefault="0044132E" w:rsidP="00D12C1F">
            <w:pPr>
              <w:spacing w:after="0"/>
              <w:jc w:val="both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sz w:val="26"/>
                <w:szCs w:val="26"/>
                <w:lang w:val="nl-NL"/>
              </w:rPr>
              <w:t>- Rèn trẻ ngồi theo tổ</w:t>
            </w:r>
            <w:r w:rsidR="00B72B78">
              <w:rPr>
                <w:sz w:val="26"/>
                <w:szCs w:val="26"/>
                <w:lang w:val="nl-NL"/>
              </w:rPr>
              <w:t>, nhận ký hiệu cá nhân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D900E9F" w14:textId="51EE2E43" w:rsidR="0044132E" w:rsidRPr="0044132E" w:rsidRDefault="0044132E" w:rsidP="00D12C1F">
            <w:pPr>
              <w:spacing w:after="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t xml:space="preserve">Ngày 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12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8/20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05CCDFE7" w14:textId="54719154" w:rsidR="0044132E" w:rsidRPr="0044132E" w:rsidRDefault="0044132E" w:rsidP="00D12C1F">
            <w:pPr>
              <w:spacing w:after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44132E">
              <w:rPr>
                <w:rFonts w:cs="Times New Roman"/>
                <w:sz w:val="26"/>
                <w:szCs w:val="26"/>
                <w:lang w:val="nl-NL"/>
              </w:rPr>
              <w:t>-  Trò chuyện với trẻ về nội quy lớp học.</w:t>
            </w:r>
          </w:p>
          <w:p w14:paraId="141E98EC" w14:textId="2472D0C6" w:rsidR="0044132E" w:rsidRPr="0044132E" w:rsidRDefault="0044132E" w:rsidP="00D12C1F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cs="Times New Roman"/>
                <w:sz w:val="26"/>
                <w:szCs w:val="26"/>
                <w:lang w:val="nl-NL"/>
              </w:rPr>
              <w:t>- Đọc thơ: Bạn mớ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A8DBD9B" w14:textId="1152A80D" w:rsidR="0044132E" w:rsidRPr="0044132E" w:rsidRDefault="0044132E" w:rsidP="00D12C1F">
            <w:pPr>
              <w:spacing w:after="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t xml:space="preserve">Ngày 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13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8/20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327E7489" w14:textId="63C006A2" w:rsidR="0044132E" w:rsidRPr="0044132E" w:rsidRDefault="0044132E" w:rsidP="00D12C1F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44132E">
              <w:rPr>
                <w:sz w:val="26"/>
                <w:szCs w:val="26"/>
                <w:lang w:val="nl-NL"/>
              </w:rPr>
              <w:t>-TC: Kể đủ ba nhóm thực phẩm</w:t>
            </w:r>
          </w:p>
          <w:p w14:paraId="58CB525C" w14:textId="3671D42E" w:rsidR="0044132E" w:rsidRPr="0044132E" w:rsidRDefault="0044132E" w:rsidP="00D12C1F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44132E">
              <w:rPr>
                <w:sz w:val="26"/>
                <w:szCs w:val="26"/>
                <w:lang w:val="nl-NL"/>
              </w:rPr>
              <w:t>+ Nhóm 1: Chơi trong góc phân vai</w:t>
            </w:r>
          </w:p>
          <w:p w14:paraId="5A249784" w14:textId="5D3ADE5F" w:rsidR="0044132E" w:rsidRPr="0044132E" w:rsidRDefault="0044132E" w:rsidP="00D12C1F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44132E">
              <w:rPr>
                <w:sz w:val="26"/>
                <w:szCs w:val="26"/>
                <w:lang w:val="nl-NL"/>
              </w:rPr>
              <w:t>+ Nhóm 2: chơi góc xây dựng</w:t>
            </w:r>
          </w:p>
          <w:p w14:paraId="74DD453C" w14:textId="77777777" w:rsidR="0044132E" w:rsidRPr="0044132E" w:rsidRDefault="0044132E" w:rsidP="00D12C1F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AAFC6F6" w14:textId="058D217F" w:rsidR="0044132E" w:rsidRPr="0044132E" w:rsidRDefault="0044132E" w:rsidP="00D12C1F">
            <w:pPr>
              <w:spacing w:after="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lastRenderedPageBreak/>
              <w:t xml:space="preserve">Ngày 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14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8/20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452927BE" w14:textId="77777777" w:rsidR="0044132E" w:rsidRPr="0044132E" w:rsidRDefault="0044132E" w:rsidP="00D12C1F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44132E">
              <w:rPr>
                <w:sz w:val="26"/>
                <w:szCs w:val="26"/>
                <w:lang w:val="nl-NL"/>
              </w:rPr>
              <w:t>- Trò chuyện về trường lớp mầm non, về cô giáo và các bạn trong lớp.</w:t>
            </w:r>
          </w:p>
          <w:p w14:paraId="67B61524" w14:textId="0AE746AD" w:rsidR="0044132E" w:rsidRPr="0044132E" w:rsidRDefault="0044132E" w:rsidP="00D12C1F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sz w:val="26"/>
                <w:szCs w:val="26"/>
                <w:lang w:val="nl-NL"/>
              </w:rPr>
              <w:lastRenderedPageBreak/>
              <w:t>- Hát: Trường chúng cháu là trường mầm non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70BB88" w14:textId="6556CC61" w:rsidR="0044132E" w:rsidRPr="0044132E" w:rsidRDefault="0044132E" w:rsidP="00D12C1F">
            <w:pPr>
              <w:spacing w:after="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lastRenderedPageBreak/>
              <w:t>Ngày</w:t>
            </w:r>
            <w:r w:rsidR="00B72B78">
              <w:rPr>
                <w:b/>
                <w:i/>
                <w:sz w:val="26"/>
                <w:szCs w:val="26"/>
                <w:lang w:val="nl-NL"/>
              </w:rPr>
              <w:t xml:space="preserve"> 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15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8/20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68AACC16" w14:textId="77777777" w:rsidR="0044132E" w:rsidRPr="0044132E" w:rsidRDefault="0044132E" w:rsidP="00D12C1F">
            <w:pPr>
              <w:spacing w:after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44132E">
              <w:rPr>
                <w:rFonts w:cs="Times New Roman"/>
                <w:sz w:val="26"/>
                <w:szCs w:val="26"/>
                <w:lang w:val="nl-NL"/>
              </w:rPr>
              <w:t>- Dọn dẹp vệ sinh phòng nhóm.</w:t>
            </w:r>
          </w:p>
          <w:p w14:paraId="7B6468F1" w14:textId="77777777" w:rsidR="0044132E" w:rsidRPr="0044132E" w:rsidRDefault="0044132E" w:rsidP="00D12C1F">
            <w:pPr>
              <w:spacing w:after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44132E">
              <w:rPr>
                <w:rFonts w:cs="Times New Roman"/>
                <w:sz w:val="26"/>
                <w:szCs w:val="26"/>
                <w:lang w:val="nl-NL"/>
              </w:rPr>
              <w:t>- Liên hoan văn nghệ, nêu gương cuối tuần.</w:t>
            </w:r>
          </w:p>
          <w:p w14:paraId="4F55FA24" w14:textId="561AD68B" w:rsidR="0044132E" w:rsidRPr="0044132E" w:rsidRDefault="0044132E" w:rsidP="00D12C1F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cs="Times New Roman"/>
                <w:sz w:val="26"/>
                <w:szCs w:val="26"/>
                <w:lang w:val="nl-NL"/>
              </w:rPr>
              <w:lastRenderedPageBreak/>
              <w:t>- Phát phiếu bé ngoan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F6BBB9" w14:textId="77777777" w:rsidR="0044132E" w:rsidRPr="0044132E" w:rsidRDefault="0044132E" w:rsidP="00D12C1F">
            <w:pPr>
              <w:spacing w:after="0"/>
              <w:jc w:val="both"/>
              <w:rPr>
                <w:b/>
                <w:i/>
                <w:sz w:val="26"/>
                <w:szCs w:val="26"/>
                <w:lang w:val="nl-NL"/>
              </w:rPr>
            </w:pPr>
          </w:p>
        </w:tc>
      </w:tr>
      <w:tr w:rsidR="0044132E" w:rsidRPr="0044132E" w14:paraId="6845A6C6" w14:textId="3C8C7AB4" w:rsidTr="000A0CCD">
        <w:trPr>
          <w:divId w:val="351956695"/>
          <w:trHeight w:val="66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11D" w14:textId="77777777" w:rsidR="0044132E" w:rsidRPr="0044132E" w:rsidRDefault="0044132E" w:rsidP="00B055A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</w:p>
          <w:p w14:paraId="0ED0DA29" w14:textId="6EBC1125" w:rsidR="0044132E" w:rsidRPr="0044132E" w:rsidRDefault="0044132E" w:rsidP="000A0CCD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Tuần </w:t>
            </w:r>
            <w:r w:rsidR="000A0CCD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3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14:paraId="5EA56909" w14:textId="255A405B" w:rsidR="0044132E" w:rsidRPr="0044132E" w:rsidRDefault="0044132E" w:rsidP="00D12C1F">
            <w:pPr>
              <w:spacing w:after="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t>Ngày 1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8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8/20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320D9D7E" w14:textId="77777777" w:rsidR="0044132E" w:rsidRPr="0044132E" w:rsidRDefault="0044132E" w:rsidP="00D12C1F">
            <w:pPr>
              <w:spacing w:after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44132E">
              <w:rPr>
                <w:rFonts w:cs="Times New Roman"/>
                <w:sz w:val="26"/>
                <w:szCs w:val="26"/>
                <w:lang w:val="nl-NL"/>
              </w:rPr>
              <w:t>- Cho trẻ thực hành các thao tác trên máy tính</w:t>
            </w:r>
          </w:p>
          <w:p w14:paraId="7D4E1DD9" w14:textId="466D1BD9" w:rsidR="0044132E" w:rsidRPr="0044132E" w:rsidRDefault="0044132E" w:rsidP="00D12C1F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cs="Times New Roman"/>
                <w:sz w:val="26"/>
                <w:szCs w:val="26"/>
                <w:lang w:val="nl-NL"/>
              </w:rPr>
              <w:t>- Xem tập 1</w:t>
            </w:r>
            <w:r w:rsidR="00B72B78">
              <w:rPr>
                <w:rFonts w:cs="Times New Roman"/>
                <w:sz w:val="26"/>
                <w:szCs w:val="26"/>
                <w:lang w:val="nl-NL"/>
              </w:rPr>
              <w:t>:</w:t>
            </w:r>
            <w:r w:rsidRPr="0044132E">
              <w:rPr>
                <w:rFonts w:cs="Times New Roman"/>
                <w:sz w:val="26"/>
                <w:szCs w:val="26"/>
                <w:lang w:val="nl-NL"/>
              </w:rPr>
              <w:t xml:space="preserve"> Vui giao thông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41291A0" w14:textId="78F6925B" w:rsidR="0044132E" w:rsidRPr="0044132E" w:rsidRDefault="0044132E" w:rsidP="00D12C1F">
            <w:pPr>
              <w:spacing w:after="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t>Ngày 1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9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8/20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770E6B51" w14:textId="77777777" w:rsidR="005066A0" w:rsidRDefault="005066A0" w:rsidP="005D5D15">
            <w:pPr>
              <w:spacing w:after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- </w:t>
            </w:r>
            <w:r w:rsidR="005D5D15">
              <w:rPr>
                <w:rFonts w:cs="Times New Roman"/>
                <w:sz w:val="26"/>
                <w:szCs w:val="26"/>
                <w:lang w:val="nl-NL"/>
              </w:rPr>
              <w:t>Trò chơi: Giới thiệu về bản thân</w:t>
            </w:r>
          </w:p>
          <w:p w14:paraId="11D67369" w14:textId="77777777" w:rsidR="005D5D15" w:rsidRDefault="005D5D15" w:rsidP="005D5D15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>- Trò chuyện với trẻ về việc giữ gìn vệ sinh lớp học, vứt rác đúng nơi quy định.</w:t>
            </w:r>
          </w:p>
          <w:p w14:paraId="38DC0E8F" w14:textId="53B94B1C" w:rsidR="00317659" w:rsidRPr="0044132E" w:rsidRDefault="00317659" w:rsidP="005D5D15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69543B" w14:textId="47BFA3DB" w:rsidR="0044132E" w:rsidRPr="0044132E" w:rsidRDefault="0044132E" w:rsidP="00D12C1F">
            <w:pPr>
              <w:spacing w:after="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t xml:space="preserve">Ngày 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20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8/20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6D27602F" w14:textId="13E57AC8" w:rsidR="0044132E" w:rsidRPr="0044132E" w:rsidRDefault="0044132E" w:rsidP="00D12C1F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cs="Times New Roman"/>
                <w:sz w:val="26"/>
                <w:szCs w:val="26"/>
                <w:lang w:val="nl-NL"/>
              </w:rPr>
              <w:t>- Lau lá cây, làm vệ sinh ở khu vực góc thiên nhiê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ED1429B" w14:textId="60915384" w:rsidR="0044132E" w:rsidRPr="0044132E" w:rsidRDefault="0044132E" w:rsidP="00D12C1F">
            <w:pPr>
              <w:spacing w:after="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t xml:space="preserve">Ngày 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21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8/20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1AA1DBEB" w14:textId="182C80F5" w:rsidR="0044132E" w:rsidRPr="0044132E" w:rsidRDefault="0044132E" w:rsidP="00D12C1F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cs="Times New Roman"/>
                <w:sz w:val="26"/>
                <w:szCs w:val="26"/>
                <w:lang w:val="nl-NL"/>
              </w:rPr>
              <w:t xml:space="preserve">- </w:t>
            </w:r>
            <w:r w:rsidR="00FB160C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 w:rsidRPr="0044132E">
              <w:rPr>
                <w:rFonts w:cs="Times New Roman"/>
                <w:sz w:val="26"/>
                <w:szCs w:val="26"/>
                <w:lang w:val="nl-NL"/>
              </w:rPr>
              <w:t>Chơi đá bóng ngoài sân trường, chơi với đồ chơi ngoài trời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F53915" w14:textId="2A915A63" w:rsidR="0044132E" w:rsidRPr="0044132E" w:rsidRDefault="0044132E" w:rsidP="00D12C1F">
            <w:pPr>
              <w:spacing w:after="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t xml:space="preserve">Ngày 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22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8/20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3621C9EF" w14:textId="489B1C78" w:rsidR="0044132E" w:rsidRPr="0044132E" w:rsidRDefault="0044132E" w:rsidP="00D12C1F">
            <w:pPr>
              <w:spacing w:after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44132E">
              <w:rPr>
                <w:rFonts w:cs="Times New Roman"/>
                <w:sz w:val="26"/>
                <w:szCs w:val="26"/>
                <w:lang w:val="nl-NL"/>
              </w:rPr>
              <w:t>- Nêu gương cuối tuần.</w:t>
            </w:r>
          </w:p>
          <w:p w14:paraId="4E7E8F20" w14:textId="494CAB78" w:rsidR="0044132E" w:rsidRPr="0044132E" w:rsidRDefault="0044132E" w:rsidP="00D12C1F">
            <w:pPr>
              <w:spacing w:after="0"/>
              <w:jc w:val="both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cs="Times New Roman"/>
                <w:sz w:val="26"/>
                <w:szCs w:val="26"/>
                <w:lang w:val="nl-NL"/>
              </w:rPr>
              <w:t>- Phát phiếu bé ngoa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4C24B4" w14:textId="77777777" w:rsidR="0044132E" w:rsidRPr="0044132E" w:rsidRDefault="0044132E" w:rsidP="00D12C1F">
            <w:pPr>
              <w:spacing w:after="0"/>
              <w:jc w:val="both"/>
              <w:rPr>
                <w:b/>
                <w:i/>
                <w:sz w:val="26"/>
                <w:szCs w:val="26"/>
                <w:lang w:val="nl-NL"/>
              </w:rPr>
            </w:pPr>
          </w:p>
        </w:tc>
      </w:tr>
      <w:tr w:rsidR="0044132E" w:rsidRPr="0044132E" w14:paraId="1E772693" w14:textId="2828FB03" w:rsidTr="000A0CCD">
        <w:trPr>
          <w:divId w:val="351956695"/>
          <w:trHeight w:val="66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E633" w14:textId="26F1AF59" w:rsidR="0044132E" w:rsidRPr="0044132E" w:rsidRDefault="0044132E" w:rsidP="000A0CC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Tuần </w:t>
            </w:r>
            <w:r w:rsidR="000A0CCD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14:paraId="1D5AE5AD" w14:textId="74108BD5" w:rsidR="0044132E" w:rsidRPr="0044132E" w:rsidRDefault="0044132E" w:rsidP="00D12C1F">
            <w:pPr>
              <w:spacing w:after="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t xml:space="preserve">Ngày 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25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8/20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362208D4" w14:textId="77777777" w:rsidR="00B72B78" w:rsidRPr="0044132E" w:rsidRDefault="00B72B78" w:rsidP="00D12C1F">
            <w:pPr>
              <w:spacing w:after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44132E">
              <w:rPr>
                <w:rFonts w:cs="Times New Roman"/>
                <w:sz w:val="26"/>
                <w:szCs w:val="26"/>
                <w:lang w:val="nl-NL"/>
              </w:rPr>
              <w:t>-  Kể chuyện: Gấu con bị sâu răng</w:t>
            </w:r>
          </w:p>
          <w:p w14:paraId="705B1E6C" w14:textId="52B98881" w:rsidR="0044132E" w:rsidRPr="0044132E" w:rsidRDefault="00B72B78" w:rsidP="00D12C1F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4132E">
              <w:rPr>
                <w:rFonts w:cs="Times New Roman"/>
                <w:sz w:val="26"/>
                <w:szCs w:val="26"/>
                <w:lang w:val="nl-NL"/>
              </w:rPr>
              <w:t xml:space="preserve">- Trò chơi "Soi gương"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3E0D82" w14:textId="10163249" w:rsidR="0044132E" w:rsidRPr="0044132E" w:rsidRDefault="0044132E" w:rsidP="00D12C1F">
            <w:pPr>
              <w:spacing w:after="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t>Ngày 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6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8/20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26A1583C" w14:textId="77777777" w:rsidR="0044132E" w:rsidRPr="0044132E" w:rsidRDefault="0044132E" w:rsidP="00D12C1F">
            <w:pPr>
              <w:spacing w:after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44132E">
              <w:rPr>
                <w:rFonts w:cs="Times New Roman"/>
                <w:sz w:val="26"/>
                <w:szCs w:val="26"/>
                <w:lang w:val="nl-NL"/>
              </w:rPr>
              <w:t>- Nhóm 1 chơi góc học tập.</w:t>
            </w:r>
          </w:p>
          <w:p w14:paraId="00167E21" w14:textId="77777777" w:rsidR="0044132E" w:rsidRDefault="005066A0" w:rsidP="00D12C1F">
            <w:pPr>
              <w:spacing w:after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</w:t>
            </w:r>
            <w:r w:rsidR="0044132E" w:rsidRPr="0044132E">
              <w:rPr>
                <w:rFonts w:cs="Times New Roman"/>
                <w:sz w:val="26"/>
                <w:szCs w:val="26"/>
                <w:lang w:val="nl-NL"/>
              </w:rPr>
              <w:t xml:space="preserve"> Nhóm 2 chơi góc nghệ thuật.</w:t>
            </w:r>
          </w:p>
          <w:p w14:paraId="72AB04A6" w14:textId="05E9202A" w:rsidR="005066A0" w:rsidRPr="0044132E" w:rsidRDefault="005066A0" w:rsidP="00D12C1F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>- Nhóm 3: Chơi góc xây dựng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98D951" w14:textId="5051DA01" w:rsidR="0044132E" w:rsidRPr="0044132E" w:rsidRDefault="0044132E" w:rsidP="00D12C1F">
            <w:pPr>
              <w:spacing w:after="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t>Ngày 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7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8/20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579EAEAE" w14:textId="77777777" w:rsidR="00B72B78" w:rsidRDefault="0044132E" w:rsidP="00D12C1F">
            <w:pPr>
              <w:spacing w:after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44132E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 w:rsidR="00B72B78" w:rsidRPr="0044132E">
              <w:rPr>
                <w:rFonts w:cs="Times New Roman"/>
                <w:sz w:val="26"/>
                <w:szCs w:val="26"/>
                <w:lang w:val="nl-NL"/>
              </w:rPr>
              <w:t>- Dọn dẹp vệ sinh phòng nhóm.</w:t>
            </w:r>
          </w:p>
          <w:p w14:paraId="7DA01BB4" w14:textId="77777777" w:rsidR="00B72B78" w:rsidRDefault="00B72B78" w:rsidP="00D12C1F">
            <w:pPr>
              <w:spacing w:after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+ Nhóm 1: Lau bàn, ghế</w:t>
            </w:r>
          </w:p>
          <w:p w14:paraId="0253C813" w14:textId="77777777" w:rsidR="00B72B78" w:rsidRDefault="00B72B78" w:rsidP="00D12C1F">
            <w:pPr>
              <w:spacing w:after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+ Nhóm 2: Lau giá đồ chơi</w:t>
            </w:r>
          </w:p>
          <w:p w14:paraId="632F21CB" w14:textId="77777777" w:rsidR="00B72B78" w:rsidRDefault="00B72B78" w:rsidP="00D12C1F">
            <w:pPr>
              <w:spacing w:after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+ Nhóm 3: Lau giát giường</w:t>
            </w:r>
          </w:p>
          <w:p w14:paraId="09891263" w14:textId="77777777" w:rsidR="0044132E" w:rsidRDefault="00B72B78" w:rsidP="00D12C1F">
            <w:pPr>
              <w:spacing w:after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+ Nhóm 4: Lau đồ chơi</w:t>
            </w:r>
          </w:p>
          <w:p w14:paraId="6A9318D5" w14:textId="77777777" w:rsidR="00317659" w:rsidRDefault="00317659" w:rsidP="00D12C1F">
            <w:pPr>
              <w:spacing w:after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</w:p>
          <w:p w14:paraId="6B163784" w14:textId="77777777" w:rsidR="00317659" w:rsidRDefault="00317659" w:rsidP="00D12C1F">
            <w:pPr>
              <w:spacing w:after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</w:p>
          <w:p w14:paraId="25DE5868" w14:textId="0BB4623F" w:rsidR="00317659" w:rsidRPr="00340302" w:rsidRDefault="00317659" w:rsidP="00D12C1F">
            <w:pPr>
              <w:spacing w:after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2D5CEE5" w14:textId="2F1A5AF8" w:rsidR="0044132E" w:rsidRPr="0044132E" w:rsidRDefault="0044132E" w:rsidP="00D12C1F">
            <w:pPr>
              <w:spacing w:after="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t>Ngày 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8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8/20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0698A7DC" w14:textId="33FC1757" w:rsidR="005066A0" w:rsidRPr="0044132E" w:rsidRDefault="005066A0" w:rsidP="005066A0">
            <w:pPr>
              <w:spacing w:after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44132E">
              <w:rPr>
                <w:rFonts w:cs="Times New Roman"/>
                <w:sz w:val="26"/>
                <w:szCs w:val="26"/>
                <w:lang w:val="nl-NL"/>
              </w:rPr>
              <w:t>- Kể chuyện: Món quà của cô giáo</w:t>
            </w:r>
          </w:p>
          <w:p w14:paraId="296C5CFE" w14:textId="77777777" w:rsidR="005066A0" w:rsidRDefault="005066A0" w:rsidP="005066A0">
            <w:pPr>
              <w:spacing w:after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44132E">
              <w:rPr>
                <w:rFonts w:cs="Times New Roman"/>
                <w:sz w:val="26"/>
                <w:szCs w:val="26"/>
                <w:lang w:val="nl-NL"/>
              </w:rPr>
              <w:t>- Chơi trò chơi: Truyền tin</w:t>
            </w:r>
          </w:p>
          <w:p w14:paraId="4231CC45" w14:textId="3D384D59" w:rsidR="005066A0" w:rsidRPr="0044132E" w:rsidRDefault="005066A0" w:rsidP="005066A0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</w:p>
          <w:p w14:paraId="5DF24A3F" w14:textId="1E83651C" w:rsidR="00FB160C" w:rsidRPr="0044132E" w:rsidRDefault="00FB160C" w:rsidP="00D12C1F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F6EF231" w14:textId="77F44562" w:rsidR="0044132E" w:rsidRPr="0044132E" w:rsidRDefault="0044132E" w:rsidP="00D12C1F">
            <w:pPr>
              <w:spacing w:after="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4132E">
              <w:rPr>
                <w:b/>
                <w:i/>
                <w:sz w:val="26"/>
                <w:szCs w:val="26"/>
                <w:lang w:val="nl-NL"/>
              </w:rPr>
              <w:t>Ngày 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9</w:t>
            </w:r>
            <w:r w:rsidRPr="0044132E">
              <w:rPr>
                <w:b/>
                <w:i/>
                <w:sz w:val="26"/>
                <w:szCs w:val="26"/>
                <w:lang w:val="nl-NL"/>
              </w:rPr>
              <w:t>/8/202</w:t>
            </w:r>
            <w:r w:rsidR="00D714AA">
              <w:rPr>
                <w:b/>
                <w:i/>
                <w:sz w:val="26"/>
                <w:szCs w:val="26"/>
                <w:lang w:val="nl-NL"/>
              </w:rPr>
              <w:t>5</w:t>
            </w:r>
          </w:p>
          <w:p w14:paraId="096B2FFC" w14:textId="77777777" w:rsidR="0044132E" w:rsidRPr="0044132E" w:rsidRDefault="0044132E" w:rsidP="00D12C1F">
            <w:pPr>
              <w:spacing w:after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44132E">
              <w:rPr>
                <w:rFonts w:cs="Times New Roman"/>
                <w:sz w:val="26"/>
                <w:szCs w:val="26"/>
                <w:lang w:val="nl-NL"/>
              </w:rPr>
              <w:t>- Liên hoan văn nghệ, nêu gương cuối tuần.</w:t>
            </w:r>
          </w:p>
          <w:p w14:paraId="33174321" w14:textId="701C9243" w:rsidR="0044132E" w:rsidRPr="0044132E" w:rsidRDefault="0044132E" w:rsidP="00D12C1F">
            <w:pPr>
              <w:spacing w:after="0"/>
              <w:jc w:val="both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44132E">
              <w:rPr>
                <w:rFonts w:cs="Times New Roman"/>
                <w:sz w:val="26"/>
                <w:szCs w:val="26"/>
                <w:lang w:val="nl-NL"/>
              </w:rPr>
              <w:t>- Phát phiếu bé ngoan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32720A" w14:textId="77777777" w:rsidR="0044132E" w:rsidRPr="0044132E" w:rsidRDefault="0044132E" w:rsidP="00D12C1F">
            <w:pPr>
              <w:spacing w:after="0"/>
              <w:jc w:val="both"/>
              <w:rPr>
                <w:b/>
                <w:i/>
                <w:sz w:val="26"/>
                <w:szCs w:val="26"/>
                <w:lang w:val="nl-NL"/>
              </w:rPr>
            </w:pPr>
          </w:p>
        </w:tc>
      </w:tr>
      <w:tr w:rsidR="0044132E" w:rsidRPr="0044132E" w14:paraId="1E0225F7" w14:textId="44CC3C8F" w:rsidTr="000A0CCD">
        <w:trPr>
          <w:divId w:val="351956695"/>
          <w:trHeight w:val="197"/>
        </w:trPr>
        <w:tc>
          <w:tcPr>
            <w:tcW w:w="131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36DA5" w14:textId="77777777" w:rsidR="0044132E" w:rsidRPr="0044132E" w:rsidRDefault="0044132E" w:rsidP="00B055A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C112A" w14:textId="77777777" w:rsidR="0044132E" w:rsidRPr="0044132E" w:rsidRDefault="0044132E" w:rsidP="00B055A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</w:p>
        </w:tc>
      </w:tr>
    </w:tbl>
    <w:p w14:paraId="26FC8848" w14:textId="77777777" w:rsidR="00FE2063" w:rsidRPr="0044132E" w:rsidRDefault="00FE2063" w:rsidP="009A78D5">
      <w:pPr>
        <w:spacing w:after="0"/>
        <w:rPr>
          <w:rFonts w:eastAsia="Times New Roman" w:cs="Times New Roman"/>
          <w:b/>
          <w:sz w:val="26"/>
          <w:szCs w:val="26"/>
          <w:lang w:val="nl-NL"/>
        </w:rPr>
      </w:pPr>
    </w:p>
    <w:p w14:paraId="76824BA5" w14:textId="77777777" w:rsidR="00FE2063" w:rsidRPr="0044132E" w:rsidRDefault="00FE2063" w:rsidP="009A78D5">
      <w:pPr>
        <w:spacing w:after="0"/>
        <w:rPr>
          <w:rFonts w:eastAsia="Times New Roman" w:cs="Times New Roman"/>
          <w:b/>
          <w:sz w:val="26"/>
          <w:szCs w:val="26"/>
          <w:lang w:val="nl-NL"/>
        </w:rPr>
      </w:pPr>
    </w:p>
    <w:p w14:paraId="450EA69A" w14:textId="77777777" w:rsidR="00FE2063" w:rsidRPr="0044132E" w:rsidRDefault="00FE2063" w:rsidP="009A78D5">
      <w:pPr>
        <w:spacing w:after="0"/>
        <w:rPr>
          <w:rFonts w:eastAsia="Times New Roman" w:cs="Times New Roman"/>
          <w:b/>
          <w:sz w:val="26"/>
          <w:szCs w:val="26"/>
          <w:lang w:val="nl-NL"/>
        </w:rPr>
      </w:pPr>
    </w:p>
    <w:p w14:paraId="5E561359" w14:textId="3F9F4FFC" w:rsidR="000A0CCD" w:rsidRPr="0044132E" w:rsidRDefault="000A0CCD" w:rsidP="00A100E0">
      <w:pPr>
        <w:pStyle w:val="NormalWeb"/>
        <w:shd w:val="clear" w:color="auto" w:fill="FFFFFF"/>
        <w:spacing w:before="0" w:beforeAutospacing="0" w:after="150" w:afterAutospacing="0"/>
        <w:rPr>
          <w:color w:val="3C3C3C"/>
          <w:sz w:val="26"/>
          <w:szCs w:val="26"/>
          <w:lang w:val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10275"/>
      </w:tblGrid>
      <w:tr w:rsidR="000A0CCD" w:rsidRPr="00FB160C" w14:paraId="314AF0AD" w14:textId="77777777" w:rsidTr="0067519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179F" w14:textId="36FD1881" w:rsidR="000A0CCD" w:rsidRPr="00FB160C" w:rsidRDefault="000A0CCD" w:rsidP="00D714AA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 </w:t>
            </w:r>
            <w:r w:rsidR="0034030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        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B160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GƯỜI DUYỆ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5B5C5" w14:textId="77777777" w:rsidR="000A0CCD" w:rsidRPr="00FB160C" w:rsidRDefault="000A0CCD" w:rsidP="0067519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60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NGƯỜI LẬP KẾ HOẠCH</w:t>
            </w:r>
          </w:p>
        </w:tc>
      </w:tr>
    </w:tbl>
    <w:p w14:paraId="62EAED50" w14:textId="75A88DD5" w:rsidR="00892A2B" w:rsidRPr="0044132E" w:rsidRDefault="00892A2B" w:rsidP="00A100E0">
      <w:pPr>
        <w:pStyle w:val="NormalWeb"/>
        <w:shd w:val="clear" w:color="auto" w:fill="FFFFFF"/>
        <w:spacing w:before="0" w:beforeAutospacing="0" w:after="150" w:afterAutospacing="0"/>
        <w:rPr>
          <w:color w:val="3C3C3C"/>
          <w:sz w:val="26"/>
          <w:szCs w:val="26"/>
          <w:lang w:val="nl-NL"/>
        </w:rPr>
      </w:pPr>
    </w:p>
    <w:sectPr w:rsidR="00892A2B" w:rsidRPr="0044132E" w:rsidSect="00323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CFE17" w14:textId="77777777" w:rsidR="007E1435" w:rsidRDefault="007E1435" w:rsidP="00964EB7">
      <w:pPr>
        <w:spacing w:after="0" w:line="240" w:lineRule="auto"/>
      </w:pPr>
      <w:r>
        <w:separator/>
      </w:r>
    </w:p>
  </w:endnote>
  <w:endnote w:type="continuationSeparator" w:id="0">
    <w:p w14:paraId="2C7FE4B3" w14:textId="77777777" w:rsidR="007E1435" w:rsidRDefault="007E1435" w:rsidP="009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E5986" w14:textId="77777777" w:rsidR="00C87BF7" w:rsidRDefault="00C87B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934FE" w14:textId="77777777" w:rsidR="00C87BF7" w:rsidRPr="00C87BF7" w:rsidRDefault="00C87BF7">
    <w:pPr>
      <w:pStyle w:val="Footer"/>
      <w:rPr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280D8" w14:textId="77777777" w:rsidR="00C87BF7" w:rsidRDefault="00C87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65A56" w14:textId="77777777" w:rsidR="007E1435" w:rsidRDefault="007E1435" w:rsidP="00964EB7">
      <w:pPr>
        <w:spacing w:after="0" w:line="240" w:lineRule="auto"/>
      </w:pPr>
      <w:r>
        <w:separator/>
      </w:r>
    </w:p>
  </w:footnote>
  <w:footnote w:type="continuationSeparator" w:id="0">
    <w:p w14:paraId="23E757DE" w14:textId="77777777" w:rsidR="007E1435" w:rsidRDefault="007E1435" w:rsidP="009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A076F" w14:textId="77777777" w:rsidR="00C87BF7" w:rsidRDefault="00C87B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535E6" w14:textId="77777777" w:rsidR="00C87BF7" w:rsidRPr="00C87BF7" w:rsidRDefault="00C87BF7">
    <w:pPr>
      <w:pStyle w:val="Header"/>
      <w:rPr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5C629" w14:textId="77777777" w:rsidR="00C87BF7" w:rsidRDefault="00C87B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0BC"/>
    <w:multiLevelType w:val="hybridMultilevel"/>
    <w:tmpl w:val="69FC4FDC"/>
    <w:lvl w:ilvl="0" w:tplc="0C020342">
      <w:start w:val="1"/>
      <w:numFmt w:val="decimal"/>
      <w:lvlText w:val="%1."/>
      <w:lvlJc w:val="left"/>
      <w:pPr>
        <w:ind w:left="91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FA142B5"/>
    <w:multiLevelType w:val="hybridMultilevel"/>
    <w:tmpl w:val="D4C4FA3A"/>
    <w:lvl w:ilvl="0" w:tplc="5D388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F85D2C"/>
    <w:multiLevelType w:val="hybridMultilevel"/>
    <w:tmpl w:val="AC420FAC"/>
    <w:lvl w:ilvl="0" w:tplc="5D388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 w:tplc="1F3A7056">
      <w:start w:val="1"/>
      <w:numFmt w:val="bullet"/>
      <w:lvlText w:val="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26095330"/>
    <w:multiLevelType w:val="hybridMultilevel"/>
    <w:tmpl w:val="3178357E"/>
    <w:lvl w:ilvl="0" w:tplc="26D895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3F"/>
    <w:multiLevelType w:val="hybridMultilevel"/>
    <w:tmpl w:val="91F86304"/>
    <w:lvl w:ilvl="0" w:tplc="9ABA6BA8">
      <w:numFmt w:val="bullet"/>
      <w:lvlText w:val="-"/>
      <w:lvlJc w:val="left"/>
      <w:pPr>
        <w:ind w:left="540" w:hanging="360"/>
      </w:pPr>
      <w:rPr>
        <w:rFonts w:ascii=".VnTime" w:eastAsia="Calibri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75EA8"/>
    <w:multiLevelType w:val="hybridMultilevel"/>
    <w:tmpl w:val="8292AE58"/>
    <w:lvl w:ilvl="0" w:tplc="E88260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A54DE"/>
    <w:multiLevelType w:val="hybridMultilevel"/>
    <w:tmpl w:val="B3042F9A"/>
    <w:lvl w:ilvl="0" w:tplc="C1904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14DAA"/>
    <w:multiLevelType w:val="hybridMultilevel"/>
    <w:tmpl w:val="63C02A3E"/>
    <w:lvl w:ilvl="0" w:tplc="5D388B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A528D"/>
    <w:multiLevelType w:val="hybridMultilevel"/>
    <w:tmpl w:val="D3A282C4"/>
    <w:lvl w:ilvl="0" w:tplc="5C9C4E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F27AF"/>
    <w:multiLevelType w:val="hybridMultilevel"/>
    <w:tmpl w:val="B3FEB424"/>
    <w:lvl w:ilvl="0" w:tplc="26D895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b w:val="0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701960"/>
    <w:multiLevelType w:val="hybridMultilevel"/>
    <w:tmpl w:val="EDC40760"/>
    <w:lvl w:ilvl="0" w:tplc="335248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137"/>
    <w:multiLevelType w:val="hybridMultilevel"/>
    <w:tmpl w:val="A52E6E78"/>
    <w:lvl w:ilvl="0" w:tplc="5D388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F15CEE"/>
    <w:multiLevelType w:val="hybridMultilevel"/>
    <w:tmpl w:val="6FC8C768"/>
    <w:lvl w:ilvl="0" w:tplc="CE6EE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61EB"/>
    <w:multiLevelType w:val="hybridMultilevel"/>
    <w:tmpl w:val="80DA93B4"/>
    <w:lvl w:ilvl="0" w:tplc="5D388B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4982613C">
      <w:start w:val="2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F4"/>
    <w:rsid w:val="00002C29"/>
    <w:rsid w:val="00011A2D"/>
    <w:rsid w:val="000146F6"/>
    <w:rsid w:val="0002060A"/>
    <w:rsid w:val="00027A95"/>
    <w:rsid w:val="000314CD"/>
    <w:rsid w:val="0003179F"/>
    <w:rsid w:val="000317A0"/>
    <w:rsid w:val="00041D76"/>
    <w:rsid w:val="00044D19"/>
    <w:rsid w:val="00052310"/>
    <w:rsid w:val="00054D08"/>
    <w:rsid w:val="000571CA"/>
    <w:rsid w:val="000651F0"/>
    <w:rsid w:val="00070656"/>
    <w:rsid w:val="0007215E"/>
    <w:rsid w:val="00072E49"/>
    <w:rsid w:val="00074484"/>
    <w:rsid w:val="00077851"/>
    <w:rsid w:val="00082380"/>
    <w:rsid w:val="00092C99"/>
    <w:rsid w:val="0009377A"/>
    <w:rsid w:val="00095250"/>
    <w:rsid w:val="0009587A"/>
    <w:rsid w:val="000A0CCD"/>
    <w:rsid w:val="000A4D1D"/>
    <w:rsid w:val="000B00D2"/>
    <w:rsid w:val="000B5FF3"/>
    <w:rsid w:val="000B7750"/>
    <w:rsid w:val="000B7F14"/>
    <w:rsid w:val="000C4848"/>
    <w:rsid w:val="000D09E5"/>
    <w:rsid w:val="000D3B81"/>
    <w:rsid w:val="000E22F5"/>
    <w:rsid w:val="000E4F30"/>
    <w:rsid w:val="000F2C55"/>
    <w:rsid w:val="000F3C3C"/>
    <w:rsid w:val="000F4C10"/>
    <w:rsid w:val="0010089A"/>
    <w:rsid w:val="0010401E"/>
    <w:rsid w:val="001044EC"/>
    <w:rsid w:val="00110ABC"/>
    <w:rsid w:val="00112FDC"/>
    <w:rsid w:val="0011425C"/>
    <w:rsid w:val="00114FA3"/>
    <w:rsid w:val="00115C83"/>
    <w:rsid w:val="0011769F"/>
    <w:rsid w:val="0012460E"/>
    <w:rsid w:val="00124619"/>
    <w:rsid w:val="00125063"/>
    <w:rsid w:val="00126943"/>
    <w:rsid w:val="001278E1"/>
    <w:rsid w:val="00131E31"/>
    <w:rsid w:val="00131E5A"/>
    <w:rsid w:val="001407C8"/>
    <w:rsid w:val="0014159B"/>
    <w:rsid w:val="00142DDA"/>
    <w:rsid w:val="00144941"/>
    <w:rsid w:val="00146393"/>
    <w:rsid w:val="0014668E"/>
    <w:rsid w:val="00147B1A"/>
    <w:rsid w:val="0015263A"/>
    <w:rsid w:val="00154813"/>
    <w:rsid w:val="00156DED"/>
    <w:rsid w:val="00156E1C"/>
    <w:rsid w:val="00162A3F"/>
    <w:rsid w:val="001634DC"/>
    <w:rsid w:val="00170591"/>
    <w:rsid w:val="001766A4"/>
    <w:rsid w:val="00176AC2"/>
    <w:rsid w:val="001779AA"/>
    <w:rsid w:val="00180FB9"/>
    <w:rsid w:val="001A034D"/>
    <w:rsid w:val="001A515D"/>
    <w:rsid w:val="001A5FFF"/>
    <w:rsid w:val="001A77B1"/>
    <w:rsid w:val="001B174F"/>
    <w:rsid w:val="001B6CE7"/>
    <w:rsid w:val="001B79E6"/>
    <w:rsid w:val="001C23E3"/>
    <w:rsid w:val="001C5C13"/>
    <w:rsid w:val="001E0B8C"/>
    <w:rsid w:val="001E3D3E"/>
    <w:rsid w:val="001E3D82"/>
    <w:rsid w:val="001F700F"/>
    <w:rsid w:val="00202176"/>
    <w:rsid w:val="00204CE8"/>
    <w:rsid w:val="00204EB0"/>
    <w:rsid w:val="0020634A"/>
    <w:rsid w:val="00207EB2"/>
    <w:rsid w:val="002126B8"/>
    <w:rsid w:val="00217C3A"/>
    <w:rsid w:val="00222E60"/>
    <w:rsid w:val="00223B53"/>
    <w:rsid w:val="0022408B"/>
    <w:rsid w:val="00224B06"/>
    <w:rsid w:val="002254A5"/>
    <w:rsid w:val="00230085"/>
    <w:rsid w:val="0023549D"/>
    <w:rsid w:val="0024542B"/>
    <w:rsid w:val="00254FE4"/>
    <w:rsid w:val="0026117A"/>
    <w:rsid w:val="00261EE3"/>
    <w:rsid w:val="00262335"/>
    <w:rsid w:val="00265930"/>
    <w:rsid w:val="00271BC6"/>
    <w:rsid w:val="0027688B"/>
    <w:rsid w:val="00282811"/>
    <w:rsid w:val="002857B8"/>
    <w:rsid w:val="00286940"/>
    <w:rsid w:val="00286ADB"/>
    <w:rsid w:val="0029081B"/>
    <w:rsid w:val="002A5C16"/>
    <w:rsid w:val="002B4159"/>
    <w:rsid w:val="002C22AE"/>
    <w:rsid w:val="002C3148"/>
    <w:rsid w:val="002C58A4"/>
    <w:rsid w:val="002D414B"/>
    <w:rsid w:val="002D688C"/>
    <w:rsid w:val="002E0E2C"/>
    <w:rsid w:val="002E317E"/>
    <w:rsid w:val="002E6C43"/>
    <w:rsid w:val="002F0380"/>
    <w:rsid w:val="002F3F5B"/>
    <w:rsid w:val="002F5266"/>
    <w:rsid w:val="002F52F5"/>
    <w:rsid w:val="002F7CC0"/>
    <w:rsid w:val="003055FF"/>
    <w:rsid w:val="00313E5C"/>
    <w:rsid w:val="00317659"/>
    <w:rsid w:val="00320221"/>
    <w:rsid w:val="00323B58"/>
    <w:rsid w:val="00327967"/>
    <w:rsid w:val="00334DD4"/>
    <w:rsid w:val="0033519E"/>
    <w:rsid w:val="00340302"/>
    <w:rsid w:val="00341AB0"/>
    <w:rsid w:val="00356F1F"/>
    <w:rsid w:val="0036020A"/>
    <w:rsid w:val="003611BF"/>
    <w:rsid w:val="003635A7"/>
    <w:rsid w:val="003650E1"/>
    <w:rsid w:val="00371EBD"/>
    <w:rsid w:val="0037259D"/>
    <w:rsid w:val="00380DAA"/>
    <w:rsid w:val="00385420"/>
    <w:rsid w:val="00390271"/>
    <w:rsid w:val="003911F4"/>
    <w:rsid w:val="00395676"/>
    <w:rsid w:val="003A3E54"/>
    <w:rsid w:val="003B0392"/>
    <w:rsid w:val="003B23D7"/>
    <w:rsid w:val="003C2FC9"/>
    <w:rsid w:val="003C310A"/>
    <w:rsid w:val="003C7023"/>
    <w:rsid w:val="003D2A4C"/>
    <w:rsid w:val="003E1FCF"/>
    <w:rsid w:val="003E3165"/>
    <w:rsid w:val="003E4587"/>
    <w:rsid w:val="003F0D7C"/>
    <w:rsid w:val="003F2784"/>
    <w:rsid w:val="003F6228"/>
    <w:rsid w:val="003F70A4"/>
    <w:rsid w:val="004029C7"/>
    <w:rsid w:val="00404CE6"/>
    <w:rsid w:val="00410194"/>
    <w:rsid w:val="004146EF"/>
    <w:rsid w:val="00423658"/>
    <w:rsid w:val="0042447F"/>
    <w:rsid w:val="00426755"/>
    <w:rsid w:val="00430BCF"/>
    <w:rsid w:val="0044032E"/>
    <w:rsid w:val="0044132E"/>
    <w:rsid w:val="00443ABB"/>
    <w:rsid w:val="00447C0A"/>
    <w:rsid w:val="00450D24"/>
    <w:rsid w:val="00454376"/>
    <w:rsid w:val="00454E0C"/>
    <w:rsid w:val="00454F47"/>
    <w:rsid w:val="0045568B"/>
    <w:rsid w:val="00460F38"/>
    <w:rsid w:val="004648A1"/>
    <w:rsid w:val="00466073"/>
    <w:rsid w:val="00467695"/>
    <w:rsid w:val="00470613"/>
    <w:rsid w:val="004737C6"/>
    <w:rsid w:val="00480681"/>
    <w:rsid w:val="00482956"/>
    <w:rsid w:val="0048506C"/>
    <w:rsid w:val="00487550"/>
    <w:rsid w:val="00487EC1"/>
    <w:rsid w:val="0049197F"/>
    <w:rsid w:val="00491FC9"/>
    <w:rsid w:val="004A0F8F"/>
    <w:rsid w:val="004A7015"/>
    <w:rsid w:val="004A7962"/>
    <w:rsid w:val="004B349A"/>
    <w:rsid w:val="004B7DD6"/>
    <w:rsid w:val="004C2EE7"/>
    <w:rsid w:val="004C3436"/>
    <w:rsid w:val="004D4E21"/>
    <w:rsid w:val="004E1200"/>
    <w:rsid w:val="004E18E1"/>
    <w:rsid w:val="004E3013"/>
    <w:rsid w:val="004F7122"/>
    <w:rsid w:val="004F7909"/>
    <w:rsid w:val="00504A06"/>
    <w:rsid w:val="005066A0"/>
    <w:rsid w:val="00513201"/>
    <w:rsid w:val="00524840"/>
    <w:rsid w:val="0053281C"/>
    <w:rsid w:val="00534115"/>
    <w:rsid w:val="00535238"/>
    <w:rsid w:val="00535C21"/>
    <w:rsid w:val="005459DF"/>
    <w:rsid w:val="00545BBF"/>
    <w:rsid w:val="00546D01"/>
    <w:rsid w:val="0055323D"/>
    <w:rsid w:val="005643F8"/>
    <w:rsid w:val="00564F99"/>
    <w:rsid w:val="00566B19"/>
    <w:rsid w:val="00566FC9"/>
    <w:rsid w:val="00570B35"/>
    <w:rsid w:val="00577363"/>
    <w:rsid w:val="0059122A"/>
    <w:rsid w:val="00591872"/>
    <w:rsid w:val="005A1000"/>
    <w:rsid w:val="005A2C78"/>
    <w:rsid w:val="005A50E4"/>
    <w:rsid w:val="005B1482"/>
    <w:rsid w:val="005D5D15"/>
    <w:rsid w:val="005D6494"/>
    <w:rsid w:val="005E5416"/>
    <w:rsid w:val="005F1B79"/>
    <w:rsid w:val="00602C18"/>
    <w:rsid w:val="00604342"/>
    <w:rsid w:val="00604B30"/>
    <w:rsid w:val="00610CA3"/>
    <w:rsid w:val="006144EA"/>
    <w:rsid w:val="00624E4E"/>
    <w:rsid w:val="00632CE7"/>
    <w:rsid w:val="0064045E"/>
    <w:rsid w:val="0064334D"/>
    <w:rsid w:val="00662A5A"/>
    <w:rsid w:val="00664BA7"/>
    <w:rsid w:val="006702FA"/>
    <w:rsid w:val="00671FDB"/>
    <w:rsid w:val="00672234"/>
    <w:rsid w:val="0068408C"/>
    <w:rsid w:val="00684C39"/>
    <w:rsid w:val="00685D3A"/>
    <w:rsid w:val="0068734E"/>
    <w:rsid w:val="0069438C"/>
    <w:rsid w:val="00696C63"/>
    <w:rsid w:val="006A1A60"/>
    <w:rsid w:val="006A2DF4"/>
    <w:rsid w:val="006A353B"/>
    <w:rsid w:val="006B50AD"/>
    <w:rsid w:val="006B518A"/>
    <w:rsid w:val="006C077B"/>
    <w:rsid w:val="006C2B4F"/>
    <w:rsid w:val="006C67DC"/>
    <w:rsid w:val="006D28C5"/>
    <w:rsid w:val="006D5D86"/>
    <w:rsid w:val="006E757F"/>
    <w:rsid w:val="006F03D3"/>
    <w:rsid w:val="006F273B"/>
    <w:rsid w:val="006F5501"/>
    <w:rsid w:val="006F5FD6"/>
    <w:rsid w:val="006F64B9"/>
    <w:rsid w:val="00700AF4"/>
    <w:rsid w:val="00705458"/>
    <w:rsid w:val="0070624A"/>
    <w:rsid w:val="007111C9"/>
    <w:rsid w:val="0071414A"/>
    <w:rsid w:val="00732BD0"/>
    <w:rsid w:val="00736675"/>
    <w:rsid w:val="007376F4"/>
    <w:rsid w:val="00740819"/>
    <w:rsid w:val="00743C38"/>
    <w:rsid w:val="00753AFF"/>
    <w:rsid w:val="0076159C"/>
    <w:rsid w:val="007630A8"/>
    <w:rsid w:val="007661B6"/>
    <w:rsid w:val="00772DCF"/>
    <w:rsid w:val="0078326A"/>
    <w:rsid w:val="00784BD6"/>
    <w:rsid w:val="00785617"/>
    <w:rsid w:val="00790239"/>
    <w:rsid w:val="007920FB"/>
    <w:rsid w:val="00792159"/>
    <w:rsid w:val="00794AD4"/>
    <w:rsid w:val="007A2BC1"/>
    <w:rsid w:val="007B442F"/>
    <w:rsid w:val="007B494B"/>
    <w:rsid w:val="007C2816"/>
    <w:rsid w:val="007C73F7"/>
    <w:rsid w:val="007D1606"/>
    <w:rsid w:val="007D26E7"/>
    <w:rsid w:val="007D591F"/>
    <w:rsid w:val="007D5963"/>
    <w:rsid w:val="007D6D71"/>
    <w:rsid w:val="007D7C03"/>
    <w:rsid w:val="007D7E34"/>
    <w:rsid w:val="007E1435"/>
    <w:rsid w:val="007E37C2"/>
    <w:rsid w:val="007E6C08"/>
    <w:rsid w:val="007F422B"/>
    <w:rsid w:val="0080541D"/>
    <w:rsid w:val="00821072"/>
    <w:rsid w:val="00821DEB"/>
    <w:rsid w:val="00830FCB"/>
    <w:rsid w:val="00841D97"/>
    <w:rsid w:val="008426A4"/>
    <w:rsid w:val="00852C1A"/>
    <w:rsid w:val="00856C46"/>
    <w:rsid w:val="00863B2F"/>
    <w:rsid w:val="00870D09"/>
    <w:rsid w:val="00871019"/>
    <w:rsid w:val="008725B0"/>
    <w:rsid w:val="00872FAE"/>
    <w:rsid w:val="00881401"/>
    <w:rsid w:val="0088302D"/>
    <w:rsid w:val="00884AF8"/>
    <w:rsid w:val="00886F91"/>
    <w:rsid w:val="00892296"/>
    <w:rsid w:val="008926E3"/>
    <w:rsid w:val="00892A2B"/>
    <w:rsid w:val="008A0791"/>
    <w:rsid w:val="008B039D"/>
    <w:rsid w:val="008B1BB7"/>
    <w:rsid w:val="008B1E51"/>
    <w:rsid w:val="008B6589"/>
    <w:rsid w:val="008C153C"/>
    <w:rsid w:val="008C2EB3"/>
    <w:rsid w:val="008C48D0"/>
    <w:rsid w:val="008C52B5"/>
    <w:rsid w:val="008D0F3E"/>
    <w:rsid w:val="008D77A1"/>
    <w:rsid w:val="008E1469"/>
    <w:rsid w:val="008E167E"/>
    <w:rsid w:val="008E4CA2"/>
    <w:rsid w:val="008F1AE4"/>
    <w:rsid w:val="009000D3"/>
    <w:rsid w:val="00906347"/>
    <w:rsid w:val="0090668F"/>
    <w:rsid w:val="00906E9C"/>
    <w:rsid w:val="009113BC"/>
    <w:rsid w:val="00922070"/>
    <w:rsid w:val="009258D2"/>
    <w:rsid w:val="00927B84"/>
    <w:rsid w:val="0093183B"/>
    <w:rsid w:val="0093277D"/>
    <w:rsid w:val="00940CEB"/>
    <w:rsid w:val="0094181E"/>
    <w:rsid w:val="00944D12"/>
    <w:rsid w:val="00945B26"/>
    <w:rsid w:val="00951646"/>
    <w:rsid w:val="00954AD9"/>
    <w:rsid w:val="00964EB7"/>
    <w:rsid w:val="009723BE"/>
    <w:rsid w:val="009808A7"/>
    <w:rsid w:val="00981413"/>
    <w:rsid w:val="00983FEB"/>
    <w:rsid w:val="00985879"/>
    <w:rsid w:val="00986F65"/>
    <w:rsid w:val="00992A6A"/>
    <w:rsid w:val="00995493"/>
    <w:rsid w:val="009961FC"/>
    <w:rsid w:val="009A197D"/>
    <w:rsid w:val="009A5068"/>
    <w:rsid w:val="009A568B"/>
    <w:rsid w:val="009A78D5"/>
    <w:rsid w:val="009B2C2D"/>
    <w:rsid w:val="009C0B7E"/>
    <w:rsid w:val="009C7299"/>
    <w:rsid w:val="009E074C"/>
    <w:rsid w:val="009F2450"/>
    <w:rsid w:val="009F5608"/>
    <w:rsid w:val="009F5EF3"/>
    <w:rsid w:val="00A048D8"/>
    <w:rsid w:val="00A07DCC"/>
    <w:rsid w:val="00A100E0"/>
    <w:rsid w:val="00A11D1E"/>
    <w:rsid w:val="00A16346"/>
    <w:rsid w:val="00A175D7"/>
    <w:rsid w:val="00A37939"/>
    <w:rsid w:val="00A40D6D"/>
    <w:rsid w:val="00A41A42"/>
    <w:rsid w:val="00A4420A"/>
    <w:rsid w:val="00A47A74"/>
    <w:rsid w:val="00A60EF3"/>
    <w:rsid w:val="00A62E46"/>
    <w:rsid w:val="00A635FB"/>
    <w:rsid w:val="00A70267"/>
    <w:rsid w:val="00A75C05"/>
    <w:rsid w:val="00A82EC5"/>
    <w:rsid w:val="00A83A29"/>
    <w:rsid w:val="00A83F5F"/>
    <w:rsid w:val="00A92AAF"/>
    <w:rsid w:val="00A93A89"/>
    <w:rsid w:val="00A94676"/>
    <w:rsid w:val="00A971F0"/>
    <w:rsid w:val="00AA19A8"/>
    <w:rsid w:val="00AB1B12"/>
    <w:rsid w:val="00AB1C30"/>
    <w:rsid w:val="00AC2C2B"/>
    <w:rsid w:val="00AE2117"/>
    <w:rsid w:val="00AE36B9"/>
    <w:rsid w:val="00AF3A0A"/>
    <w:rsid w:val="00B055A6"/>
    <w:rsid w:val="00B07846"/>
    <w:rsid w:val="00B13CAC"/>
    <w:rsid w:val="00B15700"/>
    <w:rsid w:val="00B15F98"/>
    <w:rsid w:val="00B244AE"/>
    <w:rsid w:val="00B24EF5"/>
    <w:rsid w:val="00B253D4"/>
    <w:rsid w:val="00B3136C"/>
    <w:rsid w:val="00B32308"/>
    <w:rsid w:val="00B32495"/>
    <w:rsid w:val="00B36BAA"/>
    <w:rsid w:val="00B37FA0"/>
    <w:rsid w:val="00B42239"/>
    <w:rsid w:val="00B43AC3"/>
    <w:rsid w:val="00B460C1"/>
    <w:rsid w:val="00B5129E"/>
    <w:rsid w:val="00B54D9E"/>
    <w:rsid w:val="00B64B42"/>
    <w:rsid w:val="00B64BE6"/>
    <w:rsid w:val="00B65148"/>
    <w:rsid w:val="00B67A79"/>
    <w:rsid w:val="00B67B89"/>
    <w:rsid w:val="00B71E11"/>
    <w:rsid w:val="00B72B78"/>
    <w:rsid w:val="00B740B0"/>
    <w:rsid w:val="00B77257"/>
    <w:rsid w:val="00B829C4"/>
    <w:rsid w:val="00B85027"/>
    <w:rsid w:val="00B9251F"/>
    <w:rsid w:val="00B92C44"/>
    <w:rsid w:val="00B93319"/>
    <w:rsid w:val="00B96622"/>
    <w:rsid w:val="00BA2AE2"/>
    <w:rsid w:val="00BA58D5"/>
    <w:rsid w:val="00BB0F4F"/>
    <w:rsid w:val="00BB2DF8"/>
    <w:rsid w:val="00BB5672"/>
    <w:rsid w:val="00BB575C"/>
    <w:rsid w:val="00BC20E9"/>
    <w:rsid w:val="00BC229B"/>
    <w:rsid w:val="00BC572F"/>
    <w:rsid w:val="00BD13EB"/>
    <w:rsid w:val="00BE4325"/>
    <w:rsid w:val="00BE49E7"/>
    <w:rsid w:val="00BF2BE2"/>
    <w:rsid w:val="00BF50F6"/>
    <w:rsid w:val="00BF586E"/>
    <w:rsid w:val="00BF646D"/>
    <w:rsid w:val="00C122CE"/>
    <w:rsid w:val="00C17610"/>
    <w:rsid w:val="00C22A19"/>
    <w:rsid w:val="00C30679"/>
    <w:rsid w:val="00C30AA8"/>
    <w:rsid w:val="00C35CE6"/>
    <w:rsid w:val="00C36AD2"/>
    <w:rsid w:val="00C40361"/>
    <w:rsid w:val="00C44AE0"/>
    <w:rsid w:val="00C60FC3"/>
    <w:rsid w:val="00C613B8"/>
    <w:rsid w:val="00C6213F"/>
    <w:rsid w:val="00C62A1E"/>
    <w:rsid w:val="00C719EA"/>
    <w:rsid w:val="00C72630"/>
    <w:rsid w:val="00C736F8"/>
    <w:rsid w:val="00C755B8"/>
    <w:rsid w:val="00C76AD7"/>
    <w:rsid w:val="00C8133E"/>
    <w:rsid w:val="00C81B28"/>
    <w:rsid w:val="00C849C6"/>
    <w:rsid w:val="00C86299"/>
    <w:rsid w:val="00C8655F"/>
    <w:rsid w:val="00C87BF7"/>
    <w:rsid w:val="00C9069B"/>
    <w:rsid w:val="00C96629"/>
    <w:rsid w:val="00C97B76"/>
    <w:rsid w:val="00CA1C47"/>
    <w:rsid w:val="00CA718B"/>
    <w:rsid w:val="00CA7AD5"/>
    <w:rsid w:val="00CB04AC"/>
    <w:rsid w:val="00CB337A"/>
    <w:rsid w:val="00CB54B2"/>
    <w:rsid w:val="00CB6458"/>
    <w:rsid w:val="00CB7BE8"/>
    <w:rsid w:val="00CC3316"/>
    <w:rsid w:val="00CC333B"/>
    <w:rsid w:val="00CC5BCA"/>
    <w:rsid w:val="00CC69F9"/>
    <w:rsid w:val="00CD1F50"/>
    <w:rsid w:val="00CD2D7B"/>
    <w:rsid w:val="00CD43DE"/>
    <w:rsid w:val="00CE288F"/>
    <w:rsid w:val="00CE571A"/>
    <w:rsid w:val="00CE68A5"/>
    <w:rsid w:val="00CF24EC"/>
    <w:rsid w:val="00D05B29"/>
    <w:rsid w:val="00D05CCE"/>
    <w:rsid w:val="00D07A24"/>
    <w:rsid w:val="00D12C1F"/>
    <w:rsid w:val="00D12EB7"/>
    <w:rsid w:val="00D1782D"/>
    <w:rsid w:val="00D20F81"/>
    <w:rsid w:val="00D2166D"/>
    <w:rsid w:val="00D27409"/>
    <w:rsid w:val="00D36CFB"/>
    <w:rsid w:val="00D37741"/>
    <w:rsid w:val="00D37FC9"/>
    <w:rsid w:val="00D47EE6"/>
    <w:rsid w:val="00D5471F"/>
    <w:rsid w:val="00D714AA"/>
    <w:rsid w:val="00D72225"/>
    <w:rsid w:val="00D723A1"/>
    <w:rsid w:val="00D76B08"/>
    <w:rsid w:val="00D845B6"/>
    <w:rsid w:val="00D869EC"/>
    <w:rsid w:val="00D948BC"/>
    <w:rsid w:val="00D95664"/>
    <w:rsid w:val="00D966CF"/>
    <w:rsid w:val="00DA0BDA"/>
    <w:rsid w:val="00DA2979"/>
    <w:rsid w:val="00DA666B"/>
    <w:rsid w:val="00DB367B"/>
    <w:rsid w:val="00DB617E"/>
    <w:rsid w:val="00DC1AF5"/>
    <w:rsid w:val="00DC1BAA"/>
    <w:rsid w:val="00DC245F"/>
    <w:rsid w:val="00DC6C23"/>
    <w:rsid w:val="00DD04D8"/>
    <w:rsid w:val="00DD15A9"/>
    <w:rsid w:val="00DD1AAE"/>
    <w:rsid w:val="00DD779C"/>
    <w:rsid w:val="00DE2829"/>
    <w:rsid w:val="00DE2EC6"/>
    <w:rsid w:val="00DE7536"/>
    <w:rsid w:val="00DE7D68"/>
    <w:rsid w:val="00DE7DCD"/>
    <w:rsid w:val="00DF0C12"/>
    <w:rsid w:val="00DF1531"/>
    <w:rsid w:val="00DF2301"/>
    <w:rsid w:val="00DF24E5"/>
    <w:rsid w:val="00DF5AB0"/>
    <w:rsid w:val="00E0468F"/>
    <w:rsid w:val="00E05076"/>
    <w:rsid w:val="00E0583E"/>
    <w:rsid w:val="00E079CF"/>
    <w:rsid w:val="00E07A5B"/>
    <w:rsid w:val="00E117D5"/>
    <w:rsid w:val="00E14FB5"/>
    <w:rsid w:val="00E15621"/>
    <w:rsid w:val="00E1743E"/>
    <w:rsid w:val="00E26DA8"/>
    <w:rsid w:val="00E30154"/>
    <w:rsid w:val="00E40253"/>
    <w:rsid w:val="00E45D3D"/>
    <w:rsid w:val="00E5155B"/>
    <w:rsid w:val="00E575A4"/>
    <w:rsid w:val="00E601C2"/>
    <w:rsid w:val="00E60D2B"/>
    <w:rsid w:val="00E622D5"/>
    <w:rsid w:val="00E64264"/>
    <w:rsid w:val="00E65DFA"/>
    <w:rsid w:val="00E740E1"/>
    <w:rsid w:val="00E75821"/>
    <w:rsid w:val="00E75C3F"/>
    <w:rsid w:val="00E773BD"/>
    <w:rsid w:val="00E807E4"/>
    <w:rsid w:val="00E82EEB"/>
    <w:rsid w:val="00E83E5B"/>
    <w:rsid w:val="00E85C06"/>
    <w:rsid w:val="00E86C0D"/>
    <w:rsid w:val="00EA2D81"/>
    <w:rsid w:val="00EA2EB1"/>
    <w:rsid w:val="00EA545D"/>
    <w:rsid w:val="00EA7F09"/>
    <w:rsid w:val="00EB040C"/>
    <w:rsid w:val="00EB16AF"/>
    <w:rsid w:val="00EC1DD4"/>
    <w:rsid w:val="00EC25D0"/>
    <w:rsid w:val="00EC3ED0"/>
    <w:rsid w:val="00EC4BCC"/>
    <w:rsid w:val="00EC4C56"/>
    <w:rsid w:val="00EE3AF9"/>
    <w:rsid w:val="00EE6D5B"/>
    <w:rsid w:val="00EF44EB"/>
    <w:rsid w:val="00F00E49"/>
    <w:rsid w:val="00F06110"/>
    <w:rsid w:val="00F064C8"/>
    <w:rsid w:val="00F07153"/>
    <w:rsid w:val="00F10EA4"/>
    <w:rsid w:val="00F14748"/>
    <w:rsid w:val="00F3116B"/>
    <w:rsid w:val="00F31917"/>
    <w:rsid w:val="00F31DB1"/>
    <w:rsid w:val="00F32B75"/>
    <w:rsid w:val="00F34C54"/>
    <w:rsid w:val="00F43F3B"/>
    <w:rsid w:val="00F55DFC"/>
    <w:rsid w:val="00F70509"/>
    <w:rsid w:val="00F7183F"/>
    <w:rsid w:val="00F7564E"/>
    <w:rsid w:val="00F75CB7"/>
    <w:rsid w:val="00F84866"/>
    <w:rsid w:val="00F84EE9"/>
    <w:rsid w:val="00F90761"/>
    <w:rsid w:val="00F91486"/>
    <w:rsid w:val="00F9345E"/>
    <w:rsid w:val="00FA1F90"/>
    <w:rsid w:val="00FA3615"/>
    <w:rsid w:val="00FA3967"/>
    <w:rsid w:val="00FA4A8A"/>
    <w:rsid w:val="00FB0742"/>
    <w:rsid w:val="00FB0FD6"/>
    <w:rsid w:val="00FB160C"/>
    <w:rsid w:val="00FB30B5"/>
    <w:rsid w:val="00FC1FF9"/>
    <w:rsid w:val="00FC2225"/>
    <w:rsid w:val="00FC25E8"/>
    <w:rsid w:val="00FC6B48"/>
    <w:rsid w:val="00FD5323"/>
    <w:rsid w:val="00FD6011"/>
    <w:rsid w:val="00FD7196"/>
    <w:rsid w:val="00FE2063"/>
    <w:rsid w:val="00FE5EE8"/>
    <w:rsid w:val="00FE679E"/>
    <w:rsid w:val="00FF31C3"/>
    <w:rsid w:val="00FF4A0F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098D4"/>
  <w15:docId w15:val="{0E7D7500-51AE-4A07-845D-4C181828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023"/>
    <w:pPr>
      <w:ind w:left="720"/>
      <w:contextualSpacing/>
    </w:pPr>
  </w:style>
  <w:style w:type="paragraph" w:styleId="NoSpacing">
    <w:name w:val="No Spacing"/>
    <w:link w:val="NoSpacingChar"/>
    <w:qFormat/>
    <w:rsid w:val="00430BC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964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EB7"/>
  </w:style>
  <w:style w:type="paragraph" w:styleId="Footer">
    <w:name w:val="footer"/>
    <w:basedOn w:val="Normal"/>
    <w:link w:val="FooterChar"/>
    <w:uiPriority w:val="99"/>
    <w:unhideWhenUsed/>
    <w:rsid w:val="00964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EB7"/>
  </w:style>
  <w:style w:type="character" w:customStyle="1" w:styleId="Bodytext2">
    <w:name w:val="Body text (2)_"/>
    <w:basedOn w:val="DefaultParagraphFont"/>
    <w:link w:val="Bodytext21"/>
    <w:rsid w:val="004E3013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4E3013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4E3013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E3013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apple-converted-space">
    <w:name w:val="apple-converted-space"/>
    <w:basedOn w:val="DefaultParagraphFont"/>
    <w:rsid w:val="00385420"/>
  </w:style>
  <w:style w:type="character" w:styleId="Hyperlink">
    <w:name w:val="Hyperlink"/>
    <w:basedOn w:val="DefaultParagraphFont"/>
    <w:uiPriority w:val="99"/>
    <w:semiHidden/>
    <w:unhideWhenUsed/>
    <w:rsid w:val="003854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0A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44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44E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44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044EC"/>
    <w:rPr>
      <w:rFonts w:ascii="Arial" w:eastAsia="Times New Roman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0541D"/>
    <w:pPr>
      <w:spacing w:after="0" w:line="240" w:lineRule="auto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0541D"/>
    <w:rPr>
      <w:b/>
      <w:bCs/>
    </w:rPr>
  </w:style>
  <w:style w:type="character" w:styleId="Emphasis">
    <w:name w:val="Emphasis"/>
    <w:basedOn w:val="DefaultParagraphFont"/>
    <w:uiPriority w:val="20"/>
    <w:qFormat/>
    <w:rsid w:val="0080541D"/>
    <w:rPr>
      <w:i/>
      <w:iCs/>
    </w:rPr>
  </w:style>
  <w:style w:type="character" w:customStyle="1" w:styleId="Bodytext3">
    <w:name w:val="Body text (3)_"/>
    <w:basedOn w:val="DefaultParagraphFont"/>
    <w:link w:val="Bodytext31"/>
    <w:rsid w:val="0011769F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11769F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paragraph" w:customStyle="1" w:styleId="Style1">
    <w:name w:val="Style1"/>
    <w:basedOn w:val="Normal"/>
    <w:link w:val="Style1Char"/>
    <w:qFormat/>
    <w:rsid w:val="00323B58"/>
    <w:pPr>
      <w:jc w:val="center"/>
    </w:pPr>
    <w:rPr>
      <w:rFonts w:eastAsiaTheme="minorEastAsia" w:cs="Times New Roman"/>
      <w:b/>
      <w:sz w:val="44"/>
      <w:szCs w:val="44"/>
      <w:lang w:val="nl-NL"/>
    </w:rPr>
  </w:style>
  <w:style w:type="paragraph" w:customStyle="1" w:styleId="Style2">
    <w:name w:val="Style2"/>
    <w:basedOn w:val="Style1"/>
    <w:link w:val="Style2Char"/>
    <w:qFormat/>
    <w:rsid w:val="00323B58"/>
    <w:pPr>
      <w:outlineLvl w:val="0"/>
    </w:pPr>
  </w:style>
  <w:style w:type="character" w:customStyle="1" w:styleId="Style1Char">
    <w:name w:val="Style1 Char"/>
    <w:basedOn w:val="DefaultParagraphFont"/>
    <w:link w:val="Style1"/>
    <w:rsid w:val="00323B58"/>
    <w:rPr>
      <w:rFonts w:eastAsiaTheme="minorEastAsia" w:cs="Times New Roman"/>
      <w:b/>
      <w:sz w:val="44"/>
      <w:szCs w:val="44"/>
      <w:lang w:val="nl-NL"/>
    </w:rPr>
  </w:style>
  <w:style w:type="paragraph" w:customStyle="1" w:styleId="Style3">
    <w:name w:val="Style3"/>
    <w:basedOn w:val="Normal"/>
    <w:link w:val="Style3Char"/>
    <w:qFormat/>
    <w:rsid w:val="00323B58"/>
    <w:pPr>
      <w:spacing w:after="0" w:line="240" w:lineRule="auto"/>
      <w:outlineLvl w:val="1"/>
    </w:pPr>
    <w:rPr>
      <w:rFonts w:eastAsia="Times New Roman" w:cs="Times New Roman"/>
      <w:b/>
      <w:szCs w:val="28"/>
    </w:rPr>
  </w:style>
  <w:style w:type="character" w:customStyle="1" w:styleId="Style2Char">
    <w:name w:val="Style2 Char"/>
    <w:basedOn w:val="Style1Char"/>
    <w:link w:val="Style2"/>
    <w:rsid w:val="00323B58"/>
    <w:rPr>
      <w:rFonts w:eastAsiaTheme="minorEastAsia" w:cs="Times New Roman"/>
      <w:b/>
      <w:sz w:val="44"/>
      <w:szCs w:val="44"/>
      <w:lang w:val="nl-NL"/>
    </w:rPr>
  </w:style>
  <w:style w:type="character" w:customStyle="1" w:styleId="Style3Char">
    <w:name w:val="Style3 Char"/>
    <w:basedOn w:val="DefaultParagraphFont"/>
    <w:link w:val="Style3"/>
    <w:rsid w:val="00323B58"/>
    <w:rPr>
      <w:rFonts w:eastAsia="Times New Roman" w:cs="Times New Roman"/>
      <w:b/>
      <w:szCs w:val="28"/>
    </w:rPr>
  </w:style>
  <w:style w:type="paragraph" w:customStyle="1" w:styleId="Mcln">
    <w:name w:val="Mục lớn"/>
    <w:basedOn w:val="Normal"/>
    <w:link w:val="MclnChar"/>
    <w:autoRedefine/>
    <w:qFormat/>
    <w:rsid w:val="00C613B8"/>
    <w:pPr>
      <w:spacing w:after="0"/>
      <w:outlineLvl w:val="0"/>
    </w:pPr>
    <w:rPr>
      <w:b/>
    </w:rPr>
  </w:style>
  <w:style w:type="paragraph" w:customStyle="1" w:styleId="Mcnh">
    <w:name w:val="Mục nhỡ"/>
    <w:basedOn w:val="Normal"/>
    <w:link w:val="McnhChar"/>
    <w:autoRedefine/>
    <w:qFormat/>
    <w:rsid w:val="00C613B8"/>
    <w:pPr>
      <w:spacing w:after="0" w:line="240" w:lineRule="auto"/>
      <w:jc w:val="center"/>
      <w:outlineLvl w:val="1"/>
    </w:pPr>
    <w:rPr>
      <w:rFonts w:eastAsia="Times New Roman" w:cs="Times New Roman"/>
      <w:b/>
      <w:szCs w:val="28"/>
    </w:rPr>
  </w:style>
  <w:style w:type="character" w:customStyle="1" w:styleId="MclnChar">
    <w:name w:val="Mục lớn Char"/>
    <w:basedOn w:val="DefaultParagraphFont"/>
    <w:link w:val="Mcln"/>
    <w:rsid w:val="00C613B8"/>
    <w:rPr>
      <w:b/>
    </w:rPr>
  </w:style>
  <w:style w:type="paragraph" w:customStyle="1" w:styleId="Mcnh0">
    <w:name w:val="Mục nhỏ"/>
    <w:basedOn w:val="Normal"/>
    <w:link w:val="McnhChar0"/>
    <w:autoRedefine/>
    <w:qFormat/>
    <w:rsid w:val="00C613B8"/>
    <w:pPr>
      <w:spacing w:after="0" w:line="240" w:lineRule="auto"/>
      <w:outlineLvl w:val="2"/>
    </w:pPr>
    <w:rPr>
      <w:rFonts w:eastAsia="Times New Roman" w:cs="Times New Roman"/>
      <w:b/>
      <w:i/>
      <w:szCs w:val="28"/>
    </w:rPr>
  </w:style>
  <w:style w:type="character" w:customStyle="1" w:styleId="McnhChar">
    <w:name w:val="Mục nhỡ Char"/>
    <w:basedOn w:val="DefaultParagraphFont"/>
    <w:link w:val="Mcnh"/>
    <w:rsid w:val="00C613B8"/>
    <w:rPr>
      <w:rFonts w:eastAsia="Times New Roman" w:cs="Times New Roman"/>
      <w:b/>
      <w:szCs w:val="28"/>
    </w:rPr>
  </w:style>
  <w:style w:type="character" w:customStyle="1" w:styleId="McnhChar0">
    <w:name w:val="Mục nhỏ Char"/>
    <w:basedOn w:val="DefaultParagraphFont"/>
    <w:link w:val="Mcnh0"/>
    <w:rsid w:val="00C613B8"/>
    <w:rPr>
      <w:rFonts w:eastAsia="Times New Roman" w:cs="Times New Roman"/>
      <w:b/>
      <w:i/>
      <w:szCs w:val="28"/>
    </w:rPr>
  </w:style>
  <w:style w:type="character" w:customStyle="1" w:styleId="NoSpacingChar">
    <w:name w:val="No Spacing Char"/>
    <w:basedOn w:val="DefaultParagraphFont"/>
    <w:link w:val="NoSpacing"/>
    <w:rsid w:val="00D05B2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4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00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18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60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DE0777-2BBF-4A93-9635-25F2DF12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</Company>
  <LinksUpToDate>false</LinksUpToDate>
  <CharactersWithSpaces>1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9-28T05:48:00Z</cp:lastPrinted>
  <dcterms:created xsi:type="dcterms:W3CDTF">2025-08-06T14:54:00Z</dcterms:created>
  <dcterms:modified xsi:type="dcterms:W3CDTF">2025-08-07T14:04:00Z</dcterms:modified>
</cp:coreProperties>
</file>